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664E4A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E4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664E4A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E4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 w:rsidRPr="00664E4A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664E4A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 w:rsidRPr="00664E4A">
        <w:rPr>
          <w:rFonts w:ascii="Times New Roman" w:hAnsi="Times New Roman" w:cs="Times New Roman"/>
          <w:b/>
          <w:sz w:val="28"/>
          <w:szCs w:val="28"/>
        </w:rPr>
        <w:t>я</w:t>
      </w:r>
      <w:r w:rsidR="002670FF" w:rsidRPr="00664E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664E4A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3D4C0D" w:rsidRPr="00664E4A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4578C9" w:rsidRPr="00664E4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664E4A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664E4A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F57D0E" w:rsidRPr="00664E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4C0D" w:rsidRPr="00664E4A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F57D0E" w:rsidRPr="00664E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664E4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664E4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D4C0D" w:rsidRPr="00664E4A">
        <w:rPr>
          <w:rFonts w:ascii="Times New Roman" w:hAnsi="Times New Roman" w:cs="Times New Roman"/>
          <w:b/>
          <w:sz w:val="28"/>
          <w:szCs w:val="28"/>
        </w:rPr>
        <w:t>26</w:t>
      </w:r>
      <w:r w:rsidRPr="00664E4A">
        <w:rPr>
          <w:rFonts w:ascii="Times New Roman" w:hAnsi="Times New Roman" w:cs="Times New Roman"/>
          <w:b/>
          <w:sz w:val="28"/>
          <w:szCs w:val="28"/>
        </w:rPr>
        <w:t>.12.201</w:t>
      </w:r>
      <w:r w:rsidR="008C3D20" w:rsidRPr="00664E4A">
        <w:rPr>
          <w:rFonts w:ascii="Times New Roman" w:hAnsi="Times New Roman" w:cs="Times New Roman"/>
          <w:b/>
          <w:sz w:val="28"/>
          <w:szCs w:val="28"/>
        </w:rPr>
        <w:t>7</w:t>
      </w:r>
      <w:r w:rsidR="00F57D0E" w:rsidRPr="00664E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E4A">
        <w:rPr>
          <w:rFonts w:ascii="Times New Roman" w:hAnsi="Times New Roman" w:cs="Times New Roman"/>
          <w:b/>
          <w:sz w:val="28"/>
          <w:szCs w:val="28"/>
        </w:rPr>
        <w:t>№</w:t>
      </w:r>
      <w:r w:rsidR="003D4C0D" w:rsidRPr="00664E4A">
        <w:rPr>
          <w:rFonts w:ascii="Times New Roman" w:hAnsi="Times New Roman" w:cs="Times New Roman"/>
          <w:b/>
          <w:sz w:val="28"/>
          <w:szCs w:val="28"/>
        </w:rPr>
        <w:t>37</w:t>
      </w:r>
      <w:r w:rsidRPr="00664E4A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3D4C0D" w:rsidRPr="00664E4A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F57D0E" w:rsidRPr="00664E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664E4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664E4A">
        <w:rPr>
          <w:rFonts w:ascii="Times New Roman" w:hAnsi="Times New Roman" w:cs="Times New Roman"/>
          <w:b/>
          <w:sz w:val="28"/>
          <w:szCs w:val="28"/>
        </w:rPr>
        <w:t>на 201</w:t>
      </w:r>
      <w:r w:rsidR="008C3D20" w:rsidRPr="00664E4A">
        <w:rPr>
          <w:rFonts w:ascii="Times New Roman" w:hAnsi="Times New Roman" w:cs="Times New Roman"/>
          <w:b/>
          <w:sz w:val="28"/>
          <w:szCs w:val="28"/>
        </w:rPr>
        <w:t>8</w:t>
      </w:r>
      <w:r w:rsidRPr="00664E4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 w:rsidRPr="00664E4A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</w:t>
      </w:r>
      <w:r w:rsidR="008C3D20" w:rsidRPr="00664E4A">
        <w:rPr>
          <w:rFonts w:ascii="Times New Roman" w:hAnsi="Times New Roman" w:cs="Times New Roman"/>
          <w:b/>
          <w:sz w:val="28"/>
          <w:szCs w:val="28"/>
        </w:rPr>
        <w:t>9</w:t>
      </w:r>
      <w:r w:rsidR="007C3FA0" w:rsidRPr="00664E4A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C3D20" w:rsidRPr="00664E4A">
        <w:rPr>
          <w:rFonts w:ascii="Times New Roman" w:hAnsi="Times New Roman" w:cs="Times New Roman"/>
          <w:b/>
          <w:sz w:val="28"/>
          <w:szCs w:val="28"/>
        </w:rPr>
        <w:t>20</w:t>
      </w:r>
      <w:r w:rsidR="007C3FA0" w:rsidRPr="00664E4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664E4A">
        <w:rPr>
          <w:rFonts w:ascii="Times New Roman" w:hAnsi="Times New Roman" w:cs="Times New Roman"/>
          <w:b/>
          <w:sz w:val="28"/>
          <w:szCs w:val="28"/>
        </w:rPr>
        <w:t>»</w:t>
      </w:r>
    </w:p>
    <w:p w:rsidR="00050ACA" w:rsidRPr="00664E4A" w:rsidRDefault="00050ACA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FD0" w:rsidRPr="006E2AB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2AB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2670FF" w:rsidRPr="006E2AB3">
        <w:rPr>
          <w:rFonts w:ascii="Times New Roman" w:hAnsi="Times New Roman" w:cs="Times New Roman"/>
          <w:sz w:val="28"/>
          <w:szCs w:val="28"/>
        </w:rPr>
        <w:t>2</w:t>
      </w:r>
      <w:r w:rsidR="006E2AB3" w:rsidRPr="006E2AB3">
        <w:rPr>
          <w:rFonts w:ascii="Times New Roman" w:hAnsi="Times New Roman" w:cs="Times New Roman"/>
          <w:sz w:val="28"/>
          <w:szCs w:val="28"/>
        </w:rPr>
        <w:t>0</w:t>
      </w:r>
      <w:r w:rsidR="0037253E" w:rsidRPr="006E2AB3">
        <w:rPr>
          <w:rFonts w:ascii="Times New Roman" w:hAnsi="Times New Roman" w:cs="Times New Roman"/>
          <w:sz w:val="28"/>
          <w:szCs w:val="28"/>
        </w:rPr>
        <w:t>.</w:t>
      </w:r>
      <w:r w:rsidR="00664E4A" w:rsidRPr="006E2AB3">
        <w:rPr>
          <w:rFonts w:ascii="Times New Roman" w:hAnsi="Times New Roman" w:cs="Times New Roman"/>
          <w:sz w:val="28"/>
          <w:szCs w:val="28"/>
        </w:rPr>
        <w:t>12</w:t>
      </w:r>
      <w:r w:rsidR="00FB371C" w:rsidRPr="006E2AB3">
        <w:rPr>
          <w:rFonts w:ascii="Times New Roman" w:hAnsi="Times New Roman" w:cs="Times New Roman"/>
          <w:sz w:val="28"/>
          <w:szCs w:val="28"/>
        </w:rPr>
        <w:t>.201</w:t>
      </w:r>
      <w:r w:rsidR="00C5239B" w:rsidRPr="006E2AB3">
        <w:rPr>
          <w:rFonts w:ascii="Times New Roman" w:hAnsi="Times New Roman" w:cs="Times New Roman"/>
          <w:sz w:val="28"/>
          <w:szCs w:val="28"/>
        </w:rPr>
        <w:t>8</w:t>
      </w:r>
      <w:r w:rsidR="004211E3" w:rsidRPr="006E2AB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6E2AB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664E4A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AB3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664E4A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Pr="00664E4A" w:rsidRDefault="006A23A6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4E4A"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664E4A">
        <w:rPr>
          <w:rFonts w:ascii="Times New Roman" w:hAnsi="Times New Roman" w:cs="Times New Roman"/>
          <w:sz w:val="28"/>
          <w:szCs w:val="28"/>
        </w:rPr>
        <w:t>ешени</w:t>
      </w:r>
      <w:r w:rsidRPr="00664E4A">
        <w:rPr>
          <w:rFonts w:ascii="Times New Roman" w:hAnsi="Times New Roman" w:cs="Times New Roman"/>
          <w:sz w:val="28"/>
          <w:szCs w:val="28"/>
        </w:rPr>
        <w:t>я</w:t>
      </w:r>
      <w:r w:rsidR="00F57D0E" w:rsidRPr="00664E4A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664E4A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A3249" w:rsidRPr="00664E4A">
        <w:rPr>
          <w:rFonts w:ascii="Times New Roman" w:hAnsi="Times New Roman" w:cs="Times New Roman"/>
          <w:sz w:val="28"/>
          <w:szCs w:val="28"/>
        </w:rPr>
        <w:t>Степаниковского</w:t>
      </w:r>
      <w:r w:rsidR="00240789" w:rsidRPr="00664E4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664E4A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F57D0E" w:rsidRPr="00664E4A">
        <w:rPr>
          <w:rFonts w:ascii="Times New Roman" w:hAnsi="Times New Roman" w:cs="Times New Roman"/>
          <w:sz w:val="28"/>
          <w:szCs w:val="28"/>
        </w:rPr>
        <w:t xml:space="preserve"> </w:t>
      </w:r>
      <w:r w:rsidR="00BA3249" w:rsidRPr="00664E4A">
        <w:rPr>
          <w:rFonts w:ascii="Times New Roman" w:hAnsi="Times New Roman" w:cs="Times New Roman"/>
          <w:sz w:val="28"/>
          <w:szCs w:val="28"/>
        </w:rPr>
        <w:t>Степаниковского</w:t>
      </w:r>
      <w:r w:rsidR="00F57D0E" w:rsidRPr="00664E4A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664E4A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664E4A">
        <w:rPr>
          <w:rFonts w:ascii="Times New Roman" w:hAnsi="Times New Roman" w:cs="Times New Roman"/>
          <w:sz w:val="28"/>
          <w:szCs w:val="28"/>
        </w:rPr>
        <w:t xml:space="preserve"> от </w:t>
      </w:r>
      <w:r w:rsidR="00BA3249" w:rsidRPr="00664E4A">
        <w:rPr>
          <w:rFonts w:ascii="Times New Roman" w:hAnsi="Times New Roman" w:cs="Times New Roman"/>
          <w:sz w:val="28"/>
          <w:szCs w:val="28"/>
        </w:rPr>
        <w:t>26</w:t>
      </w:r>
      <w:r w:rsidR="002703E1" w:rsidRPr="00664E4A">
        <w:rPr>
          <w:rFonts w:ascii="Times New Roman" w:hAnsi="Times New Roman" w:cs="Times New Roman"/>
          <w:sz w:val="28"/>
          <w:szCs w:val="28"/>
        </w:rPr>
        <w:t>.</w:t>
      </w:r>
      <w:r w:rsidR="008401AF" w:rsidRPr="00664E4A">
        <w:rPr>
          <w:rFonts w:ascii="Times New Roman" w:hAnsi="Times New Roman" w:cs="Times New Roman"/>
          <w:sz w:val="28"/>
          <w:szCs w:val="28"/>
        </w:rPr>
        <w:t>12.201</w:t>
      </w:r>
      <w:r w:rsidR="00C5239B" w:rsidRPr="00664E4A">
        <w:rPr>
          <w:rFonts w:ascii="Times New Roman" w:hAnsi="Times New Roman" w:cs="Times New Roman"/>
          <w:sz w:val="28"/>
          <w:szCs w:val="28"/>
        </w:rPr>
        <w:t>7</w:t>
      </w:r>
      <w:r w:rsidR="00F57D0E" w:rsidRPr="00664E4A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664E4A">
        <w:rPr>
          <w:rFonts w:ascii="Times New Roman" w:hAnsi="Times New Roman" w:cs="Times New Roman"/>
          <w:sz w:val="28"/>
          <w:szCs w:val="28"/>
        </w:rPr>
        <w:t>№</w:t>
      </w:r>
      <w:r w:rsidR="00BA3249" w:rsidRPr="00664E4A">
        <w:rPr>
          <w:rFonts w:ascii="Times New Roman" w:hAnsi="Times New Roman" w:cs="Times New Roman"/>
          <w:sz w:val="28"/>
          <w:szCs w:val="28"/>
        </w:rPr>
        <w:t>37</w:t>
      </w:r>
      <w:r w:rsidR="008401AF" w:rsidRPr="00664E4A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BA3249" w:rsidRPr="00664E4A">
        <w:rPr>
          <w:rFonts w:ascii="Times New Roman" w:hAnsi="Times New Roman" w:cs="Times New Roman"/>
          <w:sz w:val="28"/>
          <w:szCs w:val="28"/>
        </w:rPr>
        <w:t>Степаниковского</w:t>
      </w:r>
      <w:r w:rsidR="00F57D0E" w:rsidRPr="00664E4A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664E4A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664E4A">
        <w:rPr>
          <w:rFonts w:ascii="Times New Roman" w:hAnsi="Times New Roman" w:cs="Times New Roman"/>
          <w:sz w:val="28"/>
          <w:szCs w:val="28"/>
        </w:rPr>
        <w:t xml:space="preserve"> на 201</w:t>
      </w:r>
      <w:r w:rsidR="00C5239B" w:rsidRPr="00664E4A">
        <w:rPr>
          <w:rFonts w:ascii="Times New Roman" w:hAnsi="Times New Roman" w:cs="Times New Roman"/>
          <w:sz w:val="28"/>
          <w:szCs w:val="28"/>
        </w:rPr>
        <w:t>8</w:t>
      </w:r>
      <w:r w:rsidR="008401AF" w:rsidRPr="00664E4A">
        <w:rPr>
          <w:rFonts w:ascii="Times New Roman" w:hAnsi="Times New Roman" w:cs="Times New Roman"/>
          <w:sz w:val="28"/>
          <w:szCs w:val="28"/>
        </w:rPr>
        <w:t xml:space="preserve"> год</w:t>
      </w:r>
      <w:r w:rsidR="00B11F29" w:rsidRPr="00664E4A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C5239B" w:rsidRPr="00664E4A">
        <w:rPr>
          <w:rFonts w:ascii="Times New Roman" w:hAnsi="Times New Roman" w:cs="Times New Roman"/>
          <w:sz w:val="28"/>
          <w:szCs w:val="28"/>
        </w:rPr>
        <w:t>9</w:t>
      </w:r>
      <w:r w:rsidR="00B11F29" w:rsidRPr="00664E4A">
        <w:rPr>
          <w:rFonts w:ascii="Times New Roman" w:hAnsi="Times New Roman" w:cs="Times New Roman"/>
          <w:sz w:val="28"/>
          <w:szCs w:val="28"/>
        </w:rPr>
        <w:t xml:space="preserve"> и 20</w:t>
      </w:r>
      <w:r w:rsidR="00C5239B" w:rsidRPr="00664E4A">
        <w:rPr>
          <w:rFonts w:ascii="Times New Roman" w:hAnsi="Times New Roman" w:cs="Times New Roman"/>
          <w:sz w:val="28"/>
          <w:szCs w:val="28"/>
        </w:rPr>
        <w:t>20</w:t>
      </w:r>
      <w:r w:rsidR="00B11F29" w:rsidRPr="00664E4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401AF" w:rsidRPr="00664E4A">
        <w:rPr>
          <w:rFonts w:ascii="Times New Roman" w:hAnsi="Times New Roman" w:cs="Times New Roman"/>
          <w:sz w:val="28"/>
          <w:szCs w:val="28"/>
        </w:rPr>
        <w:t>» представлен</w:t>
      </w:r>
      <w:r w:rsidR="00F57D0E" w:rsidRPr="00664E4A">
        <w:rPr>
          <w:rFonts w:ascii="Times New Roman" w:hAnsi="Times New Roman" w:cs="Times New Roman"/>
          <w:sz w:val="28"/>
          <w:szCs w:val="28"/>
        </w:rPr>
        <w:t xml:space="preserve"> </w:t>
      </w:r>
      <w:r w:rsidR="00C5239B" w:rsidRPr="00664E4A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BA3249" w:rsidRPr="00664E4A">
        <w:rPr>
          <w:rFonts w:ascii="Times New Roman" w:hAnsi="Times New Roman" w:cs="Times New Roman"/>
          <w:sz w:val="28"/>
          <w:szCs w:val="28"/>
        </w:rPr>
        <w:t>Степаниковского</w:t>
      </w:r>
      <w:r w:rsidR="00F57D0E" w:rsidRPr="00664E4A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664E4A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664E4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 w:rsidRPr="00664E4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E77C0" w:rsidRPr="00664E4A">
        <w:rPr>
          <w:rFonts w:ascii="Times New Roman" w:hAnsi="Times New Roman" w:cs="Times New Roman"/>
          <w:sz w:val="28"/>
          <w:szCs w:val="28"/>
        </w:rPr>
        <w:t xml:space="preserve"> тексту </w:t>
      </w:r>
      <w:r w:rsidR="000F3D51" w:rsidRPr="00664E4A">
        <w:rPr>
          <w:rFonts w:ascii="Times New Roman" w:hAnsi="Times New Roman" w:cs="Times New Roman"/>
          <w:sz w:val="28"/>
          <w:szCs w:val="28"/>
        </w:rPr>
        <w:t>–</w:t>
      </w:r>
      <w:r w:rsidRPr="00664E4A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664E4A">
        <w:rPr>
          <w:rFonts w:ascii="Times New Roman" w:hAnsi="Times New Roman" w:cs="Times New Roman"/>
          <w:sz w:val="28"/>
          <w:szCs w:val="28"/>
        </w:rPr>
        <w:t>решени</w:t>
      </w:r>
      <w:r w:rsidRPr="00664E4A">
        <w:rPr>
          <w:rFonts w:ascii="Times New Roman" w:hAnsi="Times New Roman" w:cs="Times New Roman"/>
          <w:sz w:val="28"/>
          <w:szCs w:val="28"/>
        </w:rPr>
        <w:t>я</w:t>
      </w:r>
      <w:r w:rsidR="000F3D51" w:rsidRPr="00664E4A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664E4A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664E4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664E4A">
        <w:rPr>
          <w:rFonts w:ascii="Times New Roman" w:hAnsi="Times New Roman" w:cs="Times New Roman"/>
          <w:sz w:val="28"/>
          <w:szCs w:val="28"/>
        </w:rPr>
        <w:t>)</w:t>
      </w:r>
      <w:r w:rsidR="008401AF" w:rsidRPr="00664E4A">
        <w:rPr>
          <w:rFonts w:ascii="Times New Roman" w:hAnsi="Times New Roman" w:cs="Times New Roman"/>
          <w:sz w:val="28"/>
          <w:szCs w:val="28"/>
        </w:rPr>
        <w:t>.</w:t>
      </w:r>
    </w:p>
    <w:p w:rsidR="00DB0EB0" w:rsidRPr="00664E4A" w:rsidRDefault="00B11F29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4E4A">
        <w:rPr>
          <w:rFonts w:ascii="Times New Roman" w:hAnsi="Times New Roman" w:cs="Times New Roman"/>
          <w:sz w:val="28"/>
          <w:szCs w:val="28"/>
        </w:rPr>
        <w:tab/>
      </w:r>
      <w:r w:rsidR="000F3D51" w:rsidRPr="00664E4A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 w:rsidRPr="00664E4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664E4A">
        <w:rPr>
          <w:rFonts w:ascii="Times New Roman" w:hAnsi="Times New Roman" w:cs="Times New Roman"/>
          <w:sz w:val="28"/>
          <w:szCs w:val="28"/>
        </w:rPr>
        <w:t>решени</w:t>
      </w:r>
      <w:r w:rsidR="006A23A6" w:rsidRPr="00664E4A">
        <w:rPr>
          <w:rFonts w:ascii="Times New Roman" w:hAnsi="Times New Roman" w:cs="Times New Roman"/>
          <w:sz w:val="28"/>
          <w:szCs w:val="28"/>
        </w:rPr>
        <w:t>я</w:t>
      </w:r>
      <w:r w:rsidR="000F3D51" w:rsidRPr="00664E4A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664E4A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 w:rsidRPr="00664E4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57D0E" w:rsidRPr="00664E4A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664E4A">
        <w:rPr>
          <w:rFonts w:ascii="Times New Roman" w:hAnsi="Times New Roman" w:cs="Times New Roman"/>
          <w:sz w:val="28"/>
          <w:szCs w:val="28"/>
        </w:rPr>
        <w:t>подготовлено</w:t>
      </w:r>
      <w:r w:rsidR="00F57D0E" w:rsidRPr="00664E4A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664E4A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664E4A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 w:rsidRPr="00664E4A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664E4A">
        <w:rPr>
          <w:rFonts w:ascii="Times New Roman" w:hAnsi="Times New Roman" w:cs="Times New Roman"/>
          <w:sz w:val="28"/>
          <w:szCs w:val="28"/>
        </w:rPr>
        <w:t>ревизионной</w:t>
      </w:r>
      <w:r w:rsidR="00F57D0E" w:rsidRPr="00664E4A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664E4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664E4A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 w:rsidRPr="00664E4A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F57D0E" w:rsidRPr="00664E4A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664E4A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664E4A">
        <w:rPr>
          <w:rFonts w:ascii="Times New Roman" w:hAnsi="Times New Roman" w:cs="Times New Roman"/>
          <w:sz w:val="28"/>
          <w:szCs w:val="28"/>
        </w:rPr>
        <w:t>Н.</w:t>
      </w:r>
      <w:r w:rsidR="006A23A6" w:rsidRPr="00664E4A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664E4A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F57D0E" w:rsidRPr="00664E4A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664E4A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664E4A">
        <w:rPr>
          <w:rFonts w:ascii="Times New Roman" w:hAnsi="Times New Roman" w:cs="Times New Roman"/>
          <w:sz w:val="28"/>
          <w:szCs w:val="28"/>
        </w:rPr>
        <w:t>Б</w:t>
      </w:r>
      <w:r w:rsidR="00535B7C" w:rsidRPr="00664E4A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F57D0E" w:rsidRPr="00664E4A">
        <w:rPr>
          <w:rFonts w:ascii="Times New Roman" w:hAnsi="Times New Roman" w:cs="Times New Roman"/>
          <w:sz w:val="28"/>
          <w:szCs w:val="28"/>
        </w:rPr>
        <w:t xml:space="preserve"> </w:t>
      </w:r>
      <w:r w:rsidR="00535B7C" w:rsidRPr="00664E4A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664E4A">
        <w:rPr>
          <w:rFonts w:ascii="Times New Roman" w:hAnsi="Times New Roman" w:cs="Times New Roman"/>
          <w:sz w:val="28"/>
          <w:szCs w:val="28"/>
        </w:rPr>
        <w:t>,</w:t>
      </w:r>
      <w:r w:rsidR="00F57D0E" w:rsidRPr="00664E4A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664E4A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F57D0E" w:rsidRPr="00664E4A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664E4A">
        <w:rPr>
          <w:rFonts w:ascii="Times New Roman" w:hAnsi="Times New Roman" w:cs="Times New Roman"/>
          <w:sz w:val="28"/>
          <w:szCs w:val="28"/>
        </w:rPr>
        <w:t>№</w:t>
      </w:r>
      <w:r w:rsidR="008009F8" w:rsidRPr="00664E4A">
        <w:rPr>
          <w:rFonts w:ascii="Times New Roman" w:hAnsi="Times New Roman" w:cs="Times New Roman"/>
          <w:sz w:val="28"/>
          <w:szCs w:val="28"/>
        </w:rPr>
        <w:t>9</w:t>
      </w:r>
      <w:r w:rsidR="009612D0" w:rsidRPr="00664E4A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 w:rsidRPr="00664E4A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664E4A">
        <w:rPr>
          <w:rFonts w:ascii="Times New Roman" w:hAnsi="Times New Roman" w:cs="Times New Roman"/>
          <w:sz w:val="28"/>
          <w:szCs w:val="28"/>
        </w:rPr>
        <w:t>ревизионной</w:t>
      </w:r>
      <w:r w:rsidR="00F57D0E" w:rsidRPr="00664E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12D0" w:rsidRPr="00664E4A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 w:rsidRPr="00664E4A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664E4A">
        <w:rPr>
          <w:rFonts w:ascii="Times New Roman" w:hAnsi="Times New Roman" w:cs="Times New Roman"/>
          <w:sz w:val="28"/>
          <w:szCs w:val="28"/>
        </w:rPr>
        <w:t>ревизионной</w:t>
      </w:r>
      <w:r w:rsidR="00F57D0E" w:rsidRPr="00664E4A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664E4A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664E4A">
        <w:rPr>
          <w:rFonts w:ascii="Times New Roman" w:hAnsi="Times New Roman" w:cs="Times New Roman"/>
          <w:sz w:val="28"/>
          <w:szCs w:val="28"/>
        </w:rPr>
        <w:t>ей</w:t>
      </w:r>
      <w:r w:rsidR="009612D0" w:rsidRPr="00664E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57D0E" w:rsidRPr="00664E4A">
        <w:rPr>
          <w:rFonts w:ascii="Times New Roman" w:hAnsi="Times New Roman" w:cs="Times New Roman"/>
          <w:sz w:val="28"/>
          <w:szCs w:val="28"/>
        </w:rPr>
        <w:t xml:space="preserve"> </w:t>
      </w:r>
      <w:r w:rsidR="008009F8" w:rsidRPr="00664E4A">
        <w:rPr>
          <w:rFonts w:ascii="Times New Roman" w:hAnsi="Times New Roman" w:cs="Times New Roman"/>
          <w:sz w:val="28"/>
          <w:szCs w:val="28"/>
        </w:rPr>
        <w:t>Степаниковского</w:t>
      </w:r>
      <w:r w:rsidR="00F57D0E" w:rsidRPr="00664E4A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664E4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664E4A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664E4A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 w:rsidRPr="00664E4A">
        <w:rPr>
          <w:rFonts w:ascii="Times New Roman" w:hAnsi="Times New Roman" w:cs="Times New Roman"/>
          <w:sz w:val="28"/>
          <w:szCs w:val="28"/>
        </w:rPr>
        <w:t xml:space="preserve">, </w:t>
      </w:r>
      <w:r w:rsidR="002939F2" w:rsidRPr="00664E4A">
        <w:rPr>
          <w:rFonts w:ascii="Times New Roman" w:hAnsi="Times New Roman" w:cs="Times New Roman"/>
          <w:sz w:val="28"/>
          <w:szCs w:val="28"/>
        </w:rPr>
        <w:t xml:space="preserve">Положением «О Контрольно – ревизионной комиссии муниципального образования «Вяземский район» Смоленской области», утвержденным решением Вяземского районного Совета депутатов от 27.09.2017 №130, </w:t>
      </w:r>
      <w:r w:rsidR="00DB0EB0" w:rsidRPr="00664E4A">
        <w:rPr>
          <w:rFonts w:ascii="Times New Roman" w:hAnsi="Times New Roman" w:cs="Times New Roman"/>
          <w:sz w:val="28"/>
          <w:szCs w:val="28"/>
        </w:rPr>
        <w:t>Планом работы Контрольно</w:t>
      </w:r>
      <w:r w:rsidR="006A23A6" w:rsidRPr="00664E4A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664E4A">
        <w:rPr>
          <w:rFonts w:ascii="Times New Roman" w:hAnsi="Times New Roman" w:cs="Times New Roman"/>
          <w:sz w:val="28"/>
          <w:szCs w:val="28"/>
        </w:rPr>
        <w:t>ревизионной</w:t>
      </w:r>
      <w:r w:rsidR="00F57D0E" w:rsidRPr="00664E4A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64E4A">
        <w:rPr>
          <w:rFonts w:ascii="Times New Roman" w:hAnsi="Times New Roman" w:cs="Times New Roman"/>
          <w:sz w:val="28"/>
          <w:szCs w:val="28"/>
        </w:rPr>
        <w:t>комиссии на 201</w:t>
      </w:r>
      <w:r w:rsidR="00B72FB3" w:rsidRPr="00664E4A">
        <w:rPr>
          <w:rFonts w:ascii="Times New Roman" w:hAnsi="Times New Roman" w:cs="Times New Roman"/>
          <w:sz w:val="28"/>
          <w:szCs w:val="28"/>
        </w:rPr>
        <w:t>8</w:t>
      </w:r>
      <w:r w:rsidR="00DB0EB0" w:rsidRPr="00664E4A">
        <w:rPr>
          <w:rFonts w:ascii="Times New Roman" w:hAnsi="Times New Roman" w:cs="Times New Roman"/>
          <w:sz w:val="28"/>
          <w:szCs w:val="28"/>
        </w:rPr>
        <w:t xml:space="preserve"> год (пункт 2.4.</w:t>
      </w:r>
      <w:r w:rsidR="008009F8" w:rsidRPr="00664E4A">
        <w:rPr>
          <w:rFonts w:ascii="Times New Roman" w:hAnsi="Times New Roman" w:cs="Times New Roman"/>
          <w:sz w:val="28"/>
          <w:szCs w:val="28"/>
        </w:rPr>
        <w:t>7</w:t>
      </w:r>
      <w:r w:rsidR="0076207E" w:rsidRPr="00664E4A">
        <w:rPr>
          <w:rFonts w:ascii="Times New Roman" w:hAnsi="Times New Roman" w:cs="Times New Roman"/>
          <w:sz w:val="28"/>
          <w:szCs w:val="28"/>
        </w:rPr>
        <w:t>.</w:t>
      </w:r>
      <w:r w:rsidR="00DB0EB0" w:rsidRPr="00664E4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A4924" w:rsidRPr="00664E4A" w:rsidRDefault="009A4924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E4A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="000F5763" w:rsidRPr="00664E4A">
        <w:rPr>
          <w:rFonts w:ascii="Times New Roman" w:hAnsi="Times New Roman" w:cs="Times New Roman"/>
          <w:sz w:val="28"/>
          <w:szCs w:val="28"/>
        </w:rPr>
        <w:t>.</w:t>
      </w:r>
    </w:p>
    <w:p w:rsidR="00F77B49" w:rsidRPr="00664E4A" w:rsidRDefault="00F77B49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4AFC" w:rsidRPr="00664E4A" w:rsidRDefault="00504AFC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504AFC" w:rsidRPr="00664E4A" w:rsidRDefault="00504AFC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  <w:highlight w:val="green"/>
        </w:rPr>
      </w:pPr>
    </w:p>
    <w:p w:rsidR="000B453E" w:rsidRPr="00664E4A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664E4A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745CC0" w:rsidRPr="00664E4A">
        <w:rPr>
          <w:rStyle w:val="ac"/>
          <w:rFonts w:ascii="Times New Roman" w:hAnsi="Times New Roman" w:cs="Times New Roman"/>
          <w:color w:val="222222"/>
          <w:sz w:val="28"/>
          <w:szCs w:val="28"/>
        </w:rPr>
        <w:t>Степаниковского</w:t>
      </w:r>
      <w:r w:rsidRPr="00664E4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1</w:t>
      </w:r>
      <w:r w:rsidR="004B56CA" w:rsidRPr="00664E4A">
        <w:rPr>
          <w:rStyle w:val="ac"/>
          <w:rFonts w:ascii="Times New Roman" w:hAnsi="Times New Roman" w:cs="Times New Roman"/>
          <w:color w:val="222222"/>
          <w:sz w:val="28"/>
          <w:szCs w:val="28"/>
        </w:rPr>
        <w:t>8</w:t>
      </w:r>
      <w:r w:rsidRPr="00664E4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664E4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1</w:t>
      </w:r>
      <w:r w:rsidR="004B56CA" w:rsidRPr="00664E4A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="00B11F29" w:rsidRPr="00664E4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664E4A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B11F29" w:rsidRPr="00664E4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ов.</w:t>
      </w:r>
    </w:p>
    <w:p w:rsidR="00B61960" w:rsidRPr="00664E4A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513F4" w:rsidRPr="00664E4A" w:rsidRDefault="00B513F4" w:rsidP="00B513F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664E4A">
        <w:rPr>
          <w:rStyle w:val="ac"/>
          <w:rFonts w:ascii="Times New Roman" w:hAnsi="Times New Roman" w:cs="Times New Roman"/>
          <w:color w:val="222222"/>
          <w:sz w:val="28"/>
          <w:szCs w:val="28"/>
        </w:rPr>
        <w:tab/>
      </w:r>
      <w:r w:rsidRPr="00664E4A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едлагаемые поправки в проект решения о бюджете представлены в таблице №1.</w:t>
      </w:r>
    </w:p>
    <w:p w:rsidR="00B513F4" w:rsidRPr="00664E4A" w:rsidRDefault="00AC3FFC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664E4A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таблица №1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3309"/>
        <w:gridCol w:w="2005"/>
        <w:gridCol w:w="1891"/>
        <w:gridCol w:w="1120"/>
      </w:tblGrid>
      <w:tr w:rsidR="00AC3FFC" w:rsidRPr="00A47F8D" w:rsidTr="004E33B2">
        <w:tc>
          <w:tcPr>
            <w:tcW w:w="1246" w:type="dxa"/>
          </w:tcPr>
          <w:p w:rsidR="00AC3FFC" w:rsidRPr="00A47F8D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№ пункта (подпункта)</w:t>
            </w:r>
          </w:p>
        </w:tc>
        <w:tc>
          <w:tcPr>
            <w:tcW w:w="3309" w:type="dxa"/>
          </w:tcPr>
          <w:p w:rsidR="00AC3FFC" w:rsidRPr="00A47F8D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005" w:type="dxa"/>
          </w:tcPr>
          <w:p w:rsidR="00AC3FFC" w:rsidRPr="00A47F8D" w:rsidRDefault="00777E66" w:rsidP="008150CB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шение о бюджете на 2018 год и на плановый период 2019 и 2020 годов от </w:t>
            </w:r>
            <w:r w:rsidR="00745CC0" w:rsidRPr="00A47F8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  <w:r w:rsidRPr="00A47F8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7 №</w:t>
            </w:r>
            <w:r w:rsidR="00745CC0" w:rsidRPr="00A47F8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  <w:r w:rsidR="00716663" w:rsidRPr="00A47F8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1.03.2018 №6</w:t>
            </w:r>
            <w:r w:rsidR="008150C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1C240A" w:rsidRPr="00A47F8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5.06.2018 №16</w:t>
            </w:r>
            <w:r w:rsidR="008150C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29.08.2018 №27</w:t>
            </w:r>
            <w:r w:rsidR="00716663" w:rsidRPr="00A47F8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1" w:type="dxa"/>
          </w:tcPr>
          <w:p w:rsidR="00AC3FFC" w:rsidRPr="00A47F8D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8 год и на плановый период 2019 и 2020 годов (с изменениями в 2018 году)</w:t>
            </w:r>
          </w:p>
        </w:tc>
        <w:tc>
          <w:tcPr>
            <w:tcW w:w="1120" w:type="dxa"/>
          </w:tcPr>
          <w:p w:rsidR="00AC3FFC" w:rsidRPr="00A47F8D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правки изменения +,-</w:t>
            </w:r>
          </w:p>
        </w:tc>
      </w:tr>
      <w:tr w:rsidR="004E33B2" w:rsidRPr="00A47F8D" w:rsidTr="004E33B2">
        <w:tc>
          <w:tcPr>
            <w:tcW w:w="1246" w:type="dxa"/>
          </w:tcPr>
          <w:p w:rsidR="004E33B2" w:rsidRPr="00A47F8D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</w:t>
            </w:r>
          </w:p>
        </w:tc>
        <w:tc>
          <w:tcPr>
            <w:tcW w:w="8325" w:type="dxa"/>
            <w:gridSpan w:val="4"/>
          </w:tcPr>
          <w:p w:rsidR="004E33B2" w:rsidRPr="00A47F8D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2018 год</w:t>
            </w:r>
          </w:p>
        </w:tc>
      </w:tr>
      <w:tr w:rsidR="00AC3FFC" w:rsidRPr="00A47F8D" w:rsidTr="004E33B2">
        <w:tc>
          <w:tcPr>
            <w:tcW w:w="1246" w:type="dxa"/>
          </w:tcPr>
          <w:p w:rsidR="00AC3FFC" w:rsidRPr="00A47F8D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1.</w:t>
            </w:r>
          </w:p>
        </w:tc>
        <w:tc>
          <w:tcPr>
            <w:tcW w:w="3309" w:type="dxa"/>
          </w:tcPr>
          <w:p w:rsidR="00777E66" w:rsidRPr="00A47F8D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8 год, в том числе:</w:t>
            </w:r>
          </w:p>
          <w:p w:rsidR="00777E66" w:rsidRPr="00A47F8D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005" w:type="dxa"/>
          </w:tcPr>
          <w:p w:rsidR="0055071C" w:rsidRDefault="004040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 978,3</w:t>
            </w:r>
          </w:p>
          <w:p w:rsidR="00404035" w:rsidRDefault="004040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911,3</w:t>
            </w:r>
          </w:p>
          <w:p w:rsidR="00404035" w:rsidRDefault="004040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04035" w:rsidRPr="00A47F8D" w:rsidRDefault="004040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908,7</w:t>
            </w:r>
          </w:p>
        </w:tc>
        <w:tc>
          <w:tcPr>
            <w:tcW w:w="1891" w:type="dxa"/>
          </w:tcPr>
          <w:p w:rsidR="004420D9" w:rsidRDefault="004040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 776,3</w:t>
            </w:r>
          </w:p>
          <w:p w:rsidR="00404035" w:rsidRDefault="004040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997,4</w:t>
            </w:r>
          </w:p>
          <w:p w:rsidR="00404035" w:rsidRDefault="004040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04035" w:rsidRPr="00A47F8D" w:rsidRDefault="004040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994,8</w:t>
            </w:r>
          </w:p>
        </w:tc>
        <w:tc>
          <w:tcPr>
            <w:tcW w:w="1120" w:type="dxa"/>
          </w:tcPr>
          <w:p w:rsidR="004420D9" w:rsidRDefault="004040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 798,0</w:t>
            </w:r>
          </w:p>
          <w:p w:rsidR="00404035" w:rsidRDefault="004040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86,1</w:t>
            </w:r>
          </w:p>
          <w:p w:rsidR="00404035" w:rsidRDefault="004040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04035" w:rsidRPr="00A47F8D" w:rsidRDefault="004040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86,1</w:t>
            </w:r>
          </w:p>
        </w:tc>
      </w:tr>
      <w:tr w:rsidR="00AC3FFC" w:rsidRPr="00A47F8D" w:rsidTr="004E33B2">
        <w:tc>
          <w:tcPr>
            <w:tcW w:w="1246" w:type="dxa"/>
          </w:tcPr>
          <w:p w:rsidR="00AC3FFC" w:rsidRPr="00A47F8D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2.</w:t>
            </w:r>
          </w:p>
        </w:tc>
        <w:tc>
          <w:tcPr>
            <w:tcW w:w="3309" w:type="dxa"/>
          </w:tcPr>
          <w:p w:rsidR="00AC3FFC" w:rsidRPr="00A47F8D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18 год</w:t>
            </w:r>
          </w:p>
        </w:tc>
        <w:tc>
          <w:tcPr>
            <w:tcW w:w="2005" w:type="dxa"/>
          </w:tcPr>
          <w:p w:rsidR="00AC3FFC" w:rsidRPr="00A47F8D" w:rsidRDefault="004040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 968,0</w:t>
            </w:r>
          </w:p>
        </w:tc>
        <w:tc>
          <w:tcPr>
            <w:tcW w:w="1891" w:type="dxa"/>
          </w:tcPr>
          <w:p w:rsidR="00AC3FFC" w:rsidRPr="00A47F8D" w:rsidRDefault="004040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6 766,0</w:t>
            </w:r>
          </w:p>
        </w:tc>
        <w:tc>
          <w:tcPr>
            <w:tcW w:w="1120" w:type="dxa"/>
          </w:tcPr>
          <w:p w:rsidR="00AC3FFC" w:rsidRPr="00A47F8D" w:rsidRDefault="004040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 798,0</w:t>
            </w:r>
          </w:p>
        </w:tc>
      </w:tr>
      <w:tr w:rsidR="00AC3FFC" w:rsidRPr="00A47F8D" w:rsidTr="004E33B2">
        <w:tc>
          <w:tcPr>
            <w:tcW w:w="1246" w:type="dxa"/>
          </w:tcPr>
          <w:p w:rsidR="00AC3FFC" w:rsidRPr="00A47F8D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3.</w:t>
            </w:r>
          </w:p>
        </w:tc>
        <w:tc>
          <w:tcPr>
            <w:tcW w:w="3309" w:type="dxa"/>
          </w:tcPr>
          <w:p w:rsidR="00AC3FFC" w:rsidRPr="00A47F8D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</w:t>
            </w:r>
            <w:proofErr w:type="gramStart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т(</w:t>
            </w:r>
            <w:proofErr w:type="gramEnd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)/профицит (+) на 2018 год, в том числе:</w:t>
            </w:r>
          </w:p>
          <w:p w:rsidR="00777E66" w:rsidRPr="00A47F8D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лучение кредитов;</w:t>
            </w:r>
          </w:p>
          <w:p w:rsidR="004E33B2" w:rsidRPr="00A47F8D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гашение кредитов;</w:t>
            </w:r>
          </w:p>
          <w:p w:rsidR="004E33B2" w:rsidRPr="00A47F8D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005" w:type="dxa"/>
          </w:tcPr>
          <w:p w:rsidR="004E33B2" w:rsidRPr="00A47F8D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Pr="00A47F8D" w:rsidRDefault="0071666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989,7</w:t>
            </w:r>
          </w:p>
          <w:p w:rsidR="007634EC" w:rsidRPr="00A47F8D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7634EC" w:rsidRPr="00A47F8D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7634EC" w:rsidRPr="00A47F8D" w:rsidRDefault="0071666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989,7</w:t>
            </w:r>
          </w:p>
        </w:tc>
        <w:tc>
          <w:tcPr>
            <w:tcW w:w="1891" w:type="dxa"/>
          </w:tcPr>
          <w:p w:rsidR="00F85770" w:rsidRPr="00A47F8D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3368D" w:rsidRPr="00A47F8D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989,7</w:t>
            </w:r>
          </w:p>
          <w:p w:rsidR="0053368D" w:rsidRPr="00A47F8D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53368D" w:rsidRPr="00A47F8D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53368D" w:rsidRPr="00A47F8D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989,7</w:t>
            </w:r>
          </w:p>
        </w:tc>
        <w:tc>
          <w:tcPr>
            <w:tcW w:w="1120" w:type="dxa"/>
          </w:tcPr>
          <w:p w:rsidR="00E6085B" w:rsidRPr="00A47F8D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Pr="00A47F8D" w:rsidRDefault="00F30B1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30B1F" w:rsidRPr="00A47F8D" w:rsidRDefault="00F30B1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30B1F" w:rsidRPr="00A47F8D" w:rsidRDefault="00F30B1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30B1F" w:rsidRPr="00A47F8D" w:rsidRDefault="00F30B1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C3FFC" w:rsidRPr="00A47F8D" w:rsidTr="004E33B2">
        <w:tc>
          <w:tcPr>
            <w:tcW w:w="1246" w:type="dxa"/>
          </w:tcPr>
          <w:p w:rsidR="00AC3FFC" w:rsidRPr="00A47F8D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.</w:t>
            </w:r>
          </w:p>
        </w:tc>
        <w:tc>
          <w:tcPr>
            <w:tcW w:w="3309" w:type="dxa"/>
          </w:tcPr>
          <w:p w:rsidR="00AC3FFC" w:rsidRPr="00A47F8D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8 году</w:t>
            </w:r>
          </w:p>
        </w:tc>
        <w:tc>
          <w:tcPr>
            <w:tcW w:w="2005" w:type="dxa"/>
          </w:tcPr>
          <w:p w:rsidR="007634EC" w:rsidRPr="00A47F8D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420D9" w:rsidRPr="00A47F8D" w:rsidRDefault="004420D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420D9" w:rsidRPr="00A47F8D" w:rsidRDefault="004420D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420D9" w:rsidRPr="00A47F8D" w:rsidRDefault="004420D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,7</w:t>
            </w:r>
          </w:p>
        </w:tc>
        <w:tc>
          <w:tcPr>
            <w:tcW w:w="1891" w:type="dxa"/>
          </w:tcPr>
          <w:p w:rsidR="00F30B1F" w:rsidRPr="00A47F8D" w:rsidRDefault="00F30B1F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420D9" w:rsidRPr="00A47F8D" w:rsidRDefault="004420D9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420D9" w:rsidRPr="00A47F8D" w:rsidRDefault="004420D9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420D9" w:rsidRPr="00A47F8D" w:rsidRDefault="004420D9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,7</w:t>
            </w:r>
          </w:p>
        </w:tc>
        <w:tc>
          <w:tcPr>
            <w:tcW w:w="1120" w:type="dxa"/>
          </w:tcPr>
          <w:p w:rsidR="00F30B1F" w:rsidRPr="00A47F8D" w:rsidRDefault="00F30B1F" w:rsidP="00F30B1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420D9" w:rsidRPr="00A47F8D" w:rsidRDefault="004420D9" w:rsidP="00F30B1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420D9" w:rsidRPr="00A47F8D" w:rsidRDefault="004420D9" w:rsidP="00F30B1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420D9" w:rsidRPr="00A47F8D" w:rsidRDefault="004420D9" w:rsidP="00F30B1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47F8D" w:rsidTr="001E08AD">
        <w:tc>
          <w:tcPr>
            <w:tcW w:w="1246" w:type="dxa"/>
          </w:tcPr>
          <w:p w:rsidR="004E33B2" w:rsidRPr="00A47F8D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</w:t>
            </w:r>
          </w:p>
        </w:tc>
        <w:tc>
          <w:tcPr>
            <w:tcW w:w="8325" w:type="dxa"/>
            <w:gridSpan w:val="4"/>
          </w:tcPr>
          <w:p w:rsidR="004E33B2" w:rsidRPr="00A47F8D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плановый период 2019 и 2020 годов</w:t>
            </w:r>
          </w:p>
        </w:tc>
      </w:tr>
      <w:tr w:rsidR="00AC3FFC" w:rsidRPr="00A47F8D" w:rsidTr="004E33B2">
        <w:tc>
          <w:tcPr>
            <w:tcW w:w="1246" w:type="dxa"/>
          </w:tcPr>
          <w:p w:rsidR="00AC3FFC" w:rsidRPr="00A47F8D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1.</w:t>
            </w:r>
          </w:p>
        </w:tc>
        <w:tc>
          <w:tcPr>
            <w:tcW w:w="3309" w:type="dxa"/>
          </w:tcPr>
          <w:p w:rsidR="004E33B2" w:rsidRPr="00A47F8D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9 год, в том числе:</w:t>
            </w:r>
          </w:p>
          <w:p w:rsidR="00AC3FFC" w:rsidRPr="00A47F8D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  <w:p w:rsidR="004E33B2" w:rsidRPr="00A47F8D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0 год, в том числе:</w:t>
            </w:r>
          </w:p>
          <w:p w:rsidR="004E33B2" w:rsidRPr="00A47F8D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2005" w:type="dxa"/>
          </w:tcPr>
          <w:p w:rsidR="004E33B2" w:rsidRPr="00A47F8D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402,1</w:t>
            </w:r>
          </w:p>
          <w:p w:rsidR="007634EC" w:rsidRPr="00A47F8D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Pr="00A47F8D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Pr="00A47F8D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701,4</w:t>
            </w:r>
          </w:p>
          <w:p w:rsidR="007634EC" w:rsidRPr="00A47F8D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495,0</w:t>
            </w:r>
          </w:p>
          <w:p w:rsidR="007634EC" w:rsidRPr="00A47F8D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Pr="00A47F8D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Pr="00A47F8D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554,5</w:t>
            </w:r>
          </w:p>
        </w:tc>
        <w:tc>
          <w:tcPr>
            <w:tcW w:w="1891" w:type="dxa"/>
          </w:tcPr>
          <w:p w:rsidR="00F85770" w:rsidRPr="00A47F8D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402,1</w:t>
            </w:r>
          </w:p>
          <w:p w:rsidR="0053368D" w:rsidRPr="00A47F8D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3368D" w:rsidRPr="00A47F8D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3368D" w:rsidRPr="00A47F8D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701,4</w:t>
            </w:r>
          </w:p>
          <w:p w:rsidR="0053368D" w:rsidRPr="00A47F8D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495,0</w:t>
            </w:r>
          </w:p>
          <w:p w:rsidR="0053368D" w:rsidRPr="00A47F8D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3368D" w:rsidRPr="00A47F8D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3368D" w:rsidRPr="00A47F8D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554,5</w:t>
            </w:r>
          </w:p>
        </w:tc>
        <w:tc>
          <w:tcPr>
            <w:tcW w:w="1120" w:type="dxa"/>
          </w:tcPr>
          <w:p w:rsidR="00E6085B" w:rsidRPr="00A47F8D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507BBF" w:rsidRPr="00A47F8D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Pr="00A47F8D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Pr="00A47F8D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507BBF" w:rsidRPr="00A47F8D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507BBF" w:rsidRPr="00A47F8D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Pr="00A47F8D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Pr="00A47F8D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47F8D" w:rsidTr="004E33B2">
        <w:tc>
          <w:tcPr>
            <w:tcW w:w="1246" w:type="dxa"/>
          </w:tcPr>
          <w:p w:rsidR="004E33B2" w:rsidRPr="00A47F8D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2.</w:t>
            </w:r>
          </w:p>
        </w:tc>
        <w:tc>
          <w:tcPr>
            <w:tcW w:w="3309" w:type="dxa"/>
          </w:tcPr>
          <w:p w:rsidR="004E33B2" w:rsidRPr="00A47F8D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расходы на 2019 год </w:t>
            </w:r>
          </w:p>
          <w:p w:rsidR="004E33B2" w:rsidRPr="00A47F8D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0 год, в том числе:</w:t>
            </w:r>
          </w:p>
          <w:p w:rsidR="004E33B2" w:rsidRPr="00A47F8D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</w:tc>
        <w:tc>
          <w:tcPr>
            <w:tcW w:w="2005" w:type="dxa"/>
          </w:tcPr>
          <w:p w:rsidR="004E33B2" w:rsidRPr="00A47F8D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402,1</w:t>
            </w:r>
          </w:p>
          <w:p w:rsidR="007634EC" w:rsidRPr="00A47F8D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495,</w:t>
            </w:r>
            <w:r w:rsidR="007D7B8F"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</w:t>
            </w:r>
          </w:p>
          <w:p w:rsidR="007634EC" w:rsidRPr="00A47F8D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12,4</w:t>
            </w:r>
          </w:p>
        </w:tc>
        <w:tc>
          <w:tcPr>
            <w:tcW w:w="1891" w:type="dxa"/>
          </w:tcPr>
          <w:p w:rsidR="00F85770" w:rsidRPr="00A47F8D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402,1</w:t>
            </w:r>
          </w:p>
          <w:p w:rsidR="0053368D" w:rsidRPr="00A47F8D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495,0</w:t>
            </w:r>
          </w:p>
          <w:p w:rsidR="0053368D" w:rsidRPr="00A47F8D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12,4</w:t>
            </w:r>
          </w:p>
        </w:tc>
        <w:tc>
          <w:tcPr>
            <w:tcW w:w="1120" w:type="dxa"/>
          </w:tcPr>
          <w:p w:rsidR="00E6085B" w:rsidRPr="00A47F8D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507BBF" w:rsidRPr="00A47F8D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507BBF" w:rsidRPr="00A47F8D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47F8D" w:rsidTr="004E33B2">
        <w:tc>
          <w:tcPr>
            <w:tcW w:w="1246" w:type="dxa"/>
          </w:tcPr>
          <w:p w:rsidR="004E33B2" w:rsidRPr="00A47F8D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3.</w:t>
            </w:r>
          </w:p>
        </w:tc>
        <w:tc>
          <w:tcPr>
            <w:tcW w:w="3309" w:type="dxa"/>
          </w:tcPr>
          <w:p w:rsidR="004E33B2" w:rsidRPr="00A47F8D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19 году</w:t>
            </w:r>
          </w:p>
          <w:p w:rsidR="004E33B2" w:rsidRPr="00A47F8D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0 году</w:t>
            </w:r>
          </w:p>
        </w:tc>
        <w:tc>
          <w:tcPr>
            <w:tcW w:w="2005" w:type="dxa"/>
          </w:tcPr>
          <w:p w:rsidR="004E33B2" w:rsidRPr="00A47F8D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33B2" w:rsidRPr="00A47F8D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4E33B2" w:rsidRPr="00A47F8D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A47F8D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4E33B2" w:rsidRPr="00A47F8D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A47F8D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47F8D" w:rsidTr="004E33B2">
        <w:tc>
          <w:tcPr>
            <w:tcW w:w="1246" w:type="dxa"/>
          </w:tcPr>
          <w:p w:rsidR="004E33B2" w:rsidRPr="00A47F8D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.</w:t>
            </w:r>
          </w:p>
        </w:tc>
        <w:tc>
          <w:tcPr>
            <w:tcW w:w="3309" w:type="dxa"/>
          </w:tcPr>
          <w:p w:rsidR="004E33B2" w:rsidRPr="00A47F8D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9 году</w:t>
            </w:r>
          </w:p>
        </w:tc>
        <w:tc>
          <w:tcPr>
            <w:tcW w:w="2005" w:type="dxa"/>
          </w:tcPr>
          <w:p w:rsidR="004E33B2" w:rsidRPr="00A47F8D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Pr="00A47F8D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Pr="00A47F8D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Pr="00A47F8D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891" w:type="dxa"/>
          </w:tcPr>
          <w:p w:rsidR="004E33B2" w:rsidRPr="00A47F8D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8618D" w:rsidRPr="00A47F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8618D" w:rsidRPr="00A47F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8618D" w:rsidRPr="00A47F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120" w:type="dxa"/>
          </w:tcPr>
          <w:p w:rsidR="004E33B2" w:rsidRPr="00A47F8D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Pr="00A47F8D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Pr="00A47F8D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Pr="00A47F8D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47F8D" w:rsidTr="004E33B2">
        <w:tc>
          <w:tcPr>
            <w:tcW w:w="1246" w:type="dxa"/>
          </w:tcPr>
          <w:p w:rsidR="004E33B2" w:rsidRPr="00A47F8D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.</w:t>
            </w:r>
          </w:p>
        </w:tc>
        <w:tc>
          <w:tcPr>
            <w:tcW w:w="3309" w:type="dxa"/>
          </w:tcPr>
          <w:p w:rsidR="004E33B2" w:rsidRPr="00A47F8D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20 году</w:t>
            </w:r>
          </w:p>
        </w:tc>
        <w:tc>
          <w:tcPr>
            <w:tcW w:w="2005" w:type="dxa"/>
          </w:tcPr>
          <w:p w:rsidR="004E33B2" w:rsidRPr="00A47F8D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Pr="00A47F8D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Pr="00A47F8D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Pr="00A47F8D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891" w:type="dxa"/>
          </w:tcPr>
          <w:p w:rsidR="004E33B2" w:rsidRPr="00A47F8D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8618D" w:rsidRPr="00A47F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8618D" w:rsidRPr="00A47F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8618D" w:rsidRPr="00A47F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120" w:type="dxa"/>
          </w:tcPr>
          <w:p w:rsidR="004E33B2" w:rsidRPr="00A47F8D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Pr="00A47F8D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Pr="00A47F8D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Pr="00A47F8D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47F8D" w:rsidTr="004E33B2">
        <w:tc>
          <w:tcPr>
            <w:tcW w:w="1246" w:type="dxa"/>
          </w:tcPr>
          <w:p w:rsidR="004E33B2" w:rsidRPr="00A47F8D" w:rsidRDefault="005759B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.</w:t>
            </w:r>
          </w:p>
        </w:tc>
        <w:tc>
          <w:tcPr>
            <w:tcW w:w="3309" w:type="dxa"/>
          </w:tcPr>
          <w:p w:rsidR="004E33B2" w:rsidRPr="00A47F8D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исполнение публичных </w:t>
            </w:r>
            <w:proofErr w:type="gramStart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орматив-</w:t>
            </w:r>
            <w:proofErr w:type="spellStart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ых</w:t>
            </w:r>
            <w:proofErr w:type="spellEnd"/>
            <w:proofErr w:type="gramEnd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, в том числе:</w:t>
            </w:r>
          </w:p>
          <w:p w:rsidR="005759BF" w:rsidRPr="00A47F8D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;</w:t>
            </w:r>
          </w:p>
          <w:p w:rsidR="005759BF" w:rsidRPr="00A47F8D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5759BF" w:rsidRPr="00A47F8D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5759BF" w:rsidRPr="00A47F8D" w:rsidRDefault="005759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Pr="00A47F8D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Pr="00A47F8D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Pr="00A47F8D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1,0</w:t>
            </w:r>
          </w:p>
          <w:p w:rsidR="007634EC" w:rsidRPr="00A47F8D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1,0</w:t>
            </w:r>
          </w:p>
          <w:p w:rsidR="007634EC" w:rsidRPr="00A47F8D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1,0</w:t>
            </w:r>
          </w:p>
        </w:tc>
        <w:tc>
          <w:tcPr>
            <w:tcW w:w="1891" w:type="dxa"/>
          </w:tcPr>
          <w:p w:rsidR="00F85770" w:rsidRPr="00A47F8D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8618D" w:rsidRPr="00A47F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8618D" w:rsidRPr="00A47F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8618D" w:rsidRPr="00A47F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1,0</w:t>
            </w:r>
          </w:p>
          <w:p w:rsidR="0088618D" w:rsidRPr="00A47F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1,0</w:t>
            </w:r>
          </w:p>
          <w:p w:rsidR="0088618D" w:rsidRPr="00A47F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1,1</w:t>
            </w:r>
          </w:p>
        </w:tc>
        <w:tc>
          <w:tcPr>
            <w:tcW w:w="1120" w:type="dxa"/>
          </w:tcPr>
          <w:p w:rsidR="00E6085B" w:rsidRPr="00A47F8D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Pr="00A47F8D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Pr="00A47F8D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Pr="00A47F8D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507BBF" w:rsidRPr="00A47F8D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507BBF" w:rsidRPr="00A47F8D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47F8D" w:rsidTr="004E33B2">
        <w:tc>
          <w:tcPr>
            <w:tcW w:w="1246" w:type="dxa"/>
          </w:tcPr>
          <w:p w:rsidR="00505F61" w:rsidRPr="00A47F8D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 xml:space="preserve">15. </w:t>
            </w:r>
          </w:p>
        </w:tc>
        <w:tc>
          <w:tcPr>
            <w:tcW w:w="3309" w:type="dxa"/>
          </w:tcPr>
          <w:p w:rsidR="00505F61" w:rsidRPr="00A47F8D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финансовое обеспечение </w:t>
            </w:r>
            <w:proofErr w:type="spellStart"/>
            <w:proofErr w:type="gramStart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муниципальных программ, в том числе:</w:t>
            </w:r>
          </w:p>
          <w:p w:rsidR="00505F61" w:rsidRPr="00A47F8D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;</w:t>
            </w:r>
          </w:p>
          <w:p w:rsidR="00505F61" w:rsidRPr="00A47F8D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505F61" w:rsidRPr="00A47F8D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505F61" w:rsidRPr="00A47F8D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Pr="00A47F8D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Pr="00A47F8D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Pr="00A47F8D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150CB" w:rsidRDefault="004040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 858,1</w:t>
            </w:r>
          </w:p>
          <w:p w:rsidR="007634EC" w:rsidRPr="00A47F8D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402,5</w:t>
            </w:r>
          </w:p>
          <w:p w:rsidR="007634EC" w:rsidRPr="00A47F8D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178,6</w:t>
            </w:r>
          </w:p>
        </w:tc>
        <w:tc>
          <w:tcPr>
            <w:tcW w:w="1891" w:type="dxa"/>
          </w:tcPr>
          <w:p w:rsidR="00F85770" w:rsidRPr="00A47F8D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8618D" w:rsidRPr="00A47F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8618D" w:rsidRPr="00A47F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8618D" w:rsidRPr="00A47F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150CB" w:rsidRDefault="004040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 676,1</w:t>
            </w:r>
          </w:p>
          <w:p w:rsidR="0088618D" w:rsidRPr="00A47F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402,5</w:t>
            </w:r>
          </w:p>
          <w:p w:rsidR="0088618D" w:rsidRPr="00A47F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178,6</w:t>
            </w:r>
          </w:p>
        </w:tc>
        <w:tc>
          <w:tcPr>
            <w:tcW w:w="1120" w:type="dxa"/>
          </w:tcPr>
          <w:p w:rsidR="00E6085B" w:rsidRPr="00A47F8D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3D28" w:rsidRPr="00A47F8D" w:rsidRDefault="00CF3D2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3D28" w:rsidRPr="00A47F8D" w:rsidRDefault="00CF3D2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3D28" w:rsidRPr="00A47F8D" w:rsidRDefault="00CF3D2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150CB" w:rsidRDefault="004040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 818,0</w:t>
            </w:r>
          </w:p>
          <w:p w:rsidR="00CF3D28" w:rsidRPr="00A47F8D" w:rsidRDefault="00CF3D2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F3D28" w:rsidRPr="00A47F8D" w:rsidRDefault="00CF3D2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47F8D" w:rsidTr="001E08AD">
        <w:tc>
          <w:tcPr>
            <w:tcW w:w="1246" w:type="dxa"/>
          </w:tcPr>
          <w:p w:rsidR="00505F61" w:rsidRPr="00A47F8D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</w:t>
            </w:r>
          </w:p>
        </w:tc>
        <w:tc>
          <w:tcPr>
            <w:tcW w:w="8325" w:type="dxa"/>
            <w:gridSpan w:val="4"/>
          </w:tcPr>
          <w:p w:rsidR="00505F61" w:rsidRPr="00A47F8D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505F61" w:rsidRPr="00A47F8D" w:rsidTr="004E33B2">
        <w:tc>
          <w:tcPr>
            <w:tcW w:w="1246" w:type="dxa"/>
          </w:tcPr>
          <w:p w:rsidR="00505F61" w:rsidRPr="00A47F8D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1</w:t>
            </w:r>
          </w:p>
        </w:tc>
        <w:tc>
          <w:tcPr>
            <w:tcW w:w="3309" w:type="dxa"/>
          </w:tcPr>
          <w:p w:rsidR="00505F61" w:rsidRPr="00A47F8D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505F61" w:rsidRPr="00A47F8D" w:rsidRDefault="0071666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591,7</w:t>
            </w:r>
          </w:p>
        </w:tc>
        <w:tc>
          <w:tcPr>
            <w:tcW w:w="1891" w:type="dxa"/>
          </w:tcPr>
          <w:p w:rsidR="00505F61" w:rsidRPr="00A47F8D" w:rsidRDefault="00F30B1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591,7</w:t>
            </w:r>
          </w:p>
        </w:tc>
        <w:tc>
          <w:tcPr>
            <w:tcW w:w="1120" w:type="dxa"/>
          </w:tcPr>
          <w:p w:rsidR="00505F61" w:rsidRPr="00A47F8D" w:rsidRDefault="00F30B1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47F8D" w:rsidTr="004E33B2">
        <w:tc>
          <w:tcPr>
            <w:tcW w:w="1246" w:type="dxa"/>
          </w:tcPr>
          <w:p w:rsidR="00505F61" w:rsidRPr="00A47F8D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2.</w:t>
            </w:r>
          </w:p>
        </w:tc>
        <w:tc>
          <w:tcPr>
            <w:tcW w:w="3309" w:type="dxa"/>
          </w:tcPr>
          <w:p w:rsidR="00505F61" w:rsidRPr="00A47F8D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05F61" w:rsidRPr="00A47F8D" w:rsidRDefault="00B87F7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390,0</w:t>
            </w:r>
          </w:p>
        </w:tc>
        <w:tc>
          <w:tcPr>
            <w:tcW w:w="1891" w:type="dxa"/>
          </w:tcPr>
          <w:p w:rsidR="00505F61" w:rsidRPr="00A47F8D" w:rsidRDefault="0088618D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390,0</w:t>
            </w:r>
          </w:p>
        </w:tc>
        <w:tc>
          <w:tcPr>
            <w:tcW w:w="1120" w:type="dxa"/>
          </w:tcPr>
          <w:p w:rsidR="00505F61" w:rsidRPr="00A47F8D" w:rsidRDefault="00CF3D2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47F8D" w:rsidTr="004E33B2">
        <w:tc>
          <w:tcPr>
            <w:tcW w:w="1246" w:type="dxa"/>
          </w:tcPr>
          <w:p w:rsidR="00505F61" w:rsidRPr="00A47F8D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3.</w:t>
            </w:r>
          </w:p>
        </w:tc>
        <w:tc>
          <w:tcPr>
            <w:tcW w:w="3309" w:type="dxa"/>
          </w:tcPr>
          <w:p w:rsidR="00505F61" w:rsidRPr="00A47F8D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05F61" w:rsidRPr="00A47F8D" w:rsidRDefault="00B87F7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69,0</w:t>
            </w:r>
          </w:p>
        </w:tc>
        <w:tc>
          <w:tcPr>
            <w:tcW w:w="1891" w:type="dxa"/>
          </w:tcPr>
          <w:p w:rsidR="00505F61" w:rsidRPr="00A47F8D" w:rsidRDefault="0088618D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69,0</w:t>
            </w:r>
          </w:p>
        </w:tc>
        <w:tc>
          <w:tcPr>
            <w:tcW w:w="1120" w:type="dxa"/>
          </w:tcPr>
          <w:p w:rsidR="00505F61" w:rsidRPr="00A47F8D" w:rsidRDefault="00CF3D2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220A57" w:rsidRPr="00A47F8D" w:rsidTr="00BE27BA">
        <w:tc>
          <w:tcPr>
            <w:tcW w:w="1246" w:type="dxa"/>
          </w:tcPr>
          <w:p w:rsidR="00220A57" w:rsidRPr="00A47F8D" w:rsidRDefault="00220A57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.</w:t>
            </w:r>
          </w:p>
        </w:tc>
        <w:tc>
          <w:tcPr>
            <w:tcW w:w="8325" w:type="dxa"/>
            <w:gridSpan w:val="4"/>
          </w:tcPr>
          <w:p w:rsidR="00220A57" w:rsidRPr="00A47F8D" w:rsidRDefault="00220A57" w:rsidP="00220A57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доходов бюджета поселения в части </w:t>
            </w:r>
            <w:proofErr w:type="gramStart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ов</w:t>
            </w:r>
            <w:proofErr w:type="gramEnd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установленных решением Степаниковского сельского поселения</w:t>
            </w:r>
          </w:p>
        </w:tc>
      </w:tr>
      <w:tr w:rsidR="00220A57" w:rsidRPr="00A47F8D" w:rsidTr="004E33B2">
        <w:tc>
          <w:tcPr>
            <w:tcW w:w="1246" w:type="dxa"/>
          </w:tcPr>
          <w:p w:rsidR="00220A57" w:rsidRPr="00A47F8D" w:rsidRDefault="00220A57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.1.</w:t>
            </w:r>
          </w:p>
        </w:tc>
        <w:tc>
          <w:tcPr>
            <w:tcW w:w="3309" w:type="dxa"/>
          </w:tcPr>
          <w:p w:rsidR="00220A57" w:rsidRPr="00A47F8D" w:rsidRDefault="00220A57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220A57" w:rsidRPr="00A47F8D" w:rsidRDefault="00220A5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240,1</w:t>
            </w:r>
          </w:p>
        </w:tc>
        <w:tc>
          <w:tcPr>
            <w:tcW w:w="1891" w:type="dxa"/>
          </w:tcPr>
          <w:p w:rsidR="00220A57" w:rsidRPr="00A47F8D" w:rsidRDefault="0088618D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240,1</w:t>
            </w:r>
          </w:p>
        </w:tc>
        <w:tc>
          <w:tcPr>
            <w:tcW w:w="1120" w:type="dxa"/>
          </w:tcPr>
          <w:p w:rsidR="00220A57" w:rsidRPr="00A47F8D" w:rsidRDefault="00CF3D2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220A57" w:rsidRPr="00A47F8D" w:rsidTr="004E33B2">
        <w:tc>
          <w:tcPr>
            <w:tcW w:w="1246" w:type="dxa"/>
          </w:tcPr>
          <w:p w:rsidR="00220A57" w:rsidRPr="00A47F8D" w:rsidRDefault="00220A57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.2.</w:t>
            </w:r>
          </w:p>
        </w:tc>
        <w:tc>
          <w:tcPr>
            <w:tcW w:w="3309" w:type="dxa"/>
          </w:tcPr>
          <w:p w:rsidR="00220A57" w:rsidRPr="00A47F8D" w:rsidRDefault="00220A57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220A57" w:rsidRPr="00A47F8D" w:rsidRDefault="00220A57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220A57" w:rsidRPr="00A47F8D" w:rsidRDefault="00220A5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390,0</w:t>
            </w:r>
          </w:p>
          <w:p w:rsidR="00220A57" w:rsidRPr="00A47F8D" w:rsidRDefault="00220A5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69,0</w:t>
            </w:r>
          </w:p>
        </w:tc>
        <w:tc>
          <w:tcPr>
            <w:tcW w:w="1891" w:type="dxa"/>
          </w:tcPr>
          <w:p w:rsidR="00220A57" w:rsidRPr="00A47F8D" w:rsidRDefault="0088618D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390,0</w:t>
            </w:r>
          </w:p>
          <w:p w:rsidR="0088618D" w:rsidRPr="00A47F8D" w:rsidRDefault="0088618D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69,0</w:t>
            </w:r>
          </w:p>
        </w:tc>
        <w:tc>
          <w:tcPr>
            <w:tcW w:w="1120" w:type="dxa"/>
          </w:tcPr>
          <w:p w:rsidR="00220A57" w:rsidRPr="00A47F8D" w:rsidRDefault="00CF3D2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F3D28" w:rsidRPr="00A47F8D" w:rsidRDefault="00CF3D2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47F8D" w:rsidTr="001E08AD">
        <w:tc>
          <w:tcPr>
            <w:tcW w:w="1246" w:type="dxa"/>
          </w:tcPr>
          <w:p w:rsidR="00505F61" w:rsidRPr="00A47F8D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</w:t>
            </w:r>
          </w:p>
        </w:tc>
        <w:tc>
          <w:tcPr>
            <w:tcW w:w="8325" w:type="dxa"/>
            <w:gridSpan w:val="4"/>
          </w:tcPr>
          <w:p w:rsidR="00505F61" w:rsidRPr="00A47F8D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505F61" w:rsidRPr="00A47F8D" w:rsidTr="004E33B2">
        <w:tc>
          <w:tcPr>
            <w:tcW w:w="1246" w:type="dxa"/>
          </w:tcPr>
          <w:p w:rsidR="00505F61" w:rsidRPr="00A47F8D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1.</w:t>
            </w:r>
          </w:p>
        </w:tc>
        <w:tc>
          <w:tcPr>
            <w:tcW w:w="3309" w:type="dxa"/>
          </w:tcPr>
          <w:p w:rsidR="00505F61" w:rsidRPr="00A47F8D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505F61" w:rsidRPr="00A47F8D" w:rsidRDefault="00AC743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097,4</w:t>
            </w:r>
          </w:p>
        </w:tc>
        <w:tc>
          <w:tcPr>
            <w:tcW w:w="1891" w:type="dxa"/>
          </w:tcPr>
          <w:p w:rsidR="00505F61" w:rsidRPr="00A47F8D" w:rsidRDefault="004040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310,8</w:t>
            </w:r>
          </w:p>
        </w:tc>
        <w:tc>
          <w:tcPr>
            <w:tcW w:w="1120" w:type="dxa"/>
          </w:tcPr>
          <w:p w:rsidR="00505F61" w:rsidRPr="00A47F8D" w:rsidRDefault="00404035" w:rsidP="00F30B1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13,4</w:t>
            </w:r>
          </w:p>
        </w:tc>
      </w:tr>
      <w:tr w:rsidR="00505F61" w:rsidRPr="00A47F8D" w:rsidTr="004E33B2">
        <w:tc>
          <w:tcPr>
            <w:tcW w:w="1246" w:type="dxa"/>
          </w:tcPr>
          <w:p w:rsidR="00505F61" w:rsidRPr="00A47F8D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2.</w:t>
            </w:r>
          </w:p>
        </w:tc>
        <w:tc>
          <w:tcPr>
            <w:tcW w:w="3309" w:type="dxa"/>
          </w:tcPr>
          <w:p w:rsidR="00505F61" w:rsidRPr="00A47F8D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05F61" w:rsidRPr="00A47F8D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A47F8D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A47F8D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47F8D" w:rsidTr="004E33B2">
        <w:tc>
          <w:tcPr>
            <w:tcW w:w="1246" w:type="dxa"/>
          </w:tcPr>
          <w:p w:rsidR="00505F61" w:rsidRPr="00A47F8D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3.</w:t>
            </w:r>
          </w:p>
        </w:tc>
        <w:tc>
          <w:tcPr>
            <w:tcW w:w="3309" w:type="dxa"/>
          </w:tcPr>
          <w:p w:rsidR="00505F61" w:rsidRPr="00A47F8D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05F61" w:rsidRPr="00A47F8D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A47F8D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A47F8D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47F8D" w:rsidTr="001E08AD">
        <w:tc>
          <w:tcPr>
            <w:tcW w:w="1246" w:type="dxa"/>
          </w:tcPr>
          <w:p w:rsidR="000C6E99" w:rsidRPr="00A47F8D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</w:t>
            </w:r>
          </w:p>
        </w:tc>
        <w:tc>
          <w:tcPr>
            <w:tcW w:w="8325" w:type="dxa"/>
            <w:gridSpan w:val="4"/>
          </w:tcPr>
          <w:p w:rsidR="000C6E99" w:rsidRPr="00A47F8D" w:rsidRDefault="000C6E99" w:rsidP="000C6E99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зервный фонд</w:t>
            </w:r>
          </w:p>
        </w:tc>
      </w:tr>
      <w:tr w:rsidR="000C6E99" w:rsidRPr="00A47F8D" w:rsidTr="004E33B2">
        <w:tc>
          <w:tcPr>
            <w:tcW w:w="1246" w:type="dxa"/>
          </w:tcPr>
          <w:p w:rsidR="000C6E99" w:rsidRPr="00A47F8D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1.</w:t>
            </w:r>
          </w:p>
        </w:tc>
        <w:tc>
          <w:tcPr>
            <w:tcW w:w="3309" w:type="dxa"/>
          </w:tcPr>
          <w:p w:rsidR="000C6E99" w:rsidRPr="00A47F8D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0C6E99" w:rsidRPr="00A47F8D" w:rsidRDefault="00BE47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6,5</w:t>
            </w:r>
          </w:p>
        </w:tc>
        <w:tc>
          <w:tcPr>
            <w:tcW w:w="1891" w:type="dxa"/>
          </w:tcPr>
          <w:p w:rsidR="000C6E99" w:rsidRPr="00A47F8D" w:rsidRDefault="00F30B1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6,5</w:t>
            </w:r>
          </w:p>
        </w:tc>
        <w:tc>
          <w:tcPr>
            <w:tcW w:w="1120" w:type="dxa"/>
          </w:tcPr>
          <w:p w:rsidR="000C6E99" w:rsidRPr="00A47F8D" w:rsidRDefault="00F30B1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47F8D" w:rsidTr="004E33B2">
        <w:tc>
          <w:tcPr>
            <w:tcW w:w="1246" w:type="dxa"/>
          </w:tcPr>
          <w:p w:rsidR="000C6E99" w:rsidRPr="00A47F8D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2.</w:t>
            </w:r>
          </w:p>
        </w:tc>
        <w:tc>
          <w:tcPr>
            <w:tcW w:w="3309" w:type="dxa"/>
          </w:tcPr>
          <w:p w:rsidR="000C6E99" w:rsidRPr="00A47F8D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0C6E99" w:rsidRPr="00A47F8D" w:rsidRDefault="00C73D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1,5</w:t>
            </w:r>
          </w:p>
        </w:tc>
        <w:tc>
          <w:tcPr>
            <w:tcW w:w="1891" w:type="dxa"/>
          </w:tcPr>
          <w:p w:rsidR="000C6E99" w:rsidRPr="00A47F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1,5</w:t>
            </w:r>
          </w:p>
        </w:tc>
        <w:tc>
          <w:tcPr>
            <w:tcW w:w="1120" w:type="dxa"/>
          </w:tcPr>
          <w:p w:rsidR="000C6E99" w:rsidRPr="00A47F8D" w:rsidRDefault="00F17C4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47F8D" w:rsidTr="004E33B2">
        <w:tc>
          <w:tcPr>
            <w:tcW w:w="1246" w:type="dxa"/>
          </w:tcPr>
          <w:p w:rsidR="000C6E99" w:rsidRPr="00A47F8D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3.</w:t>
            </w:r>
          </w:p>
        </w:tc>
        <w:tc>
          <w:tcPr>
            <w:tcW w:w="3309" w:type="dxa"/>
          </w:tcPr>
          <w:p w:rsidR="000C6E99" w:rsidRPr="00A47F8D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0C6E99" w:rsidRPr="00A47F8D" w:rsidRDefault="00C73D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1,5</w:t>
            </w:r>
          </w:p>
        </w:tc>
        <w:tc>
          <w:tcPr>
            <w:tcW w:w="1891" w:type="dxa"/>
          </w:tcPr>
          <w:p w:rsidR="000C6E99" w:rsidRPr="00A47F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1,5</w:t>
            </w:r>
          </w:p>
        </w:tc>
        <w:tc>
          <w:tcPr>
            <w:tcW w:w="1120" w:type="dxa"/>
          </w:tcPr>
          <w:p w:rsidR="000C6E99" w:rsidRPr="00A47F8D" w:rsidRDefault="00F17C4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47F8D" w:rsidTr="004E33B2">
        <w:tc>
          <w:tcPr>
            <w:tcW w:w="1246" w:type="dxa"/>
          </w:tcPr>
          <w:p w:rsidR="000C6E99" w:rsidRPr="00A47F8D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1.</w:t>
            </w:r>
          </w:p>
        </w:tc>
        <w:tc>
          <w:tcPr>
            <w:tcW w:w="3309" w:type="dxa"/>
          </w:tcPr>
          <w:p w:rsidR="000C6E99" w:rsidRPr="00A47F8D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8 год</w:t>
            </w:r>
          </w:p>
        </w:tc>
        <w:tc>
          <w:tcPr>
            <w:tcW w:w="2005" w:type="dxa"/>
          </w:tcPr>
          <w:p w:rsidR="000C6E99" w:rsidRPr="00A47F8D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47F8D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47F8D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47F8D" w:rsidTr="004E33B2">
        <w:tc>
          <w:tcPr>
            <w:tcW w:w="1246" w:type="dxa"/>
          </w:tcPr>
          <w:p w:rsidR="000C6E99" w:rsidRPr="00A47F8D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2.</w:t>
            </w:r>
          </w:p>
        </w:tc>
        <w:tc>
          <w:tcPr>
            <w:tcW w:w="3309" w:type="dxa"/>
          </w:tcPr>
          <w:p w:rsidR="000C6E99" w:rsidRPr="00A47F8D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19 года по долго-</w:t>
            </w:r>
            <w:proofErr w:type="spellStart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A47F8D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47F8D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47F8D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47F8D" w:rsidTr="004E33B2">
        <w:tc>
          <w:tcPr>
            <w:tcW w:w="1246" w:type="dxa"/>
          </w:tcPr>
          <w:p w:rsidR="000C6E99" w:rsidRPr="00A47F8D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3.</w:t>
            </w:r>
          </w:p>
        </w:tc>
        <w:tc>
          <w:tcPr>
            <w:tcW w:w="3309" w:type="dxa"/>
          </w:tcPr>
          <w:p w:rsidR="000C6E99" w:rsidRPr="00A47F8D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05" w:type="dxa"/>
          </w:tcPr>
          <w:p w:rsidR="000C6E99" w:rsidRPr="00A47F8D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47F8D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47F8D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47F8D" w:rsidTr="004E33B2">
        <w:tc>
          <w:tcPr>
            <w:tcW w:w="1246" w:type="dxa"/>
          </w:tcPr>
          <w:p w:rsidR="000C6E99" w:rsidRPr="00A47F8D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4.</w:t>
            </w:r>
          </w:p>
        </w:tc>
        <w:tc>
          <w:tcPr>
            <w:tcW w:w="3309" w:type="dxa"/>
          </w:tcPr>
          <w:p w:rsidR="000C6E99" w:rsidRPr="00A47F8D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0 года по долго-</w:t>
            </w:r>
            <w:proofErr w:type="spellStart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A47F8D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47F8D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47F8D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47F8D" w:rsidTr="004E33B2">
        <w:tc>
          <w:tcPr>
            <w:tcW w:w="1246" w:type="dxa"/>
          </w:tcPr>
          <w:p w:rsidR="000C6E99" w:rsidRPr="00A47F8D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5.</w:t>
            </w:r>
          </w:p>
        </w:tc>
        <w:tc>
          <w:tcPr>
            <w:tcW w:w="3309" w:type="dxa"/>
          </w:tcPr>
          <w:p w:rsidR="000C6E99" w:rsidRPr="00A47F8D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05" w:type="dxa"/>
          </w:tcPr>
          <w:p w:rsidR="000C6E99" w:rsidRPr="00A47F8D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47F8D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47F8D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47F8D" w:rsidTr="004E33B2">
        <w:tc>
          <w:tcPr>
            <w:tcW w:w="1246" w:type="dxa"/>
          </w:tcPr>
          <w:p w:rsidR="000C6E99" w:rsidRPr="00A47F8D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6.</w:t>
            </w:r>
          </w:p>
        </w:tc>
        <w:tc>
          <w:tcPr>
            <w:tcW w:w="3309" w:type="dxa"/>
          </w:tcPr>
          <w:p w:rsidR="000C6E99" w:rsidRPr="00A47F8D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1 года по долго-</w:t>
            </w:r>
            <w:proofErr w:type="spellStart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A47F8D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47F8D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47F8D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A47F8D" w:rsidTr="001E08AD">
        <w:tc>
          <w:tcPr>
            <w:tcW w:w="1246" w:type="dxa"/>
          </w:tcPr>
          <w:p w:rsidR="00F7023F" w:rsidRPr="00A47F8D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</w:t>
            </w:r>
          </w:p>
        </w:tc>
        <w:tc>
          <w:tcPr>
            <w:tcW w:w="8325" w:type="dxa"/>
            <w:gridSpan w:val="4"/>
          </w:tcPr>
          <w:p w:rsidR="00F7023F" w:rsidRPr="00A47F8D" w:rsidRDefault="00F7023F" w:rsidP="00F7023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F7023F" w:rsidRPr="00A47F8D" w:rsidTr="004E33B2">
        <w:tc>
          <w:tcPr>
            <w:tcW w:w="1246" w:type="dxa"/>
          </w:tcPr>
          <w:p w:rsidR="00F7023F" w:rsidRPr="00A47F8D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1</w:t>
            </w:r>
          </w:p>
        </w:tc>
        <w:tc>
          <w:tcPr>
            <w:tcW w:w="3309" w:type="dxa"/>
          </w:tcPr>
          <w:p w:rsidR="00F7023F" w:rsidRPr="00A47F8D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F7023F" w:rsidRPr="00A47F8D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A47F8D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A47F8D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A47F8D" w:rsidTr="004E33B2">
        <w:tc>
          <w:tcPr>
            <w:tcW w:w="1246" w:type="dxa"/>
          </w:tcPr>
          <w:p w:rsidR="00F7023F" w:rsidRPr="00A47F8D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2.</w:t>
            </w:r>
          </w:p>
        </w:tc>
        <w:tc>
          <w:tcPr>
            <w:tcW w:w="3309" w:type="dxa"/>
          </w:tcPr>
          <w:p w:rsidR="00F7023F" w:rsidRPr="00A47F8D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</w:t>
            </w:r>
          </w:p>
        </w:tc>
        <w:tc>
          <w:tcPr>
            <w:tcW w:w="2005" w:type="dxa"/>
          </w:tcPr>
          <w:p w:rsidR="00F7023F" w:rsidRPr="00A47F8D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A47F8D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A47F8D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A47F8D" w:rsidTr="004E33B2">
        <w:tc>
          <w:tcPr>
            <w:tcW w:w="1246" w:type="dxa"/>
          </w:tcPr>
          <w:p w:rsidR="00F7023F" w:rsidRPr="00A47F8D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3.</w:t>
            </w:r>
          </w:p>
        </w:tc>
        <w:tc>
          <w:tcPr>
            <w:tcW w:w="3309" w:type="dxa"/>
          </w:tcPr>
          <w:p w:rsidR="00F7023F" w:rsidRPr="00A47F8D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F7023F" w:rsidRPr="00A47F8D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A47F8D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A47F8D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A47F8D" w:rsidTr="001E08AD">
        <w:tc>
          <w:tcPr>
            <w:tcW w:w="1246" w:type="dxa"/>
          </w:tcPr>
          <w:p w:rsidR="00E613DC" w:rsidRPr="00A47F8D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</w:t>
            </w:r>
          </w:p>
        </w:tc>
        <w:tc>
          <w:tcPr>
            <w:tcW w:w="8325" w:type="dxa"/>
            <w:gridSpan w:val="4"/>
          </w:tcPr>
          <w:p w:rsidR="00E613DC" w:rsidRPr="00A47F8D" w:rsidRDefault="00E613DC" w:rsidP="00E613D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F7023F" w:rsidRPr="00A47F8D" w:rsidTr="004E33B2">
        <w:tc>
          <w:tcPr>
            <w:tcW w:w="1246" w:type="dxa"/>
          </w:tcPr>
          <w:p w:rsidR="00F7023F" w:rsidRPr="00A47F8D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1.</w:t>
            </w:r>
          </w:p>
        </w:tc>
        <w:tc>
          <w:tcPr>
            <w:tcW w:w="3309" w:type="dxa"/>
          </w:tcPr>
          <w:p w:rsidR="00F7023F" w:rsidRPr="00A47F8D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F7023F" w:rsidRPr="00A47F8D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A47F8D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A47F8D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A47F8D" w:rsidTr="004E33B2">
        <w:tc>
          <w:tcPr>
            <w:tcW w:w="1246" w:type="dxa"/>
          </w:tcPr>
          <w:p w:rsidR="00E613DC" w:rsidRPr="00A47F8D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2</w:t>
            </w:r>
          </w:p>
        </w:tc>
        <w:tc>
          <w:tcPr>
            <w:tcW w:w="3309" w:type="dxa"/>
          </w:tcPr>
          <w:p w:rsidR="00E613DC" w:rsidRPr="00A47F8D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E613DC" w:rsidRPr="00A47F8D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E613DC" w:rsidRPr="00A47F8D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13DC" w:rsidRPr="00A47F8D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E613DC" w:rsidRPr="00A47F8D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A47F8D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13DC" w:rsidRPr="00A47F8D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A47F8D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A47F8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</w:tbl>
    <w:p w:rsidR="008150CB" w:rsidRPr="008150CB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8150CB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ab/>
      </w:r>
    </w:p>
    <w:p w:rsidR="003E045F" w:rsidRPr="00565A9A" w:rsidRDefault="00593526" w:rsidP="008150CB">
      <w:pPr>
        <w:pStyle w:val="a3"/>
        <w:ind w:firstLine="708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565A9A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оправки в проект решения будут внесены в части</w:t>
      </w:r>
      <w:r w:rsidR="003E045F" w:rsidRPr="00565A9A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:</w:t>
      </w:r>
    </w:p>
    <w:p w:rsidR="003E045F" w:rsidRPr="000D7D5D" w:rsidRDefault="003E045F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0D7D5D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пункта 1.1, где доходы бюджета поселения на 2018 год увеличатся на </w:t>
      </w:r>
      <w:r w:rsidR="00565A9A" w:rsidRPr="000D7D5D">
        <w:rPr>
          <w:rStyle w:val="ac"/>
          <w:rFonts w:ascii="Times New Roman" w:hAnsi="Times New Roman" w:cs="Times New Roman"/>
          <w:color w:val="222222"/>
          <w:sz w:val="28"/>
          <w:szCs w:val="28"/>
        </w:rPr>
        <w:t>2 798,0</w:t>
      </w:r>
      <w:r w:rsidRPr="000D7D5D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за счет </w:t>
      </w:r>
      <w:r w:rsidR="0081374C" w:rsidRPr="000D7D5D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собственных и </w:t>
      </w:r>
      <w:r w:rsidRPr="000D7D5D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безвозмездных поступлений;</w:t>
      </w:r>
    </w:p>
    <w:p w:rsidR="0081374C" w:rsidRPr="000D7D5D" w:rsidRDefault="003E045F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0D7D5D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-</w:t>
      </w:r>
      <w:r w:rsidR="00593526" w:rsidRPr="000D7D5D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пункта 1.2, где расходы бюджета поселения на 2018 год увеличатся на </w:t>
      </w:r>
      <w:r w:rsidR="00565A9A" w:rsidRPr="000D7D5D">
        <w:rPr>
          <w:rStyle w:val="ac"/>
          <w:rFonts w:ascii="Times New Roman" w:hAnsi="Times New Roman" w:cs="Times New Roman"/>
          <w:color w:val="222222"/>
          <w:sz w:val="28"/>
          <w:szCs w:val="28"/>
        </w:rPr>
        <w:t>2 798,0</w:t>
      </w:r>
      <w:r w:rsidR="0081374C" w:rsidRPr="000D7D5D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;</w:t>
      </w:r>
    </w:p>
    <w:p w:rsidR="00565A9A" w:rsidRPr="000D7D5D" w:rsidRDefault="00F86472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0D7D5D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lastRenderedPageBreak/>
        <w:t>- пункт</w:t>
      </w:r>
      <w:r w:rsidR="00565A9A" w:rsidRPr="000D7D5D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а</w:t>
      </w:r>
      <w:r w:rsidRPr="000D7D5D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15, где объем бюджетных ассигнований на финансовое обеспечение реализации муниципальных программ увеличится на </w:t>
      </w:r>
      <w:r w:rsidR="00565A9A" w:rsidRPr="000D7D5D">
        <w:rPr>
          <w:rStyle w:val="ac"/>
          <w:rFonts w:ascii="Times New Roman" w:hAnsi="Times New Roman" w:cs="Times New Roman"/>
          <w:color w:val="222222"/>
          <w:sz w:val="28"/>
          <w:szCs w:val="28"/>
        </w:rPr>
        <w:t>2 818,0</w:t>
      </w:r>
      <w:r w:rsidRPr="000D7D5D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565A9A" w:rsidRPr="000D7D5D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;</w:t>
      </w:r>
    </w:p>
    <w:p w:rsidR="00593526" w:rsidRPr="000D7D5D" w:rsidRDefault="00565A9A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0D7D5D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пункта 19, </w:t>
      </w:r>
      <w:r w:rsidR="000D7D5D" w:rsidRPr="000D7D5D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где 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увеличится на </w:t>
      </w:r>
      <w:r w:rsidR="000D7D5D" w:rsidRPr="000D7D5D">
        <w:rPr>
          <w:rStyle w:val="ac"/>
          <w:rFonts w:ascii="Times New Roman" w:hAnsi="Times New Roman" w:cs="Times New Roman"/>
          <w:color w:val="222222"/>
          <w:sz w:val="28"/>
          <w:szCs w:val="28"/>
        </w:rPr>
        <w:t>213,4</w:t>
      </w:r>
      <w:r w:rsidR="000D7D5D" w:rsidRPr="000D7D5D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593526" w:rsidRPr="000D7D5D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</w:p>
    <w:p w:rsidR="008724C9" w:rsidRDefault="008724C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DE4796" w:rsidRPr="008724C9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4C9">
        <w:rPr>
          <w:rFonts w:ascii="Times New Roman" w:hAnsi="Times New Roman" w:cs="Times New Roman"/>
          <w:sz w:val="28"/>
          <w:szCs w:val="28"/>
        </w:rPr>
        <w:t>Изменения</w:t>
      </w:r>
      <w:r w:rsidR="006E76F0" w:rsidRPr="008724C9">
        <w:rPr>
          <w:rFonts w:ascii="Times New Roman" w:hAnsi="Times New Roman" w:cs="Times New Roman"/>
          <w:sz w:val="28"/>
          <w:szCs w:val="28"/>
        </w:rPr>
        <w:t>,</w:t>
      </w:r>
      <w:r w:rsidRPr="008724C9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833E68" w:rsidRPr="008724C9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6E76F0" w:rsidRPr="008724C9">
        <w:rPr>
          <w:rFonts w:ascii="Times New Roman" w:hAnsi="Times New Roman" w:cs="Times New Roman"/>
          <w:sz w:val="28"/>
          <w:szCs w:val="28"/>
        </w:rPr>
        <w:t>,</w:t>
      </w:r>
      <w:r w:rsidRPr="008724C9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8724C9">
        <w:rPr>
          <w:rFonts w:ascii="Times New Roman" w:hAnsi="Times New Roman" w:cs="Times New Roman"/>
          <w:sz w:val="28"/>
          <w:szCs w:val="28"/>
        </w:rPr>
        <w:t>дставлены в таблице №</w:t>
      </w:r>
      <w:r w:rsidR="00B513F4" w:rsidRPr="008724C9">
        <w:rPr>
          <w:rFonts w:ascii="Times New Roman" w:hAnsi="Times New Roman" w:cs="Times New Roman"/>
          <w:sz w:val="28"/>
          <w:szCs w:val="28"/>
        </w:rPr>
        <w:t>2</w:t>
      </w:r>
      <w:r w:rsidR="00DE4796" w:rsidRPr="008724C9">
        <w:rPr>
          <w:rFonts w:ascii="Times New Roman" w:hAnsi="Times New Roman" w:cs="Times New Roman"/>
          <w:sz w:val="28"/>
          <w:szCs w:val="28"/>
        </w:rPr>
        <w:t>.</w:t>
      </w:r>
    </w:p>
    <w:p w:rsidR="00DE4796" w:rsidRPr="008724C9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724C9">
        <w:rPr>
          <w:rFonts w:ascii="Times New Roman" w:hAnsi="Times New Roman" w:cs="Times New Roman"/>
          <w:sz w:val="24"/>
          <w:szCs w:val="24"/>
        </w:rPr>
        <w:t>т</w:t>
      </w:r>
      <w:r w:rsidR="00DE4796" w:rsidRPr="008724C9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8724C9">
        <w:rPr>
          <w:rFonts w:ascii="Times New Roman" w:hAnsi="Times New Roman" w:cs="Times New Roman"/>
          <w:sz w:val="24"/>
          <w:szCs w:val="24"/>
        </w:rPr>
        <w:t>2</w:t>
      </w:r>
      <w:r w:rsidR="00DE4796" w:rsidRPr="008724C9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00666D" w:rsidRPr="008724C9">
        <w:rPr>
          <w:rFonts w:ascii="Times New Roman" w:hAnsi="Times New Roman" w:cs="Times New Roman"/>
          <w:sz w:val="24"/>
          <w:szCs w:val="24"/>
        </w:rPr>
        <w:t>лей</w:t>
      </w:r>
      <w:r w:rsidR="00DE4796" w:rsidRPr="008724C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701"/>
        <w:gridCol w:w="1276"/>
      </w:tblGrid>
      <w:tr w:rsidR="001F34BB" w:rsidRPr="00B53728" w:rsidTr="0093268B">
        <w:tc>
          <w:tcPr>
            <w:tcW w:w="4253" w:type="dxa"/>
          </w:tcPr>
          <w:p w:rsidR="0035347C" w:rsidRPr="00B53728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  <w:p w:rsidR="0035347C" w:rsidRPr="00B53728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47C" w:rsidRPr="00B53728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B53728" w:rsidRDefault="001F34BB" w:rsidP="00353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34BB" w:rsidRPr="00B53728" w:rsidRDefault="001F34BB" w:rsidP="0048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0A3402"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B11F29"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0A3402"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B11F29"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B11F29"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000E8F"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BE27BA"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  <w:r w:rsidR="00000E8F"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0A3402"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000E8F"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BE27BA"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  <w:r w:rsidR="00E235C7"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1.03.2018 №6</w:t>
            </w:r>
            <w:r w:rsidR="0048641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5D4982"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5.06.2018 №16</w:t>
            </w:r>
            <w:r w:rsidR="0048641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29.08.2018 №27</w:t>
            </w:r>
            <w:r w:rsidR="00E235C7"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F34BB" w:rsidRPr="00B53728" w:rsidRDefault="001F34BB" w:rsidP="000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0A3402"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11432A"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на плановый период 201</w:t>
            </w:r>
            <w:r w:rsidR="000A3402"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11432A"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1432A"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</w:t>
            </w:r>
            <w:r w:rsidR="0011432A"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0A3402"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11432A"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B53728" w:rsidRDefault="001F34BB" w:rsidP="00C8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отклонения+,-</w:t>
            </w:r>
          </w:p>
        </w:tc>
      </w:tr>
      <w:tr w:rsidR="001F34BB" w:rsidRPr="00B53728" w:rsidTr="001F34BB">
        <w:tc>
          <w:tcPr>
            <w:tcW w:w="9356" w:type="dxa"/>
            <w:gridSpan w:val="4"/>
          </w:tcPr>
          <w:p w:rsidR="001F34BB" w:rsidRPr="00B53728" w:rsidRDefault="001F34BB" w:rsidP="00090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 поселения</w:t>
            </w:r>
          </w:p>
        </w:tc>
      </w:tr>
      <w:tr w:rsidR="001F34BB" w:rsidRPr="00B53728" w:rsidTr="001F34BB">
        <w:tc>
          <w:tcPr>
            <w:tcW w:w="9356" w:type="dxa"/>
            <w:gridSpan w:val="4"/>
          </w:tcPr>
          <w:p w:rsidR="001F34BB" w:rsidRPr="00B53728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B53728" w:rsidTr="0093268B">
        <w:tc>
          <w:tcPr>
            <w:tcW w:w="4253" w:type="dxa"/>
          </w:tcPr>
          <w:p w:rsidR="001F34BB" w:rsidRPr="00B53728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1F34BB" w:rsidRPr="00B53728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 043,8</w:t>
            </w:r>
          </w:p>
        </w:tc>
        <w:tc>
          <w:tcPr>
            <w:tcW w:w="1701" w:type="dxa"/>
          </w:tcPr>
          <w:p w:rsidR="001F34BB" w:rsidRPr="00B53728" w:rsidRDefault="00BF445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43,8</w:t>
            </w:r>
          </w:p>
        </w:tc>
        <w:tc>
          <w:tcPr>
            <w:tcW w:w="1276" w:type="dxa"/>
          </w:tcPr>
          <w:p w:rsidR="001F34BB" w:rsidRPr="00B53728" w:rsidRDefault="00BF445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,0</w:t>
            </w:r>
          </w:p>
        </w:tc>
      </w:tr>
      <w:tr w:rsidR="001F34BB" w:rsidRPr="00B53728" w:rsidTr="0093268B">
        <w:tc>
          <w:tcPr>
            <w:tcW w:w="4253" w:type="dxa"/>
          </w:tcPr>
          <w:p w:rsidR="001F34BB" w:rsidRPr="00B53728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784EFD" w:rsidRPr="00B537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53728">
              <w:rPr>
                <w:rFonts w:ascii="Times New Roman" w:hAnsi="Times New Roman" w:cs="Times New Roman"/>
                <w:sz w:val="20"/>
                <w:szCs w:val="20"/>
              </w:rPr>
              <w:t xml:space="preserve"> на товары (работы, услуги)</w:t>
            </w:r>
            <w:r w:rsidR="00784EFD" w:rsidRPr="00B537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84EFD" w:rsidRPr="00B53728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DC74D2" w:rsidRPr="00B53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EFD" w:rsidRPr="00B53728">
              <w:rPr>
                <w:rFonts w:ascii="Times New Roman" w:hAnsi="Times New Roman" w:cs="Times New Roman"/>
                <w:sz w:val="20"/>
                <w:szCs w:val="20"/>
              </w:rPr>
              <w:t>зуемые</w:t>
            </w:r>
            <w:proofErr w:type="spellEnd"/>
            <w:proofErr w:type="gramEnd"/>
            <w:r w:rsidR="00784EFD" w:rsidRPr="00B53728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, в том числе:</w:t>
            </w:r>
          </w:p>
          <w:p w:rsidR="00784EFD" w:rsidRPr="00B53728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784EFD" w:rsidRPr="00B53728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</w:t>
            </w:r>
            <w:proofErr w:type="gramStart"/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B53728">
              <w:rPr>
                <w:rFonts w:ascii="Times New Roman" w:hAnsi="Times New Roman" w:cs="Times New Roman"/>
                <w:sz w:val="20"/>
                <w:szCs w:val="20"/>
              </w:rPr>
              <w:t xml:space="preserve"> моторные </w:t>
            </w:r>
            <w:proofErr w:type="spellStart"/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  <w:r w:rsidR="00DC74D2" w:rsidRPr="00B53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ла для дизельных и (или) карбюраторных (ин</w:t>
            </w:r>
            <w:r w:rsidR="00DC74D2" w:rsidRPr="00B53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жекторных</w:t>
            </w:r>
            <w:proofErr w:type="spellEnd"/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) двигателей;</w:t>
            </w:r>
          </w:p>
          <w:p w:rsidR="00784EFD" w:rsidRPr="00B53728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784EFD" w:rsidRPr="00B53728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2126" w:type="dxa"/>
          </w:tcPr>
          <w:p w:rsidR="0093268B" w:rsidRPr="00B53728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E144D" w:rsidRPr="00B53728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240,1</w:t>
            </w:r>
          </w:p>
          <w:p w:rsidR="003E144D" w:rsidRPr="00B53728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E144D" w:rsidRPr="00B53728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61,9</w:t>
            </w:r>
          </w:p>
          <w:p w:rsidR="003E144D" w:rsidRPr="00B53728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E144D" w:rsidRPr="00B53728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E144D" w:rsidRPr="00B53728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,6</w:t>
            </w:r>
          </w:p>
          <w:p w:rsidR="003E144D" w:rsidRPr="00B53728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E144D" w:rsidRPr="00B53728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45,0</w:t>
            </w:r>
          </w:p>
          <w:p w:rsidR="003E144D" w:rsidRPr="00B53728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E144D" w:rsidRPr="00B53728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70,4</w:t>
            </w:r>
          </w:p>
        </w:tc>
        <w:tc>
          <w:tcPr>
            <w:tcW w:w="1701" w:type="dxa"/>
          </w:tcPr>
          <w:p w:rsidR="00DF327C" w:rsidRDefault="00DF327C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455" w:rsidRDefault="00BF445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0,1</w:t>
            </w:r>
          </w:p>
          <w:p w:rsidR="00BF4455" w:rsidRDefault="00BF445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455" w:rsidRDefault="00BF445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,9</w:t>
            </w:r>
          </w:p>
          <w:p w:rsidR="00BF4455" w:rsidRDefault="00BF445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455" w:rsidRDefault="00BF445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455" w:rsidRDefault="00BF445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  <w:p w:rsidR="00BF4455" w:rsidRDefault="00BF445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455" w:rsidRDefault="00BF445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,0</w:t>
            </w:r>
          </w:p>
          <w:p w:rsidR="00BF4455" w:rsidRDefault="00BF445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455" w:rsidRPr="00B53728" w:rsidRDefault="00BF4455" w:rsidP="00BF44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0,4</w:t>
            </w:r>
          </w:p>
        </w:tc>
        <w:tc>
          <w:tcPr>
            <w:tcW w:w="1276" w:type="dxa"/>
          </w:tcPr>
          <w:p w:rsidR="00DF327C" w:rsidRDefault="00DF327C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455" w:rsidRDefault="00BF445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F4455" w:rsidRDefault="00BF445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455" w:rsidRDefault="00BF445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F4455" w:rsidRDefault="00BF445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455" w:rsidRDefault="00BF445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455" w:rsidRDefault="00BF445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F4455" w:rsidRDefault="00BF445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455" w:rsidRDefault="00BF445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F4455" w:rsidRDefault="00BF445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455" w:rsidRPr="00B53728" w:rsidRDefault="00BF445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3268B" w:rsidRPr="00B53728" w:rsidTr="0093268B">
        <w:tc>
          <w:tcPr>
            <w:tcW w:w="4253" w:type="dxa"/>
          </w:tcPr>
          <w:p w:rsidR="0093268B" w:rsidRPr="00B53728" w:rsidRDefault="0093268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6" w:type="dxa"/>
          </w:tcPr>
          <w:p w:rsidR="0093268B" w:rsidRPr="00B53728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701" w:type="dxa"/>
          </w:tcPr>
          <w:p w:rsidR="0093268B" w:rsidRPr="00B53728" w:rsidRDefault="00BF445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</w:tcPr>
          <w:p w:rsidR="0093268B" w:rsidRPr="00B53728" w:rsidRDefault="00BF445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</w:tc>
      </w:tr>
      <w:tr w:rsidR="001F34BB" w:rsidRPr="00B53728" w:rsidTr="0093268B">
        <w:tc>
          <w:tcPr>
            <w:tcW w:w="4253" w:type="dxa"/>
          </w:tcPr>
          <w:p w:rsidR="001F34BB" w:rsidRPr="00B53728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1F34BB" w:rsidRPr="00B53728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3,6</w:t>
            </w:r>
          </w:p>
        </w:tc>
        <w:tc>
          <w:tcPr>
            <w:tcW w:w="1701" w:type="dxa"/>
          </w:tcPr>
          <w:p w:rsidR="001F34BB" w:rsidRPr="00B53728" w:rsidRDefault="00BF445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6</w:t>
            </w:r>
          </w:p>
        </w:tc>
        <w:tc>
          <w:tcPr>
            <w:tcW w:w="1276" w:type="dxa"/>
          </w:tcPr>
          <w:p w:rsidR="001F34BB" w:rsidRPr="00B53728" w:rsidRDefault="00BF445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B53728" w:rsidTr="0093268B">
        <w:tc>
          <w:tcPr>
            <w:tcW w:w="4253" w:type="dxa"/>
          </w:tcPr>
          <w:p w:rsidR="001F34BB" w:rsidRPr="00B53728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6" w:type="dxa"/>
          </w:tcPr>
          <w:p w:rsidR="001F34BB" w:rsidRPr="00B53728" w:rsidRDefault="00486415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3 230,1</w:t>
            </w:r>
          </w:p>
        </w:tc>
        <w:tc>
          <w:tcPr>
            <w:tcW w:w="1701" w:type="dxa"/>
          </w:tcPr>
          <w:p w:rsidR="001F34BB" w:rsidRPr="00B53728" w:rsidRDefault="00BF445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888,5</w:t>
            </w:r>
          </w:p>
        </w:tc>
        <w:tc>
          <w:tcPr>
            <w:tcW w:w="1276" w:type="dxa"/>
          </w:tcPr>
          <w:p w:rsidR="001F34BB" w:rsidRPr="00B53728" w:rsidRDefault="00BF445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658,4</w:t>
            </w:r>
          </w:p>
        </w:tc>
      </w:tr>
      <w:tr w:rsidR="0093268B" w:rsidRPr="00B53728" w:rsidTr="0093268B">
        <w:tc>
          <w:tcPr>
            <w:tcW w:w="4253" w:type="dxa"/>
          </w:tcPr>
          <w:p w:rsidR="0093268B" w:rsidRPr="00B53728" w:rsidRDefault="0093268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26" w:type="dxa"/>
          </w:tcPr>
          <w:p w:rsidR="0093268B" w:rsidRPr="00B53728" w:rsidRDefault="003E144D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93268B" w:rsidRPr="00B53728" w:rsidRDefault="00BF445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93268B" w:rsidRPr="00B53728" w:rsidRDefault="00BF445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B53728" w:rsidTr="0093268B">
        <w:trPr>
          <w:trHeight w:val="182"/>
        </w:trPr>
        <w:tc>
          <w:tcPr>
            <w:tcW w:w="4253" w:type="dxa"/>
          </w:tcPr>
          <w:p w:rsidR="001F34BB" w:rsidRPr="00B53728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2126" w:type="dxa"/>
          </w:tcPr>
          <w:p w:rsidR="001F34BB" w:rsidRPr="00B53728" w:rsidRDefault="00486415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6 948,3</w:t>
            </w:r>
          </w:p>
        </w:tc>
        <w:tc>
          <w:tcPr>
            <w:tcW w:w="1701" w:type="dxa"/>
          </w:tcPr>
          <w:p w:rsidR="001F34BB" w:rsidRPr="00B53728" w:rsidRDefault="00BF4455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 506,9</w:t>
            </w:r>
          </w:p>
        </w:tc>
        <w:tc>
          <w:tcPr>
            <w:tcW w:w="1276" w:type="dxa"/>
          </w:tcPr>
          <w:p w:rsidR="001F34BB" w:rsidRPr="00B53728" w:rsidRDefault="00BF4455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 558,6</w:t>
            </w:r>
          </w:p>
        </w:tc>
      </w:tr>
      <w:tr w:rsidR="001F34BB" w:rsidRPr="00B53728" w:rsidTr="001F34BB">
        <w:tc>
          <w:tcPr>
            <w:tcW w:w="9356" w:type="dxa"/>
            <w:gridSpan w:val="4"/>
          </w:tcPr>
          <w:p w:rsidR="001F34BB" w:rsidRPr="00B53728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F47B57" w:rsidRPr="00B53728" w:rsidTr="0093268B">
        <w:tc>
          <w:tcPr>
            <w:tcW w:w="4253" w:type="dxa"/>
          </w:tcPr>
          <w:p w:rsidR="00F47B57" w:rsidRPr="00B53728" w:rsidRDefault="00F47B57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784EFD" w:rsidRPr="00B53728">
              <w:rPr>
                <w:rFonts w:ascii="Times New Roman" w:hAnsi="Times New Roman" w:cs="Times New Roman"/>
                <w:sz w:val="20"/>
                <w:szCs w:val="20"/>
              </w:rPr>
              <w:t xml:space="preserve">сдачи в </w:t>
            </w:r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784EFD" w:rsidRPr="00B5372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53728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  <w:r w:rsidR="00BF44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BF4455">
              <w:rPr>
                <w:rFonts w:ascii="Times New Roman" w:hAnsi="Times New Roman" w:cs="Times New Roman"/>
                <w:sz w:val="20"/>
                <w:szCs w:val="20"/>
              </w:rPr>
              <w:t>состав-</w:t>
            </w:r>
            <w:proofErr w:type="spellStart"/>
            <w:r w:rsidR="00BF4455">
              <w:rPr>
                <w:rFonts w:ascii="Times New Roman" w:hAnsi="Times New Roman" w:cs="Times New Roman"/>
                <w:sz w:val="20"/>
                <w:szCs w:val="20"/>
              </w:rPr>
              <w:t>ляющего</w:t>
            </w:r>
            <w:proofErr w:type="spellEnd"/>
            <w:proofErr w:type="gramEnd"/>
            <w:r w:rsidR="00BF4455">
              <w:rPr>
                <w:rFonts w:ascii="Times New Roman" w:hAnsi="Times New Roman" w:cs="Times New Roman"/>
                <w:sz w:val="20"/>
                <w:szCs w:val="20"/>
              </w:rPr>
              <w:t xml:space="preserve"> казну</w:t>
            </w:r>
          </w:p>
        </w:tc>
        <w:tc>
          <w:tcPr>
            <w:tcW w:w="2126" w:type="dxa"/>
          </w:tcPr>
          <w:p w:rsidR="00BF4455" w:rsidRDefault="00BF4455" w:rsidP="004631C6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47B57" w:rsidRPr="00B53728" w:rsidRDefault="004631C6" w:rsidP="004631C6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1701" w:type="dxa"/>
          </w:tcPr>
          <w:p w:rsidR="00F47B57" w:rsidRDefault="00F47B5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455" w:rsidRPr="00B53728" w:rsidRDefault="00BF445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276" w:type="dxa"/>
          </w:tcPr>
          <w:p w:rsidR="00F47B57" w:rsidRDefault="00F47B57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455" w:rsidRPr="00B53728" w:rsidRDefault="00BF4455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9,3</w:t>
            </w:r>
          </w:p>
        </w:tc>
      </w:tr>
      <w:tr w:rsidR="00BF4455" w:rsidRPr="00B53728" w:rsidTr="0093268B">
        <w:tc>
          <w:tcPr>
            <w:tcW w:w="4253" w:type="dxa"/>
          </w:tcPr>
          <w:p w:rsidR="00BF4455" w:rsidRPr="00B53728" w:rsidRDefault="00BF4455" w:rsidP="00BF4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компенсации затра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юдже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2126" w:type="dxa"/>
          </w:tcPr>
          <w:p w:rsidR="00BF4455" w:rsidRDefault="00BF4455" w:rsidP="004631C6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BF4455" w:rsidRDefault="00BF4455" w:rsidP="004631C6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F4455" w:rsidRDefault="00BF445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455" w:rsidRDefault="00BF445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276" w:type="dxa"/>
          </w:tcPr>
          <w:p w:rsidR="00BF4455" w:rsidRDefault="00BF4455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455" w:rsidRDefault="00BF4455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,0</w:t>
            </w:r>
          </w:p>
        </w:tc>
      </w:tr>
      <w:tr w:rsidR="00DF327C" w:rsidRPr="00B53728" w:rsidTr="0093268B">
        <w:tc>
          <w:tcPr>
            <w:tcW w:w="4253" w:type="dxa"/>
          </w:tcPr>
          <w:p w:rsidR="00DF327C" w:rsidRPr="00B53728" w:rsidRDefault="00DF327C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126" w:type="dxa"/>
          </w:tcPr>
          <w:p w:rsidR="00486415" w:rsidRDefault="00486415" w:rsidP="004631C6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86415" w:rsidRDefault="00486415" w:rsidP="004631C6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F327C" w:rsidRPr="00B53728" w:rsidRDefault="00486415" w:rsidP="004631C6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701" w:type="dxa"/>
          </w:tcPr>
          <w:p w:rsidR="00DF327C" w:rsidRDefault="00DF327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455" w:rsidRDefault="00BF445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455" w:rsidRPr="00B53728" w:rsidRDefault="00BF445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276" w:type="dxa"/>
          </w:tcPr>
          <w:p w:rsidR="00DF327C" w:rsidRDefault="00DF327C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455" w:rsidRDefault="00BF4455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455" w:rsidRPr="00B53728" w:rsidRDefault="00BF4455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0</w:t>
            </w:r>
          </w:p>
        </w:tc>
      </w:tr>
      <w:tr w:rsidR="006A01F9" w:rsidRPr="00B53728" w:rsidTr="0093268B">
        <w:tc>
          <w:tcPr>
            <w:tcW w:w="4253" w:type="dxa"/>
          </w:tcPr>
          <w:p w:rsidR="006A01F9" w:rsidRPr="00B53728" w:rsidRDefault="006A01F9" w:rsidP="006A01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налоговые доходы бюджетов </w:t>
            </w:r>
            <w:proofErr w:type="spellStart"/>
            <w:proofErr w:type="gramStart"/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-ких</w:t>
            </w:r>
            <w:proofErr w:type="gramEnd"/>
            <w:r w:rsidRPr="00B53728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2126" w:type="dxa"/>
          </w:tcPr>
          <w:p w:rsidR="00486415" w:rsidRDefault="00486415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A01F9" w:rsidRPr="00B53728" w:rsidRDefault="004631C6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:rsidR="006A01F9" w:rsidRDefault="006A01F9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455" w:rsidRPr="00B53728" w:rsidRDefault="00BF445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6A01F9" w:rsidRDefault="006A01F9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455" w:rsidRPr="00B53728" w:rsidRDefault="00BF4455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B53728" w:rsidTr="0093268B">
        <w:tc>
          <w:tcPr>
            <w:tcW w:w="4253" w:type="dxa"/>
          </w:tcPr>
          <w:p w:rsidR="001F34BB" w:rsidRPr="00B53728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2126" w:type="dxa"/>
          </w:tcPr>
          <w:p w:rsidR="001F34BB" w:rsidRPr="00B53728" w:rsidRDefault="00486415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18,7</w:t>
            </w:r>
          </w:p>
        </w:tc>
        <w:tc>
          <w:tcPr>
            <w:tcW w:w="1701" w:type="dxa"/>
          </w:tcPr>
          <w:p w:rsidR="001F34BB" w:rsidRPr="00B53728" w:rsidRDefault="00BF4455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2,0</w:t>
            </w:r>
          </w:p>
        </w:tc>
        <w:tc>
          <w:tcPr>
            <w:tcW w:w="1276" w:type="dxa"/>
          </w:tcPr>
          <w:p w:rsidR="001F34BB" w:rsidRPr="00B53728" w:rsidRDefault="00BF4455" w:rsidP="003B5E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53,3</w:t>
            </w:r>
          </w:p>
        </w:tc>
      </w:tr>
      <w:tr w:rsidR="001F34BB" w:rsidRPr="00B53728" w:rsidTr="0093268B">
        <w:tc>
          <w:tcPr>
            <w:tcW w:w="4253" w:type="dxa"/>
          </w:tcPr>
          <w:p w:rsidR="001F34BB" w:rsidRPr="00B53728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2126" w:type="dxa"/>
          </w:tcPr>
          <w:p w:rsidR="001F34BB" w:rsidRPr="00B53728" w:rsidRDefault="00486415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7 067,0</w:t>
            </w:r>
          </w:p>
        </w:tc>
        <w:tc>
          <w:tcPr>
            <w:tcW w:w="1701" w:type="dxa"/>
          </w:tcPr>
          <w:p w:rsidR="001F34BB" w:rsidRPr="00B53728" w:rsidRDefault="00BF4455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778,9</w:t>
            </w:r>
          </w:p>
        </w:tc>
        <w:tc>
          <w:tcPr>
            <w:tcW w:w="1276" w:type="dxa"/>
          </w:tcPr>
          <w:p w:rsidR="001F34BB" w:rsidRPr="00B53728" w:rsidRDefault="00BF4455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 711,9</w:t>
            </w:r>
          </w:p>
        </w:tc>
      </w:tr>
      <w:tr w:rsidR="001F34BB" w:rsidRPr="00B53728" w:rsidTr="001F34BB">
        <w:tc>
          <w:tcPr>
            <w:tcW w:w="9356" w:type="dxa"/>
            <w:gridSpan w:val="4"/>
          </w:tcPr>
          <w:p w:rsidR="001F34BB" w:rsidRPr="00B53728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B53728" w:rsidTr="0093268B">
        <w:tc>
          <w:tcPr>
            <w:tcW w:w="4253" w:type="dxa"/>
          </w:tcPr>
          <w:p w:rsidR="001F34BB" w:rsidRPr="00B53728" w:rsidRDefault="001F34BB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C930FF" w:rsidRPr="00B53728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2126" w:type="dxa"/>
          </w:tcPr>
          <w:p w:rsidR="00DF327C" w:rsidRPr="00B53728" w:rsidRDefault="00DF327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13667" w:rsidRPr="00B53728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 749,2</w:t>
            </w:r>
          </w:p>
        </w:tc>
        <w:tc>
          <w:tcPr>
            <w:tcW w:w="1701" w:type="dxa"/>
          </w:tcPr>
          <w:p w:rsidR="00761874" w:rsidRDefault="0076187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455" w:rsidRPr="00B53728" w:rsidRDefault="00BF445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49,2</w:t>
            </w:r>
          </w:p>
        </w:tc>
        <w:tc>
          <w:tcPr>
            <w:tcW w:w="1276" w:type="dxa"/>
          </w:tcPr>
          <w:p w:rsidR="00DF327C" w:rsidRDefault="00DF327C" w:rsidP="00DF32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455" w:rsidRPr="00B53728" w:rsidRDefault="00BF4455" w:rsidP="00DF32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A01F9" w:rsidRPr="00B53728" w:rsidTr="0093268B">
        <w:tc>
          <w:tcPr>
            <w:tcW w:w="4253" w:type="dxa"/>
          </w:tcPr>
          <w:p w:rsidR="006A01F9" w:rsidRPr="00B53728" w:rsidRDefault="006A01F9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53728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</w:tcPr>
          <w:p w:rsidR="00DF327C" w:rsidRPr="00B53728" w:rsidRDefault="00DF327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F327C" w:rsidRPr="00B53728" w:rsidRDefault="00DF327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A01F9" w:rsidRPr="00B53728" w:rsidRDefault="004631C6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042,5</w:t>
            </w:r>
          </w:p>
        </w:tc>
        <w:tc>
          <w:tcPr>
            <w:tcW w:w="1701" w:type="dxa"/>
          </w:tcPr>
          <w:p w:rsidR="006A01F9" w:rsidRDefault="006A01F9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455" w:rsidRDefault="00BF445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455" w:rsidRPr="00B53728" w:rsidRDefault="00BF445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4,0</w:t>
            </w:r>
          </w:p>
        </w:tc>
        <w:tc>
          <w:tcPr>
            <w:tcW w:w="1276" w:type="dxa"/>
          </w:tcPr>
          <w:p w:rsidR="00DF327C" w:rsidRDefault="00DF327C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455" w:rsidRDefault="00BF4455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455" w:rsidRPr="00B53728" w:rsidRDefault="00BF4455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8,5</w:t>
            </w:r>
          </w:p>
        </w:tc>
      </w:tr>
      <w:tr w:rsidR="001F34BB" w:rsidRPr="00B53728" w:rsidTr="0093268B">
        <w:tc>
          <w:tcPr>
            <w:tcW w:w="4253" w:type="dxa"/>
          </w:tcPr>
          <w:p w:rsidR="001F34BB" w:rsidRPr="00B53728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</w:t>
            </w:r>
            <w:proofErr w:type="spellStart"/>
            <w:proofErr w:type="gramStart"/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DC74D2" w:rsidRPr="00B53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B53728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на </w:t>
            </w:r>
            <w:proofErr w:type="spellStart"/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DC74D2" w:rsidRPr="00B537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37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ях</w:t>
            </w:r>
            <w:proofErr w:type="spellEnd"/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126" w:type="dxa"/>
          </w:tcPr>
          <w:p w:rsidR="001F34BB" w:rsidRDefault="001F34B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86415" w:rsidRDefault="0048641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86415" w:rsidRPr="00B53728" w:rsidRDefault="0048641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117,0</w:t>
            </w:r>
          </w:p>
        </w:tc>
        <w:tc>
          <w:tcPr>
            <w:tcW w:w="1701" w:type="dxa"/>
          </w:tcPr>
          <w:p w:rsidR="001F34BB" w:rsidRDefault="001F34B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455" w:rsidRDefault="00BF445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455" w:rsidRPr="00B53728" w:rsidRDefault="00BF445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,0</w:t>
            </w:r>
          </w:p>
        </w:tc>
        <w:tc>
          <w:tcPr>
            <w:tcW w:w="1276" w:type="dxa"/>
          </w:tcPr>
          <w:p w:rsidR="00DF327C" w:rsidRDefault="00DF327C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455" w:rsidRDefault="00BF4455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455" w:rsidRPr="00B53728" w:rsidRDefault="00BF4455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</w:tr>
      <w:tr w:rsidR="00BF4455" w:rsidRPr="00B53728" w:rsidTr="0093268B">
        <w:tc>
          <w:tcPr>
            <w:tcW w:w="4253" w:type="dxa"/>
          </w:tcPr>
          <w:p w:rsidR="00BF4455" w:rsidRPr="00B53728" w:rsidRDefault="00BF4455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чие межбюджетные трансферт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ва-ем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сельских поселений</w:t>
            </w:r>
          </w:p>
        </w:tc>
        <w:tc>
          <w:tcPr>
            <w:tcW w:w="2126" w:type="dxa"/>
          </w:tcPr>
          <w:p w:rsidR="00BF4455" w:rsidRDefault="00BF445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BF4455" w:rsidRDefault="00BF445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F4455" w:rsidRDefault="00BF445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455" w:rsidRDefault="00BF445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</w:tc>
        <w:tc>
          <w:tcPr>
            <w:tcW w:w="1276" w:type="dxa"/>
          </w:tcPr>
          <w:p w:rsidR="00BF4455" w:rsidRDefault="00BF4455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455" w:rsidRDefault="00BF4455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4,6</w:t>
            </w:r>
          </w:p>
        </w:tc>
      </w:tr>
      <w:tr w:rsidR="003E144D" w:rsidRPr="00B53728" w:rsidTr="0093268B">
        <w:tc>
          <w:tcPr>
            <w:tcW w:w="4253" w:type="dxa"/>
          </w:tcPr>
          <w:p w:rsidR="003E144D" w:rsidRPr="00B53728" w:rsidRDefault="003E144D" w:rsidP="003E144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sz w:val="20"/>
                <w:szCs w:val="20"/>
              </w:rPr>
              <w:t xml:space="preserve">Доходы бюджетов сельских поселений от </w:t>
            </w:r>
            <w:proofErr w:type="gramStart"/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воз-врата</w:t>
            </w:r>
            <w:proofErr w:type="gramEnd"/>
            <w:r w:rsidRPr="00B53728">
              <w:rPr>
                <w:rFonts w:ascii="Times New Roman" w:hAnsi="Times New Roman" w:cs="Times New Roman"/>
                <w:sz w:val="20"/>
                <w:szCs w:val="20"/>
              </w:rPr>
              <w:t xml:space="preserve"> остатков субсидий, субвенций и иных межбюджетных трансфертов, имеющих </w:t>
            </w:r>
            <w:proofErr w:type="spellStart"/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целе</w:t>
            </w:r>
            <w:proofErr w:type="spellEnd"/>
            <w:r w:rsidRPr="00B53728">
              <w:rPr>
                <w:rFonts w:ascii="Times New Roman" w:hAnsi="Times New Roman" w:cs="Times New Roman"/>
                <w:sz w:val="20"/>
                <w:szCs w:val="20"/>
              </w:rPr>
              <w:t>-вое назначение, прошлых лети из бюджетов муниципальных районов</w:t>
            </w:r>
          </w:p>
        </w:tc>
        <w:tc>
          <w:tcPr>
            <w:tcW w:w="2126" w:type="dxa"/>
          </w:tcPr>
          <w:p w:rsidR="00DF327C" w:rsidRPr="00B53728" w:rsidRDefault="00DF327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F327C" w:rsidRPr="00B53728" w:rsidRDefault="00DF327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F327C" w:rsidRPr="00B53728" w:rsidRDefault="00DF327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F327C" w:rsidRPr="00B53728" w:rsidRDefault="00DF327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E144D" w:rsidRPr="00B53728" w:rsidRDefault="00E235C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701" w:type="dxa"/>
          </w:tcPr>
          <w:p w:rsidR="003E144D" w:rsidRDefault="003E144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455" w:rsidRDefault="00BF445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455" w:rsidRDefault="00BF445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455" w:rsidRDefault="00BF445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455" w:rsidRPr="00B53728" w:rsidRDefault="00BF445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76" w:type="dxa"/>
          </w:tcPr>
          <w:p w:rsidR="00DF327C" w:rsidRDefault="00DF327C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455" w:rsidRDefault="00BF4455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455" w:rsidRDefault="00BF4455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455" w:rsidRDefault="00BF4455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455" w:rsidRPr="00B53728" w:rsidRDefault="00BF4455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B53728" w:rsidTr="0093268B">
        <w:tc>
          <w:tcPr>
            <w:tcW w:w="4253" w:type="dxa"/>
          </w:tcPr>
          <w:p w:rsidR="001F34BB" w:rsidRPr="00B53728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ям</w:t>
            </w:r>
          </w:p>
        </w:tc>
        <w:tc>
          <w:tcPr>
            <w:tcW w:w="2126" w:type="dxa"/>
          </w:tcPr>
          <w:p w:rsidR="001F34BB" w:rsidRPr="00B53728" w:rsidRDefault="00486415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 911,3</w:t>
            </w:r>
          </w:p>
        </w:tc>
        <w:tc>
          <w:tcPr>
            <w:tcW w:w="1701" w:type="dxa"/>
          </w:tcPr>
          <w:p w:rsidR="001F34BB" w:rsidRPr="00B53728" w:rsidRDefault="00BF4455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997,4</w:t>
            </w:r>
          </w:p>
        </w:tc>
        <w:tc>
          <w:tcPr>
            <w:tcW w:w="1276" w:type="dxa"/>
          </w:tcPr>
          <w:p w:rsidR="001F34BB" w:rsidRPr="00B53728" w:rsidRDefault="00BF4455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86,1</w:t>
            </w:r>
          </w:p>
        </w:tc>
      </w:tr>
      <w:tr w:rsidR="001F34BB" w:rsidRPr="00B53728" w:rsidTr="0093268B">
        <w:tc>
          <w:tcPr>
            <w:tcW w:w="4253" w:type="dxa"/>
          </w:tcPr>
          <w:p w:rsidR="001F34BB" w:rsidRPr="00B53728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72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2126" w:type="dxa"/>
          </w:tcPr>
          <w:p w:rsidR="001F34BB" w:rsidRPr="00B53728" w:rsidRDefault="00486415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 978,3</w:t>
            </w:r>
          </w:p>
        </w:tc>
        <w:tc>
          <w:tcPr>
            <w:tcW w:w="1701" w:type="dxa"/>
          </w:tcPr>
          <w:p w:rsidR="001F34BB" w:rsidRPr="00BF4455" w:rsidRDefault="00BF4455" w:rsidP="00A1126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 776,3</w:t>
            </w:r>
          </w:p>
        </w:tc>
        <w:tc>
          <w:tcPr>
            <w:tcW w:w="1276" w:type="dxa"/>
          </w:tcPr>
          <w:p w:rsidR="001F34BB" w:rsidRPr="00B53728" w:rsidRDefault="00BF4455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 798,0</w:t>
            </w:r>
          </w:p>
        </w:tc>
      </w:tr>
    </w:tbl>
    <w:p w:rsidR="00486415" w:rsidRDefault="00486415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81ABA" w:rsidRPr="00C53A67" w:rsidRDefault="00233B5D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A67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BE1C89" w:rsidRPr="00C53A67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C53A6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E1C89" w:rsidRPr="00C53A67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C53A67" w:rsidRPr="00C53A67">
        <w:rPr>
          <w:rFonts w:ascii="Times New Roman" w:hAnsi="Times New Roman" w:cs="Times New Roman"/>
          <w:b/>
          <w:sz w:val="28"/>
          <w:szCs w:val="28"/>
        </w:rPr>
        <w:t>2 798,0</w:t>
      </w:r>
      <w:r w:rsidR="00BE1C89" w:rsidRPr="00C53A67">
        <w:rPr>
          <w:rFonts w:ascii="Times New Roman" w:hAnsi="Times New Roman" w:cs="Times New Roman"/>
          <w:sz w:val="28"/>
          <w:szCs w:val="28"/>
        </w:rPr>
        <w:t xml:space="preserve"> тыс. рублей за счет </w:t>
      </w:r>
      <w:r w:rsidR="002071A0" w:rsidRPr="00C53A67">
        <w:rPr>
          <w:rFonts w:ascii="Times New Roman" w:hAnsi="Times New Roman" w:cs="Times New Roman"/>
          <w:sz w:val="28"/>
          <w:szCs w:val="28"/>
        </w:rPr>
        <w:t xml:space="preserve">поступлений собственных и </w:t>
      </w:r>
      <w:r w:rsidR="00BE1C89" w:rsidRPr="00C53A67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281ABA" w:rsidRPr="00C53A67">
        <w:rPr>
          <w:rFonts w:ascii="Times New Roman" w:hAnsi="Times New Roman" w:cs="Times New Roman"/>
          <w:sz w:val="28"/>
          <w:szCs w:val="28"/>
        </w:rPr>
        <w:t>, а именно:</w:t>
      </w:r>
    </w:p>
    <w:p w:rsidR="00C51C6E" w:rsidRPr="00C53A67" w:rsidRDefault="00281ABA" w:rsidP="00281A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3A67">
        <w:rPr>
          <w:rFonts w:ascii="Times New Roman" w:hAnsi="Times New Roman" w:cs="Times New Roman"/>
          <w:sz w:val="28"/>
          <w:szCs w:val="28"/>
        </w:rPr>
        <w:t xml:space="preserve">- собственные доходы увеличатся на </w:t>
      </w:r>
      <w:r w:rsidR="00C53A67" w:rsidRPr="00C53A67">
        <w:rPr>
          <w:rFonts w:ascii="Times New Roman" w:hAnsi="Times New Roman" w:cs="Times New Roman"/>
          <w:b/>
          <w:sz w:val="28"/>
          <w:szCs w:val="28"/>
        </w:rPr>
        <w:t>2 711,9</w:t>
      </w:r>
      <w:r w:rsidRPr="00C53A6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51C6E" w:rsidRPr="00C53A67">
        <w:rPr>
          <w:rFonts w:ascii="Times New Roman" w:hAnsi="Times New Roman" w:cs="Times New Roman"/>
          <w:sz w:val="28"/>
          <w:szCs w:val="28"/>
        </w:rPr>
        <w:t>, из них:</w:t>
      </w:r>
    </w:p>
    <w:p w:rsidR="00281ABA" w:rsidRPr="007F1266" w:rsidRDefault="00C51C6E" w:rsidP="00C51C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266">
        <w:rPr>
          <w:rFonts w:ascii="Times New Roman" w:hAnsi="Times New Roman" w:cs="Times New Roman"/>
          <w:sz w:val="28"/>
          <w:szCs w:val="28"/>
        </w:rPr>
        <w:t>- налог</w:t>
      </w:r>
      <w:r w:rsidR="00C53A67" w:rsidRPr="007F1266">
        <w:rPr>
          <w:rFonts w:ascii="Times New Roman" w:hAnsi="Times New Roman" w:cs="Times New Roman"/>
          <w:sz w:val="28"/>
          <w:szCs w:val="28"/>
        </w:rPr>
        <w:t xml:space="preserve"> на</w:t>
      </w:r>
      <w:r w:rsidRPr="007F1266">
        <w:rPr>
          <w:rFonts w:ascii="Times New Roman" w:hAnsi="Times New Roman" w:cs="Times New Roman"/>
          <w:sz w:val="28"/>
          <w:szCs w:val="28"/>
        </w:rPr>
        <w:t xml:space="preserve"> доходы </w:t>
      </w:r>
      <w:r w:rsidR="00C53A67" w:rsidRPr="007F1266">
        <w:rPr>
          <w:rFonts w:ascii="Times New Roman" w:hAnsi="Times New Roman" w:cs="Times New Roman"/>
          <w:sz w:val="28"/>
          <w:szCs w:val="28"/>
        </w:rPr>
        <w:t>физических лиц уменьш</w:t>
      </w:r>
      <w:r w:rsidR="0098738E">
        <w:rPr>
          <w:rFonts w:ascii="Times New Roman" w:hAnsi="Times New Roman" w:cs="Times New Roman"/>
          <w:sz w:val="28"/>
          <w:szCs w:val="28"/>
        </w:rPr>
        <w:t>и</w:t>
      </w:r>
      <w:r w:rsidR="00C53A67" w:rsidRPr="007F1266">
        <w:rPr>
          <w:rFonts w:ascii="Times New Roman" w:hAnsi="Times New Roman" w:cs="Times New Roman"/>
          <w:sz w:val="28"/>
          <w:szCs w:val="28"/>
        </w:rPr>
        <w:t>тся на</w:t>
      </w:r>
      <w:r w:rsidR="00247CC9" w:rsidRPr="007F1266">
        <w:rPr>
          <w:rFonts w:ascii="Times New Roman" w:hAnsi="Times New Roman" w:cs="Times New Roman"/>
          <w:sz w:val="28"/>
          <w:szCs w:val="28"/>
        </w:rPr>
        <w:t xml:space="preserve"> </w:t>
      </w:r>
      <w:r w:rsidR="00C53A67" w:rsidRPr="007F1266">
        <w:rPr>
          <w:rFonts w:ascii="Times New Roman" w:hAnsi="Times New Roman" w:cs="Times New Roman"/>
          <w:b/>
          <w:sz w:val="28"/>
          <w:szCs w:val="28"/>
        </w:rPr>
        <w:t>100,0</w:t>
      </w:r>
      <w:r w:rsidR="00247CC9" w:rsidRPr="007F126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81ABA" w:rsidRPr="007F1266">
        <w:rPr>
          <w:rFonts w:ascii="Times New Roman" w:hAnsi="Times New Roman" w:cs="Times New Roman"/>
          <w:sz w:val="28"/>
          <w:szCs w:val="28"/>
        </w:rPr>
        <w:t>;</w:t>
      </w:r>
    </w:p>
    <w:p w:rsidR="007F1266" w:rsidRPr="004E22A6" w:rsidRDefault="007F1266" w:rsidP="00C51C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2A6">
        <w:rPr>
          <w:rFonts w:ascii="Times New Roman" w:hAnsi="Times New Roman" w:cs="Times New Roman"/>
          <w:sz w:val="28"/>
          <w:szCs w:val="28"/>
        </w:rPr>
        <w:t>- единый сельскохозяйственный налог увели</w:t>
      </w:r>
      <w:bookmarkStart w:id="0" w:name="_GoBack"/>
      <w:bookmarkEnd w:id="0"/>
      <w:r w:rsidRPr="004E22A6">
        <w:rPr>
          <w:rFonts w:ascii="Times New Roman" w:hAnsi="Times New Roman" w:cs="Times New Roman"/>
          <w:sz w:val="28"/>
          <w:szCs w:val="28"/>
        </w:rPr>
        <w:t xml:space="preserve">чится на </w:t>
      </w:r>
      <w:r w:rsidRPr="004E22A6">
        <w:rPr>
          <w:rFonts w:ascii="Times New Roman" w:hAnsi="Times New Roman" w:cs="Times New Roman"/>
          <w:b/>
          <w:sz w:val="28"/>
          <w:szCs w:val="28"/>
        </w:rPr>
        <w:t>0,2</w:t>
      </w:r>
      <w:r w:rsidRPr="004E22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F1266" w:rsidRPr="00534157" w:rsidRDefault="007F1266" w:rsidP="00C51C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157">
        <w:rPr>
          <w:rFonts w:ascii="Times New Roman" w:hAnsi="Times New Roman" w:cs="Times New Roman"/>
          <w:sz w:val="28"/>
          <w:szCs w:val="28"/>
        </w:rPr>
        <w:t xml:space="preserve">- </w:t>
      </w:r>
      <w:r w:rsidR="004E22A6" w:rsidRPr="00534157">
        <w:rPr>
          <w:rFonts w:ascii="Times New Roman" w:hAnsi="Times New Roman" w:cs="Times New Roman"/>
          <w:sz w:val="28"/>
          <w:szCs w:val="28"/>
        </w:rPr>
        <w:t xml:space="preserve">земельный налог увеличится </w:t>
      </w:r>
      <w:r w:rsidR="00534157" w:rsidRPr="00534157">
        <w:rPr>
          <w:rFonts w:ascii="Times New Roman" w:hAnsi="Times New Roman" w:cs="Times New Roman"/>
          <w:sz w:val="28"/>
          <w:szCs w:val="28"/>
        </w:rPr>
        <w:t xml:space="preserve">на </w:t>
      </w:r>
      <w:r w:rsidR="00534157" w:rsidRPr="00534157">
        <w:rPr>
          <w:rFonts w:ascii="Times New Roman" w:hAnsi="Times New Roman" w:cs="Times New Roman"/>
          <w:b/>
          <w:sz w:val="28"/>
          <w:szCs w:val="28"/>
        </w:rPr>
        <w:t>2 658,4</w:t>
      </w:r>
      <w:r w:rsidR="00534157" w:rsidRPr="0053415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34157" w:rsidRDefault="00534157" w:rsidP="00C51C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157">
        <w:rPr>
          <w:rFonts w:ascii="Times New Roman" w:hAnsi="Times New Roman" w:cs="Times New Roman"/>
          <w:sz w:val="28"/>
          <w:szCs w:val="28"/>
        </w:rPr>
        <w:t xml:space="preserve">- доходы от сдачи в аренду имущества составляющего казну увеличатся на </w:t>
      </w:r>
      <w:r w:rsidRPr="00534157">
        <w:rPr>
          <w:rFonts w:ascii="Times New Roman" w:hAnsi="Times New Roman" w:cs="Times New Roman"/>
          <w:b/>
          <w:sz w:val="28"/>
          <w:szCs w:val="28"/>
        </w:rPr>
        <w:t>129,3</w:t>
      </w:r>
      <w:r w:rsidRPr="0053415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34157" w:rsidRPr="00534157" w:rsidRDefault="00534157" w:rsidP="00C51C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доходы от компенсации затрат бюджетов поселений составят </w:t>
      </w:r>
      <w:r w:rsidRPr="00A1412B">
        <w:rPr>
          <w:rFonts w:ascii="Times New Roman" w:hAnsi="Times New Roman" w:cs="Times New Roman"/>
          <w:b/>
          <w:sz w:val="28"/>
          <w:szCs w:val="28"/>
        </w:rPr>
        <w:t>1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47CC9" w:rsidRPr="00534157" w:rsidRDefault="00247CC9" w:rsidP="00C51C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157">
        <w:rPr>
          <w:rFonts w:ascii="Times New Roman" w:hAnsi="Times New Roman" w:cs="Times New Roman"/>
          <w:sz w:val="28"/>
          <w:szCs w:val="28"/>
        </w:rPr>
        <w:t>- прочи</w:t>
      </w:r>
      <w:r w:rsidR="00534157" w:rsidRPr="00534157">
        <w:rPr>
          <w:rFonts w:ascii="Times New Roman" w:hAnsi="Times New Roman" w:cs="Times New Roman"/>
          <w:sz w:val="28"/>
          <w:szCs w:val="28"/>
        </w:rPr>
        <w:t>е</w:t>
      </w:r>
      <w:r w:rsidRPr="00534157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534157" w:rsidRPr="00534157">
        <w:rPr>
          <w:rFonts w:ascii="Times New Roman" w:hAnsi="Times New Roman" w:cs="Times New Roman"/>
          <w:sz w:val="28"/>
          <w:szCs w:val="28"/>
        </w:rPr>
        <w:t>я</w:t>
      </w:r>
      <w:r w:rsidRPr="00534157">
        <w:rPr>
          <w:rFonts w:ascii="Times New Roman" w:hAnsi="Times New Roman" w:cs="Times New Roman"/>
          <w:sz w:val="28"/>
          <w:szCs w:val="28"/>
        </w:rPr>
        <w:t xml:space="preserve"> от денежных взысканий (штрафов) и иных сумм в возмещение </w:t>
      </w:r>
      <w:proofErr w:type="gramStart"/>
      <w:r w:rsidRPr="00534157">
        <w:rPr>
          <w:rFonts w:ascii="Times New Roman" w:hAnsi="Times New Roman" w:cs="Times New Roman"/>
          <w:sz w:val="28"/>
          <w:szCs w:val="28"/>
        </w:rPr>
        <w:t xml:space="preserve">ущерба, зачисляемого в бюджеты сельских поселений </w:t>
      </w:r>
      <w:r w:rsidR="00534157" w:rsidRPr="00534157">
        <w:rPr>
          <w:rFonts w:ascii="Times New Roman" w:hAnsi="Times New Roman" w:cs="Times New Roman"/>
          <w:sz w:val="28"/>
          <w:szCs w:val="28"/>
        </w:rPr>
        <w:t>увеличатся</w:t>
      </w:r>
      <w:proofErr w:type="gramEnd"/>
      <w:r w:rsidR="00534157" w:rsidRPr="00534157">
        <w:rPr>
          <w:rFonts w:ascii="Times New Roman" w:hAnsi="Times New Roman" w:cs="Times New Roman"/>
          <w:sz w:val="28"/>
          <w:szCs w:val="28"/>
        </w:rPr>
        <w:t xml:space="preserve"> </w:t>
      </w:r>
      <w:r w:rsidRPr="00534157">
        <w:rPr>
          <w:rFonts w:ascii="Times New Roman" w:hAnsi="Times New Roman" w:cs="Times New Roman"/>
          <w:sz w:val="28"/>
          <w:szCs w:val="28"/>
        </w:rPr>
        <w:t xml:space="preserve">на </w:t>
      </w:r>
      <w:r w:rsidR="00534157" w:rsidRPr="00534157">
        <w:rPr>
          <w:rFonts w:ascii="Times New Roman" w:hAnsi="Times New Roman" w:cs="Times New Roman"/>
          <w:b/>
          <w:sz w:val="28"/>
          <w:szCs w:val="28"/>
        </w:rPr>
        <w:t>10,0</w:t>
      </w:r>
      <w:r w:rsidR="00A1412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1412B" w:rsidRPr="00A1412B" w:rsidRDefault="00281ABA" w:rsidP="00281A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412B">
        <w:rPr>
          <w:rFonts w:ascii="Times New Roman" w:hAnsi="Times New Roman" w:cs="Times New Roman"/>
          <w:sz w:val="28"/>
          <w:szCs w:val="28"/>
        </w:rPr>
        <w:t>-</w:t>
      </w:r>
      <w:r w:rsidR="001F74DA" w:rsidRPr="00A1412B">
        <w:rPr>
          <w:rFonts w:ascii="Times New Roman" w:hAnsi="Times New Roman" w:cs="Times New Roman"/>
          <w:sz w:val="28"/>
          <w:szCs w:val="28"/>
        </w:rPr>
        <w:t xml:space="preserve"> безвозмездные поступления увеличатся на </w:t>
      </w:r>
      <w:r w:rsidR="00A1412B" w:rsidRPr="00A1412B">
        <w:rPr>
          <w:rFonts w:ascii="Times New Roman" w:hAnsi="Times New Roman" w:cs="Times New Roman"/>
          <w:b/>
          <w:sz w:val="28"/>
          <w:szCs w:val="28"/>
        </w:rPr>
        <w:t>86,1</w:t>
      </w:r>
      <w:r w:rsidR="001F74DA" w:rsidRPr="00A1412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1412B" w:rsidRPr="00A1412B">
        <w:rPr>
          <w:rFonts w:ascii="Times New Roman" w:hAnsi="Times New Roman" w:cs="Times New Roman"/>
          <w:sz w:val="28"/>
          <w:szCs w:val="28"/>
        </w:rPr>
        <w:t>, из них:</w:t>
      </w:r>
    </w:p>
    <w:p w:rsidR="00A1412B" w:rsidRPr="00A1412B" w:rsidRDefault="00A1412B" w:rsidP="00A141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12B">
        <w:rPr>
          <w:rFonts w:ascii="Times New Roman" w:hAnsi="Times New Roman" w:cs="Times New Roman"/>
          <w:sz w:val="28"/>
          <w:szCs w:val="28"/>
        </w:rPr>
        <w:t xml:space="preserve">- субсидии бюджетам сельских поселений на </w:t>
      </w:r>
      <w:proofErr w:type="spellStart"/>
      <w:r w:rsidRPr="00A1412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1412B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 уменьшатся на </w:t>
      </w:r>
      <w:r w:rsidRPr="00A1412B">
        <w:rPr>
          <w:rFonts w:ascii="Times New Roman" w:hAnsi="Times New Roman" w:cs="Times New Roman"/>
          <w:b/>
          <w:sz w:val="28"/>
          <w:szCs w:val="28"/>
        </w:rPr>
        <w:t>28,5</w:t>
      </w:r>
      <w:r w:rsidRPr="00A141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426C" w:rsidRPr="00A1412B" w:rsidRDefault="00A1412B" w:rsidP="00A141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е межбюджетные трансферты, передаваемые бюджетам сельских поселений состав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12B">
        <w:rPr>
          <w:rFonts w:ascii="Times New Roman" w:hAnsi="Times New Roman" w:cs="Times New Roman"/>
          <w:b/>
          <w:sz w:val="28"/>
          <w:szCs w:val="28"/>
        </w:rPr>
        <w:t>11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3B5D" w:rsidRPr="00A1412B"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C43372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12B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A1412B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A1412B">
        <w:rPr>
          <w:rFonts w:ascii="Times New Roman" w:hAnsi="Times New Roman" w:cs="Times New Roman"/>
          <w:sz w:val="28"/>
          <w:szCs w:val="28"/>
        </w:rPr>
        <w:t>доход</w:t>
      </w:r>
      <w:r w:rsidR="00233B5D" w:rsidRPr="00A1412B">
        <w:rPr>
          <w:rFonts w:ascii="Times New Roman" w:hAnsi="Times New Roman" w:cs="Times New Roman"/>
          <w:sz w:val="28"/>
          <w:szCs w:val="28"/>
        </w:rPr>
        <w:t>ов</w:t>
      </w:r>
      <w:r w:rsidR="00281ABA" w:rsidRPr="00A1412B">
        <w:rPr>
          <w:rFonts w:ascii="Times New Roman" w:hAnsi="Times New Roman" w:cs="Times New Roman"/>
          <w:sz w:val="28"/>
          <w:szCs w:val="28"/>
        </w:rPr>
        <w:t xml:space="preserve"> </w:t>
      </w:r>
      <w:r w:rsidR="00233B5D" w:rsidRPr="00A1412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1412B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A1412B" w:rsidRPr="00A1412B">
        <w:rPr>
          <w:rFonts w:ascii="Times New Roman" w:hAnsi="Times New Roman" w:cs="Times New Roman"/>
          <w:b/>
          <w:sz w:val="28"/>
          <w:szCs w:val="28"/>
        </w:rPr>
        <w:t>23 776,3</w:t>
      </w:r>
      <w:r w:rsidRPr="00A1412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F7428" w:rsidRPr="00A1412B" w:rsidRDefault="004F7428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Pr="004F7428" w:rsidRDefault="000A71DC" w:rsidP="00A02C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428">
        <w:rPr>
          <w:rFonts w:ascii="Times New Roman" w:hAnsi="Times New Roman" w:cs="Times New Roman"/>
          <w:sz w:val="28"/>
          <w:szCs w:val="28"/>
        </w:rPr>
        <w:t>Изменения</w:t>
      </w:r>
      <w:r w:rsidR="000B4D05" w:rsidRPr="004F7428">
        <w:rPr>
          <w:rFonts w:ascii="Times New Roman" w:hAnsi="Times New Roman" w:cs="Times New Roman"/>
          <w:sz w:val="28"/>
          <w:szCs w:val="28"/>
        </w:rPr>
        <w:t>,</w:t>
      </w:r>
      <w:r w:rsidRPr="004F7428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1527B7" w:rsidRPr="004F7428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0B4D05" w:rsidRPr="004F7428">
        <w:rPr>
          <w:rFonts w:ascii="Times New Roman" w:hAnsi="Times New Roman" w:cs="Times New Roman"/>
          <w:sz w:val="28"/>
          <w:szCs w:val="28"/>
        </w:rPr>
        <w:t>,</w:t>
      </w:r>
      <w:r w:rsidRPr="004F7428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B513F4" w:rsidRPr="004F7428">
        <w:rPr>
          <w:rFonts w:ascii="Times New Roman" w:hAnsi="Times New Roman" w:cs="Times New Roman"/>
          <w:sz w:val="28"/>
          <w:szCs w:val="28"/>
        </w:rPr>
        <w:t>3</w:t>
      </w:r>
      <w:r w:rsidRPr="004F7428">
        <w:rPr>
          <w:rFonts w:ascii="Times New Roman" w:hAnsi="Times New Roman" w:cs="Times New Roman"/>
          <w:sz w:val="28"/>
          <w:szCs w:val="28"/>
        </w:rPr>
        <w:t>.</w:t>
      </w:r>
    </w:p>
    <w:p w:rsidR="00394707" w:rsidRPr="004F7428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F7428">
        <w:rPr>
          <w:rFonts w:ascii="Times New Roman" w:hAnsi="Times New Roman" w:cs="Times New Roman"/>
          <w:sz w:val="24"/>
          <w:szCs w:val="24"/>
        </w:rPr>
        <w:t>т</w:t>
      </w:r>
      <w:r w:rsidR="000A71DC" w:rsidRPr="004F7428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4F7428">
        <w:rPr>
          <w:rFonts w:ascii="Times New Roman" w:hAnsi="Times New Roman" w:cs="Times New Roman"/>
          <w:sz w:val="24"/>
          <w:szCs w:val="24"/>
        </w:rPr>
        <w:t>3</w:t>
      </w:r>
      <w:r w:rsidR="000A71DC" w:rsidRPr="004F7428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701"/>
        <w:gridCol w:w="1276"/>
      </w:tblGrid>
      <w:tr w:rsidR="001F34BB" w:rsidRPr="00194BFB" w:rsidTr="004F5FE6">
        <w:tc>
          <w:tcPr>
            <w:tcW w:w="4786" w:type="dxa"/>
          </w:tcPr>
          <w:p w:rsidR="001F34BB" w:rsidRPr="00194BFB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F34BB" w:rsidRPr="00194BFB" w:rsidRDefault="008F3FC1" w:rsidP="008B7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8765E8" w:rsidRPr="00194B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79627C" w:rsidRPr="00194B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Pr="00194B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8765E8" w:rsidRPr="00194B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194B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194B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194B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1A21D2" w:rsidRPr="00194B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5A4211" w:rsidRPr="00194B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  <w:r w:rsidR="001A21D2" w:rsidRPr="00194B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8765E8" w:rsidRPr="00194B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1A21D2" w:rsidRPr="00194B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5A4211" w:rsidRPr="00194B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  <w:r w:rsidR="00C02A23" w:rsidRPr="00194B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1.03.2018 №6</w:t>
            </w:r>
            <w:r w:rsidR="008B7DD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A4381D" w:rsidRPr="00194B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5.06.2018 №16</w:t>
            </w:r>
            <w:r w:rsidR="008B7DD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29.08.2018 №27</w:t>
            </w:r>
            <w:r w:rsidR="00C02A23" w:rsidRPr="00194B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F34BB" w:rsidRPr="00194BFB" w:rsidRDefault="001F34BB" w:rsidP="00876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8765E8" w:rsidRPr="00194B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194B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4C1A7C" w:rsidRPr="00194B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8765E8" w:rsidRPr="00194B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4C1A7C" w:rsidRPr="00194B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194B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4C1A7C" w:rsidRPr="00194B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</w:t>
            </w:r>
            <w:r w:rsidRPr="00194B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</w:t>
            </w:r>
            <w:r w:rsidR="004C1A7C" w:rsidRPr="00194B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8765E8" w:rsidRPr="00194B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4C1A7C" w:rsidRPr="00194B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194B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194BFB" w:rsidRDefault="001F34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я+,- </w:t>
            </w:r>
          </w:p>
        </w:tc>
      </w:tr>
      <w:tr w:rsidR="001F34BB" w:rsidRPr="00194BFB" w:rsidTr="004F5FE6">
        <w:tc>
          <w:tcPr>
            <w:tcW w:w="4786" w:type="dxa"/>
          </w:tcPr>
          <w:p w:rsidR="001F34BB" w:rsidRPr="00194BFB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194BFB" w:rsidRDefault="00C56CD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691,0</w:t>
            </w:r>
          </w:p>
        </w:tc>
        <w:tc>
          <w:tcPr>
            <w:tcW w:w="1701" w:type="dxa"/>
          </w:tcPr>
          <w:p w:rsidR="001F34BB" w:rsidRPr="00194BFB" w:rsidRDefault="00AD0DF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691,2</w:t>
            </w:r>
          </w:p>
        </w:tc>
        <w:tc>
          <w:tcPr>
            <w:tcW w:w="1276" w:type="dxa"/>
          </w:tcPr>
          <w:p w:rsidR="001F34BB" w:rsidRPr="00194BFB" w:rsidRDefault="00AD0DF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 000,2</w:t>
            </w:r>
          </w:p>
        </w:tc>
      </w:tr>
      <w:tr w:rsidR="001F34BB" w:rsidRPr="00194BFB" w:rsidTr="004F5FE6">
        <w:tc>
          <w:tcPr>
            <w:tcW w:w="4786" w:type="dxa"/>
          </w:tcPr>
          <w:p w:rsidR="001F34BB" w:rsidRPr="00194BFB" w:rsidRDefault="004A6F1C" w:rsidP="004A6F1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194BFB">
              <w:rPr>
                <w:rFonts w:ascii="Times New Roman" w:hAnsi="Times New Roman" w:cs="Times New Roman"/>
                <w:i/>
                <w:sz w:val="20"/>
                <w:szCs w:val="20"/>
              </w:rPr>
              <w:t>су</w:t>
            </w:r>
            <w:r w:rsidR="00223927" w:rsidRPr="00194BF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194BFB">
              <w:rPr>
                <w:rFonts w:ascii="Times New Roman" w:hAnsi="Times New Roman" w:cs="Times New Roman"/>
                <w:i/>
                <w:sz w:val="20"/>
                <w:szCs w:val="20"/>
              </w:rPr>
              <w:t>бъекта</w:t>
            </w:r>
            <w:proofErr w:type="spellEnd"/>
            <w:proofErr w:type="gramEnd"/>
            <w:r w:rsidRPr="00194B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йской Федерации и муниципального об</w:t>
            </w:r>
            <w:r w:rsidR="00223927" w:rsidRPr="00194BF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194BFB">
              <w:rPr>
                <w:rFonts w:ascii="Times New Roman" w:hAnsi="Times New Roman" w:cs="Times New Roman"/>
                <w:i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843" w:type="dxa"/>
          </w:tcPr>
          <w:p w:rsidR="00AD0DF1" w:rsidRDefault="00AD0DF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D0DF1" w:rsidRDefault="00AD0DF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34BB" w:rsidRPr="00194BFB" w:rsidRDefault="0073431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i/>
                <w:sz w:val="20"/>
                <w:szCs w:val="20"/>
              </w:rPr>
              <w:t>483,2</w:t>
            </w:r>
          </w:p>
        </w:tc>
        <w:tc>
          <w:tcPr>
            <w:tcW w:w="1701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D0DF1" w:rsidRDefault="00AD0DF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D0DF1" w:rsidRPr="00194BFB" w:rsidRDefault="00AD0DF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3,2</w:t>
            </w:r>
          </w:p>
        </w:tc>
        <w:tc>
          <w:tcPr>
            <w:tcW w:w="1276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D0DF1" w:rsidRDefault="00AD0DF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D0DF1" w:rsidRPr="00194BFB" w:rsidRDefault="00AD0DF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194BFB" w:rsidTr="004F5FE6">
        <w:tc>
          <w:tcPr>
            <w:tcW w:w="4786" w:type="dxa"/>
          </w:tcPr>
          <w:p w:rsidR="001F34BB" w:rsidRPr="00194BFB" w:rsidRDefault="004A6F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194BFB" w:rsidRDefault="0073431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701" w:type="dxa"/>
          </w:tcPr>
          <w:p w:rsidR="001F34BB" w:rsidRPr="00194BFB" w:rsidRDefault="00AD0DF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276" w:type="dxa"/>
          </w:tcPr>
          <w:p w:rsidR="001F34BB" w:rsidRPr="00194BFB" w:rsidRDefault="00AD0DF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431C" w:rsidRPr="00194BFB" w:rsidTr="004F5FE6">
        <w:tc>
          <w:tcPr>
            <w:tcW w:w="4786" w:type="dxa"/>
          </w:tcPr>
          <w:p w:rsidR="0073431C" w:rsidRPr="00194BFB" w:rsidRDefault="0073431C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 функционирование законодательных (</w:t>
            </w:r>
            <w:proofErr w:type="spellStart"/>
            <w:proofErr w:type="gramStart"/>
            <w:r w:rsidRPr="00194BFB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и</w:t>
            </w:r>
            <w:proofErr w:type="spellEnd"/>
            <w:r w:rsidRPr="00194BFB">
              <w:rPr>
                <w:rFonts w:ascii="Times New Roman" w:hAnsi="Times New Roman" w:cs="Times New Roman"/>
                <w:i/>
                <w:sz w:val="20"/>
                <w:szCs w:val="20"/>
              </w:rPr>
              <w:t>-тельных</w:t>
            </w:r>
            <w:proofErr w:type="gramEnd"/>
            <w:r w:rsidRPr="00194B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194BFB">
              <w:rPr>
                <w:rFonts w:ascii="Times New Roman" w:hAnsi="Times New Roman" w:cs="Times New Roman"/>
                <w:i/>
                <w:sz w:val="20"/>
                <w:szCs w:val="20"/>
              </w:rPr>
              <w:t>предс-тавительных</w:t>
            </w:r>
            <w:proofErr w:type="spellEnd"/>
            <w:r w:rsidRPr="00194B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843" w:type="dxa"/>
          </w:tcPr>
          <w:p w:rsidR="00AD0DF1" w:rsidRDefault="00AD0DF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D0DF1" w:rsidRDefault="00AD0DF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3431C" w:rsidRPr="00194BFB" w:rsidRDefault="0073431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i/>
                <w:sz w:val="20"/>
                <w:szCs w:val="20"/>
              </w:rPr>
              <w:t>102,5</w:t>
            </w:r>
          </w:p>
        </w:tc>
        <w:tc>
          <w:tcPr>
            <w:tcW w:w="1701" w:type="dxa"/>
          </w:tcPr>
          <w:p w:rsidR="0073431C" w:rsidRDefault="0073431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D0DF1" w:rsidRDefault="00AD0DF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D0DF1" w:rsidRPr="00194BFB" w:rsidRDefault="00AD0DF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6</w:t>
            </w:r>
          </w:p>
        </w:tc>
        <w:tc>
          <w:tcPr>
            <w:tcW w:w="1276" w:type="dxa"/>
          </w:tcPr>
          <w:p w:rsidR="0073431C" w:rsidRDefault="0073431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D0DF1" w:rsidRDefault="00AD0DF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D0DF1" w:rsidRPr="00194BFB" w:rsidRDefault="00AD0DF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99,9</w:t>
            </w:r>
          </w:p>
        </w:tc>
      </w:tr>
      <w:tr w:rsidR="0073431C" w:rsidRPr="00194BFB" w:rsidTr="004F5FE6">
        <w:tc>
          <w:tcPr>
            <w:tcW w:w="4786" w:type="dxa"/>
          </w:tcPr>
          <w:p w:rsidR="0073431C" w:rsidRPr="00194BFB" w:rsidRDefault="007343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proofErr w:type="gramStart"/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выплаты депутатов</w:t>
            </w:r>
            <w:proofErr w:type="gramEnd"/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AD0DF1" w:rsidRDefault="00AD0DF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1C" w:rsidRPr="00194BFB" w:rsidRDefault="0073431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701" w:type="dxa"/>
          </w:tcPr>
          <w:p w:rsidR="0073431C" w:rsidRDefault="0073431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F1" w:rsidRPr="00194BFB" w:rsidRDefault="00AD0DF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76" w:type="dxa"/>
          </w:tcPr>
          <w:p w:rsidR="0073431C" w:rsidRDefault="0073431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F1" w:rsidRPr="00194BFB" w:rsidRDefault="00AD0DF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9,9</w:t>
            </w:r>
          </w:p>
        </w:tc>
      </w:tr>
      <w:tr w:rsidR="00AD0DF1" w:rsidRPr="00194BFB" w:rsidTr="004F5FE6">
        <w:tc>
          <w:tcPr>
            <w:tcW w:w="4786" w:type="dxa"/>
          </w:tcPr>
          <w:p w:rsidR="00AD0DF1" w:rsidRPr="00AD0DF1" w:rsidRDefault="00AD0DF1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0D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муниципальная программа «Энергосбережение и повышение энергетической эффективности 2016 – 2019 годов Администрации Степаниковского </w:t>
            </w:r>
            <w:proofErr w:type="spellStart"/>
            <w:proofErr w:type="gramStart"/>
            <w:r w:rsidRPr="00AD0DF1">
              <w:rPr>
                <w:rFonts w:ascii="Times New Roman" w:hAnsi="Times New Roman" w:cs="Times New Roman"/>
                <w:i/>
                <w:sz w:val="20"/>
                <w:szCs w:val="20"/>
              </w:rPr>
              <w:t>сельс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D0DF1">
              <w:rPr>
                <w:rFonts w:ascii="Times New Roman" w:hAnsi="Times New Roman" w:cs="Times New Roman"/>
                <w:i/>
                <w:sz w:val="20"/>
                <w:szCs w:val="20"/>
              </w:rPr>
              <w:t>кого</w:t>
            </w:r>
            <w:proofErr w:type="gramEnd"/>
            <w:r w:rsidRPr="00AD0D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селения Вяземского района Смоленской </w:t>
            </w:r>
            <w:proofErr w:type="spellStart"/>
            <w:r w:rsidRPr="00AD0DF1">
              <w:rPr>
                <w:rFonts w:ascii="Times New Roman" w:hAnsi="Times New Roman" w:cs="Times New Roman"/>
                <w:i/>
                <w:sz w:val="20"/>
                <w:szCs w:val="20"/>
              </w:rPr>
              <w:t>обл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D0DF1">
              <w:rPr>
                <w:rFonts w:ascii="Times New Roman" w:hAnsi="Times New Roman" w:cs="Times New Roman"/>
                <w:i/>
                <w:sz w:val="20"/>
                <w:szCs w:val="20"/>
              </w:rPr>
              <w:t>сти</w:t>
            </w:r>
            <w:proofErr w:type="spellEnd"/>
            <w:r w:rsidRPr="00AD0DF1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AD0DF1" w:rsidRDefault="00AD0DF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D0DF1" w:rsidRDefault="00AD0DF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D0DF1" w:rsidRDefault="00AD0DF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D0DF1" w:rsidRDefault="00AD0DF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D0DF1" w:rsidRPr="00AD0DF1" w:rsidRDefault="00AD0DF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AD0DF1" w:rsidRDefault="00AD0DF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D0DF1" w:rsidRDefault="00AD0DF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D0DF1" w:rsidRDefault="00AD0DF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D0DF1" w:rsidRDefault="00AD0DF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D0DF1" w:rsidRPr="00AD0DF1" w:rsidRDefault="00AD0DF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,0</w:t>
            </w:r>
          </w:p>
        </w:tc>
        <w:tc>
          <w:tcPr>
            <w:tcW w:w="1276" w:type="dxa"/>
          </w:tcPr>
          <w:p w:rsidR="00AD0DF1" w:rsidRDefault="00AD0DF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D0DF1" w:rsidRDefault="00AD0DF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D0DF1" w:rsidRDefault="00AD0DF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D0DF1" w:rsidRDefault="00AD0DF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D0DF1" w:rsidRPr="00AD0DF1" w:rsidRDefault="00AD0DF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32,0</w:t>
            </w:r>
          </w:p>
        </w:tc>
      </w:tr>
      <w:tr w:rsidR="001F34BB" w:rsidRPr="00194BFB" w:rsidTr="004F5FE6">
        <w:tc>
          <w:tcPr>
            <w:tcW w:w="4786" w:type="dxa"/>
          </w:tcPr>
          <w:p w:rsidR="001F34BB" w:rsidRPr="00194BFB" w:rsidRDefault="0073431C" w:rsidP="0001352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муниципальная программа «Обеспечение </w:t>
            </w:r>
            <w:proofErr w:type="spellStart"/>
            <w:proofErr w:type="gramStart"/>
            <w:r w:rsidRPr="00194BFB">
              <w:rPr>
                <w:rFonts w:ascii="Times New Roman" w:hAnsi="Times New Roman" w:cs="Times New Roman"/>
                <w:i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194B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естного самоуправления </w:t>
            </w:r>
            <w:proofErr w:type="spellStart"/>
            <w:r w:rsidRPr="00194BFB">
              <w:rPr>
                <w:rFonts w:ascii="Times New Roman" w:hAnsi="Times New Roman" w:cs="Times New Roman"/>
                <w:i/>
                <w:sz w:val="20"/>
                <w:szCs w:val="20"/>
              </w:rPr>
              <w:t>Степаниковс</w:t>
            </w:r>
            <w:proofErr w:type="spellEnd"/>
            <w:r w:rsidRPr="00194BFB">
              <w:rPr>
                <w:rFonts w:ascii="Times New Roman" w:hAnsi="Times New Roman" w:cs="Times New Roman"/>
                <w:i/>
                <w:sz w:val="20"/>
                <w:szCs w:val="20"/>
              </w:rPr>
              <w:t>-кого сельского поселения Вяземского района Смоле-</w:t>
            </w:r>
            <w:proofErr w:type="spellStart"/>
            <w:r w:rsidRPr="00194BFB">
              <w:rPr>
                <w:rFonts w:ascii="Times New Roman" w:hAnsi="Times New Roman" w:cs="Times New Roman"/>
                <w:i/>
                <w:sz w:val="20"/>
                <w:szCs w:val="20"/>
              </w:rPr>
              <w:t>нской</w:t>
            </w:r>
            <w:proofErr w:type="spellEnd"/>
            <w:r w:rsidRPr="00194B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ласти на 2017 – 2020 годы»</w:t>
            </w:r>
          </w:p>
        </w:tc>
        <w:tc>
          <w:tcPr>
            <w:tcW w:w="1843" w:type="dxa"/>
          </w:tcPr>
          <w:p w:rsidR="00AD0DF1" w:rsidRDefault="00AD0DF1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D0DF1" w:rsidRDefault="00AD0DF1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D0DF1" w:rsidRDefault="00AD0DF1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34BB" w:rsidRPr="00194BFB" w:rsidRDefault="00C56CD0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616,3</w:t>
            </w:r>
          </w:p>
        </w:tc>
        <w:tc>
          <w:tcPr>
            <w:tcW w:w="1701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D0DF1" w:rsidRDefault="00AD0DF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D0DF1" w:rsidRDefault="00AD0DF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D0DF1" w:rsidRPr="00194BFB" w:rsidRDefault="00AD0DF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 026,4</w:t>
            </w:r>
          </w:p>
        </w:tc>
        <w:tc>
          <w:tcPr>
            <w:tcW w:w="1276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D0DF1" w:rsidRDefault="00AD0DF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D0DF1" w:rsidRDefault="00AD0DF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D0DF1" w:rsidRPr="00194BFB" w:rsidRDefault="00AD0DF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410,1</w:t>
            </w:r>
          </w:p>
        </w:tc>
      </w:tr>
      <w:tr w:rsidR="001F34BB" w:rsidRPr="00194BFB" w:rsidTr="004F5FE6">
        <w:tc>
          <w:tcPr>
            <w:tcW w:w="4786" w:type="dxa"/>
          </w:tcPr>
          <w:p w:rsidR="001F34BB" w:rsidRPr="00194BFB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194BFB" w:rsidRDefault="0073431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2 932,3</w:t>
            </w:r>
          </w:p>
        </w:tc>
        <w:tc>
          <w:tcPr>
            <w:tcW w:w="1701" w:type="dxa"/>
          </w:tcPr>
          <w:p w:rsidR="001F34BB" w:rsidRPr="00194BFB" w:rsidRDefault="00AD0DF1" w:rsidP="00734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46,9</w:t>
            </w:r>
          </w:p>
        </w:tc>
        <w:tc>
          <w:tcPr>
            <w:tcW w:w="1276" w:type="dxa"/>
          </w:tcPr>
          <w:p w:rsidR="001F34BB" w:rsidRPr="00194BFB" w:rsidRDefault="00AD0DF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4,6</w:t>
            </w:r>
          </w:p>
        </w:tc>
      </w:tr>
      <w:tr w:rsidR="001F34BB" w:rsidRPr="00194BFB" w:rsidTr="004F5FE6">
        <w:tc>
          <w:tcPr>
            <w:tcW w:w="4786" w:type="dxa"/>
          </w:tcPr>
          <w:p w:rsidR="001F34BB" w:rsidRPr="00194BFB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194BFB" w:rsidRDefault="00C56CD0" w:rsidP="0026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74,0</w:t>
            </w:r>
          </w:p>
        </w:tc>
        <w:tc>
          <w:tcPr>
            <w:tcW w:w="1701" w:type="dxa"/>
          </w:tcPr>
          <w:p w:rsidR="001F34BB" w:rsidRPr="00194BFB" w:rsidRDefault="00AD0DF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69,5</w:t>
            </w:r>
          </w:p>
        </w:tc>
        <w:tc>
          <w:tcPr>
            <w:tcW w:w="1276" w:type="dxa"/>
          </w:tcPr>
          <w:p w:rsidR="001F34BB" w:rsidRPr="00194BFB" w:rsidRDefault="00AD0DF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95,5</w:t>
            </w:r>
          </w:p>
        </w:tc>
      </w:tr>
      <w:tr w:rsidR="001F34BB" w:rsidRPr="00194BFB" w:rsidTr="004F5FE6">
        <w:tc>
          <w:tcPr>
            <w:tcW w:w="4786" w:type="dxa"/>
          </w:tcPr>
          <w:p w:rsidR="001F34BB" w:rsidRPr="00194BFB" w:rsidRDefault="00A46917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194BFB" w:rsidRDefault="00C56CD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1F34BB" w:rsidRPr="00194BFB" w:rsidRDefault="00AD0DF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1F34BB" w:rsidRPr="00194BFB" w:rsidRDefault="00AD0DF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194BFB" w:rsidTr="004F5FE6">
        <w:tc>
          <w:tcPr>
            <w:tcW w:w="4786" w:type="dxa"/>
          </w:tcPr>
          <w:p w:rsidR="004C665C" w:rsidRPr="00194BFB" w:rsidRDefault="004C665C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843" w:type="dxa"/>
          </w:tcPr>
          <w:p w:rsidR="004C665C" w:rsidRPr="00194BFB" w:rsidRDefault="0015644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i/>
                <w:sz w:val="20"/>
                <w:szCs w:val="20"/>
              </w:rPr>
              <w:t>21,7</w:t>
            </w:r>
          </w:p>
        </w:tc>
        <w:tc>
          <w:tcPr>
            <w:tcW w:w="1701" w:type="dxa"/>
          </w:tcPr>
          <w:p w:rsidR="004C665C" w:rsidRPr="00194BFB" w:rsidRDefault="0093699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i/>
                <w:sz w:val="20"/>
                <w:szCs w:val="20"/>
              </w:rPr>
              <w:t>21,7</w:t>
            </w:r>
          </w:p>
        </w:tc>
        <w:tc>
          <w:tcPr>
            <w:tcW w:w="1276" w:type="dxa"/>
          </w:tcPr>
          <w:p w:rsidR="004C665C" w:rsidRPr="00194BFB" w:rsidRDefault="000D5B2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C665C" w:rsidRPr="00194BFB" w:rsidTr="004F5FE6">
        <w:tc>
          <w:tcPr>
            <w:tcW w:w="4786" w:type="dxa"/>
          </w:tcPr>
          <w:p w:rsidR="004C665C" w:rsidRPr="00194BFB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части </w:t>
            </w:r>
            <w:proofErr w:type="gramStart"/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194BFB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843" w:type="dxa"/>
          </w:tcPr>
          <w:p w:rsidR="004C665C" w:rsidRPr="00194BFB" w:rsidRDefault="00C02A2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4C665C" w:rsidRPr="00194BFB" w:rsidRDefault="0093699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C665C" w:rsidRPr="00194BFB" w:rsidRDefault="000D5B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194BFB" w:rsidTr="004F5FE6">
        <w:tc>
          <w:tcPr>
            <w:tcW w:w="4786" w:type="dxa"/>
          </w:tcPr>
          <w:p w:rsidR="004C665C" w:rsidRPr="00194BFB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194BFB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4C665C" w:rsidRPr="00194BFB" w:rsidRDefault="0015644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701" w:type="dxa"/>
          </w:tcPr>
          <w:p w:rsidR="004C665C" w:rsidRPr="00194BFB" w:rsidRDefault="0093699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276" w:type="dxa"/>
          </w:tcPr>
          <w:p w:rsidR="004C665C" w:rsidRPr="00194BFB" w:rsidRDefault="000D5B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431C" w:rsidRPr="00194BFB" w:rsidTr="004F5FE6">
        <w:tc>
          <w:tcPr>
            <w:tcW w:w="4786" w:type="dxa"/>
          </w:tcPr>
          <w:p w:rsidR="0073431C" w:rsidRPr="00194BFB" w:rsidRDefault="0073431C" w:rsidP="00AD0DF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расходы резервного фонда </w:t>
            </w:r>
            <w:r w:rsidR="00AD0D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дминистрации </w:t>
            </w:r>
            <w:r w:rsidRPr="00194BFB">
              <w:rPr>
                <w:rFonts w:ascii="Times New Roman" w:hAnsi="Times New Roman" w:cs="Times New Roman"/>
                <w:i/>
                <w:sz w:val="20"/>
                <w:szCs w:val="20"/>
              </w:rPr>
              <w:t>Степа</w:t>
            </w:r>
            <w:r w:rsidR="00AD0DF1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194BFB">
              <w:rPr>
                <w:rFonts w:ascii="Times New Roman" w:hAnsi="Times New Roman" w:cs="Times New Roman"/>
                <w:i/>
                <w:sz w:val="20"/>
                <w:szCs w:val="20"/>
              </w:rPr>
              <w:t>никовского</w:t>
            </w:r>
            <w:proofErr w:type="spellEnd"/>
            <w:r w:rsidRPr="00194B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ельского поселения Вяземского района Смоленской</w:t>
            </w:r>
            <w:r w:rsidR="00351CB0" w:rsidRPr="00194B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94BFB">
              <w:rPr>
                <w:rFonts w:ascii="Times New Roman" w:hAnsi="Times New Roman" w:cs="Times New Roman"/>
                <w:i/>
                <w:sz w:val="20"/>
                <w:szCs w:val="20"/>
              </w:rPr>
              <w:t>области</w:t>
            </w:r>
          </w:p>
        </w:tc>
        <w:tc>
          <w:tcPr>
            <w:tcW w:w="1843" w:type="dxa"/>
          </w:tcPr>
          <w:p w:rsidR="00AD0DF1" w:rsidRDefault="00AD0DF1" w:rsidP="006C13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D0DF1" w:rsidRDefault="00AD0DF1" w:rsidP="006C13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3431C" w:rsidRPr="00194BFB" w:rsidRDefault="00C56CD0" w:rsidP="006C13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4</w:t>
            </w:r>
          </w:p>
        </w:tc>
        <w:tc>
          <w:tcPr>
            <w:tcW w:w="1701" w:type="dxa"/>
          </w:tcPr>
          <w:p w:rsidR="0073431C" w:rsidRDefault="0073431C" w:rsidP="006C13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D0DF1" w:rsidRDefault="00AD0DF1" w:rsidP="006C13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D0DF1" w:rsidRPr="00194BFB" w:rsidRDefault="00AD0DF1" w:rsidP="00AD0DF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9,4</w:t>
            </w:r>
          </w:p>
        </w:tc>
        <w:tc>
          <w:tcPr>
            <w:tcW w:w="1276" w:type="dxa"/>
          </w:tcPr>
          <w:p w:rsidR="0073431C" w:rsidRDefault="0073431C" w:rsidP="006C13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D0DF1" w:rsidRDefault="00AD0DF1" w:rsidP="006C13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D0DF1" w:rsidRPr="00194BFB" w:rsidRDefault="00AD0DF1" w:rsidP="006C13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51,0</w:t>
            </w:r>
          </w:p>
        </w:tc>
      </w:tr>
      <w:tr w:rsidR="001F34BB" w:rsidRPr="00194BFB" w:rsidTr="004F5FE6">
        <w:tc>
          <w:tcPr>
            <w:tcW w:w="4786" w:type="dxa"/>
          </w:tcPr>
          <w:p w:rsidR="001F34BB" w:rsidRPr="00194BFB" w:rsidRDefault="00C27FF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194BFB" w:rsidRDefault="00C56CD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366,9</w:t>
            </w:r>
          </w:p>
        </w:tc>
        <w:tc>
          <w:tcPr>
            <w:tcW w:w="1701" w:type="dxa"/>
          </w:tcPr>
          <w:p w:rsidR="001F34BB" w:rsidRPr="00194BFB" w:rsidRDefault="00AD0DF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075,9</w:t>
            </w:r>
          </w:p>
        </w:tc>
        <w:tc>
          <w:tcPr>
            <w:tcW w:w="1276" w:type="dxa"/>
          </w:tcPr>
          <w:p w:rsidR="001F34BB" w:rsidRPr="00194BFB" w:rsidRDefault="00AD0DF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709,0</w:t>
            </w:r>
          </w:p>
        </w:tc>
      </w:tr>
      <w:tr w:rsidR="001F34BB" w:rsidRPr="00194BFB" w:rsidTr="004F5FE6">
        <w:tc>
          <w:tcPr>
            <w:tcW w:w="4786" w:type="dxa"/>
          </w:tcPr>
          <w:p w:rsidR="001F34BB" w:rsidRPr="00194BFB" w:rsidRDefault="006C13FC" w:rsidP="00EA40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spellStart"/>
            <w:proofErr w:type="gramStart"/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Энергосбере</w:t>
            </w:r>
            <w:r w:rsidR="00351CB0" w:rsidRPr="00194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  <w:proofErr w:type="spellEnd"/>
            <w:proofErr w:type="gramEnd"/>
            <w:r w:rsidRPr="00194BFB">
              <w:rPr>
                <w:rFonts w:ascii="Times New Roman" w:hAnsi="Times New Roman" w:cs="Times New Roman"/>
                <w:sz w:val="20"/>
                <w:szCs w:val="20"/>
              </w:rPr>
              <w:t xml:space="preserve"> и повышение энергетической эффективности 2016 – 2019 годов Администрации Степаниковского сельского поселения Вяземского района Смоленской области»</w:t>
            </w:r>
          </w:p>
        </w:tc>
        <w:tc>
          <w:tcPr>
            <w:tcW w:w="1843" w:type="dxa"/>
          </w:tcPr>
          <w:p w:rsidR="00AD0DF1" w:rsidRDefault="00AD0DF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F1" w:rsidRDefault="00AD0DF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F1" w:rsidRDefault="00AD0DF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F1" w:rsidRDefault="00AD0DF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194BFB" w:rsidRDefault="0015644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701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F1" w:rsidRDefault="00AD0DF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F1" w:rsidRDefault="00AD0DF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F1" w:rsidRDefault="00AD0DF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F1" w:rsidRPr="00194BFB" w:rsidRDefault="00AD0DF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F1" w:rsidRDefault="00AD0DF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F1" w:rsidRDefault="00AD0DF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F1" w:rsidRDefault="00AD0DF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F1" w:rsidRPr="00194BFB" w:rsidRDefault="00AD0DF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2,0</w:t>
            </w:r>
          </w:p>
        </w:tc>
      </w:tr>
      <w:tr w:rsidR="001F34BB" w:rsidRPr="00194BFB" w:rsidTr="004F5FE6">
        <w:tc>
          <w:tcPr>
            <w:tcW w:w="4786" w:type="dxa"/>
          </w:tcPr>
          <w:p w:rsidR="001F34BB" w:rsidRPr="00194BFB" w:rsidRDefault="006C13FC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 на 2017 – 2020 годы»</w:t>
            </w:r>
          </w:p>
        </w:tc>
        <w:tc>
          <w:tcPr>
            <w:tcW w:w="1843" w:type="dxa"/>
          </w:tcPr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194BFB" w:rsidRDefault="0015644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1 873,0</w:t>
            </w:r>
          </w:p>
        </w:tc>
        <w:tc>
          <w:tcPr>
            <w:tcW w:w="1701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Pr="00194BFB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7,7</w:t>
            </w:r>
          </w:p>
        </w:tc>
        <w:tc>
          <w:tcPr>
            <w:tcW w:w="1276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Pr="00194BFB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5,3</w:t>
            </w:r>
          </w:p>
        </w:tc>
      </w:tr>
      <w:tr w:rsidR="001B3542" w:rsidRPr="00194BFB" w:rsidTr="004F5FE6">
        <w:tc>
          <w:tcPr>
            <w:tcW w:w="4786" w:type="dxa"/>
          </w:tcPr>
          <w:p w:rsidR="001B3542" w:rsidRPr="00194BFB" w:rsidRDefault="001B3542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содержания и распоряжения объектами </w:t>
            </w:r>
            <w:proofErr w:type="spellStart"/>
            <w:proofErr w:type="gramStart"/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="00351CB0" w:rsidRPr="00194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  <w:r w:rsidRPr="00194BF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 Степаниковского сельского </w:t>
            </w:r>
            <w:proofErr w:type="spellStart"/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посе</w:t>
            </w:r>
            <w:r w:rsidR="00351CB0" w:rsidRPr="00194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194BFB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 на 2017 – 2020 годы»</w:t>
            </w:r>
          </w:p>
        </w:tc>
        <w:tc>
          <w:tcPr>
            <w:tcW w:w="1843" w:type="dxa"/>
          </w:tcPr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542" w:rsidRPr="00194BFB" w:rsidRDefault="00C56CD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5</w:t>
            </w:r>
          </w:p>
        </w:tc>
        <w:tc>
          <w:tcPr>
            <w:tcW w:w="1701" w:type="dxa"/>
          </w:tcPr>
          <w:p w:rsidR="001B3542" w:rsidRDefault="001B354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Pr="00194BFB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3,8</w:t>
            </w:r>
          </w:p>
        </w:tc>
        <w:tc>
          <w:tcPr>
            <w:tcW w:w="1276" w:type="dxa"/>
          </w:tcPr>
          <w:p w:rsidR="001B3542" w:rsidRDefault="001B354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Pr="00194BFB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50,3</w:t>
            </w:r>
          </w:p>
        </w:tc>
      </w:tr>
      <w:tr w:rsidR="00E54CBD" w:rsidRPr="00194BFB" w:rsidTr="004F5FE6">
        <w:tc>
          <w:tcPr>
            <w:tcW w:w="4786" w:type="dxa"/>
          </w:tcPr>
          <w:p w:rsidR="00E54CBD" w:rsidRPr="00194BFB" w:rsidRDefault="00E54CBD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Профилактика терроризма и экстремизма на территории Степани</w:t>
            </w:r>
            <w:r w:rsidR="00351CB0" w:rsidRPr="00194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ковского</w:t>
            </w:r>
            <w:proofErr w:type="spellEnd"/>
            <w:r w:rsidRPr="00194BF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 на 2017 – 2020 годы»</w:t>
            </w:r>
          </w:p>
        </w:tc>
        <w:tc>
          <w:tcPr>
            <w:tcW w:w="1843" w:type="dxa"/>
          </w:tcPr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CBD" w:rsidRPr="00194BFB" w:rsidRDefault="00E54CB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01" w:type="dxa"/>
          </w:tcPr>
          <w:p w:rsidR="00E54CBD" w:rsidRDefault="00E54CB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Pr="00194BFB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E54CBD" w:rsidRDefault="00E54CB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Pr="00194BFB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5F8" w:rsidRPr="00194BFB" w:rsidTr="004F5FE6">
        <w:tc>
          <w:tcPr>
            <w:tcW w:w="4786" w:type="dxa"/>
          </w:tcPr>
          <w:p w:rsidR="00B535F8" w:rsidRPr="00194BFB" w:rsidRDefault="00351CB0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535F8" w:rsidRPr="00194BFB">
              <w:rPr>
                <w:rFonts w:ascii="Times New Roman" w:hAnsi="Times New Roman" w:cs="Times New Roman"/>
                <w:sz w:val="20"/>
                <w:szCs w:val="20"/>
              </w:rPr>
              <w:t xml:space="preserve"> части: непрограммные расходы органов местного самоуправления (расходы по обслуживанию и </w:t>
            </w:r>
            <w:proofErr w:type="spellStart"/>
            <w:proofErr w:type="gramStart"/>
            <w:r w:rsidR="00B535F8" w:rsidRPr="00194BFB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535F8" w:rsidRPr="00194BFB">
              <w:rPr>
                <w:rFonts w:ascii="Times New Roman" w:hAnsi="Times New Roman" w:cs="Times New Roman"/>
                <w:sz w:val="20"/>
                <w:szCs w:val="20"/>
              </w:rPr>
              <w:t>ряжению</w:t>
            </w:r>
            <w:proofErr w:type="spellEnd"/>
            <w:proofErr w:type="gramEnd"/>
            <w:r w:rsidR="00B535F8" w:rsidRPr="00194BFB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, расположенных на территории Степаниковского сельского поселения Вяземского района Смоленской области)</w:t>
            </w:r>
          </w:p>
        </w:tc>
        <w:tc>
          <w:tcPr>
            <w:tcW w:w="1843" w:type="dxa"/>
          </w:tcPr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5F8" w:rsidRPr="00194BFB" w:rsidRDefault="00C02A2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1701" w:type="dxa"/>
          </w:tcPr>
          <w:p w:rsidR="00B535F8" w:rsidRDefault="00B535F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Pr="00194BFB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1276" w:type="dxa"/>
          </w:tcPr>
          <w:p w:rsidR="00B535F8" w:rsidRDefault="00B535F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Pr="00194BFB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4,0</w:t>
            </w:r>
          </w:p>
        </w:tc>
      </w:tr>
      <w:tr w:rsidR="00E54CBD" w:rsidRPr="00194BFB" w:rsidTr="004F5FE6">
        <w:tc>
          <w:tcPr>
            <w:tcW w:w="4786" w:type="dxa"/>
          </w:tcPr>
          <w:p w:rsidR="00E54CBD" w:rsidRPr="00194BFB" w:rsidRDefault="00E54CBD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расходы на членские взносы </w:t>
            </w:r>
            <w:proofErr w:type="spellStart"/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вСовет</w:t>
            </w:r>
            <w:proofErr w:type="spellEnd"/>
            <w:r w:rsidRPr="00194BF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разований Смоленской области)</w:t>
            </w:r>
          </w:p>
        </w:tc>
        <w:tc>
          <w:tcPr>
            <w:tcW w:w="1843" w:type="dxa"/>
          </w:tcPr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CBD" w:rsidRPr="00194BFB" w:rsidRDefault="00E54CB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701" w:type="dxa"/>
          </w:tcPr>
          <w:p w:rsidR="00E54CBD" w:rsidRDefault="00E54CB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Pr="00194BFB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276" w:type="dxa"/>
          </w:tcPr>
          <w:p w:rsidR="00E54CBD" w:rsidRDefault="00E54CB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Pr="00194BFB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194BFB" w:rsidTr="004F5FE6">
        <w:tc>
          <w:tcPr>
            <w:tcW w:w="4786" w:type="dxa"/>
          </w:tcPr>
          <w:p w:rsidR="001F34BB" w:rsidRPr="00194BFB" w:rsidRDefault="004B3074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194BFB" w:rsidRDefault="00C56CD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,0</w:t>
            </w:r>
          </w:p>
        </w:tc>
        <w:tc>
          <w:tcPr>
            <w:tcW w:w="1701" w:type="dxa"/>
          </w:tcPr>
          <w:p w:rsidR="001F34BB" w:rsidRPr="00194BFB" w:rsidRDefault="00BB70E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,0</w:t>
            </w:r>
          </w:p>
        </w:tc>
        <w:tc>
          <w:tcPr>
            <w:tcW w:w="1276" w:type="dxa"/>
          </w:tcPr>
          <w:p w:rsidR="001F34BB" w:rsidRPr="00194BFB" w:rsidRDefault="00BB70E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14F2F" w:rsidRPr="00194BFB" w:rsidTr="004F5FE6">
        <w:tc>
          <w:tcPr>
            <w:tcW w:w="4786" w:type="dxa"/>
          </w:tcPr>
          <w:p w:rsidR="00214F2F" w:rsidRPr="00194BFB" w:rsidRDefault="00214F2F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214F2F" w:rsidRPr="00194BFB" w:rsidRDefault="00C56CD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7,0</w:t>
            </w:r>
          </w:p>
        </w:tc>
        <w:tc>
          <w:tcPr>
            <w:tcW w:w="1701" w:type="dxa"/>
          </w:tcPr>
          <w:p w:rsidR="00214F2F" w:rsidRPr="00194BFB" w:rsidRDefault="00BB70E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7,0</w:t>
            </w:r>
          </w:p>
        </w:tc>
        <w:tc>
          <w:tcPr>
            <w:tcW w:w="1276" w:type="dxa"/>
          </w:tcPr>
          <w:p w:rsidR="00214F2F" w:rsidRPr="00194BFB" w:rsidRDefault="00BB70E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14F2F" w:rsidRPr="00194BFB" w:rsidTr="004F5FE6">
        <w:tc>
          <w:tcPr>
            <w:tcW w:w="4786" w:type="dxa"/>
          </w:tcPr>
          <w:p w:rsidR="00214F2F" w:rsidRPr="00194BFB" w:rsidRDefault="00EA40B7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214F2F" w:rsidRPr="00194BF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</w:t>
            </w:r>
            <w:proofErr w:type="spellStart"/>
            <w:proofErr w:type="gramStart"/>
            <w:r w:rsidR="00214F2F" w:rsidRPr="00194BFB"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223927" w:rsidRPr="00194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194BFB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214F2F" w:rsidRPr="00194BFB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ях, где </w:t>
            </w:r>
            <w:proofErr w:type="spellStart"/>
            <w:r w:rsidR="00214F2F" w:rsidRPr="00194BFB">
              <w:rPr>
                <w:rFonts w:ascii="Times New Roman" w:hAnsi="Times New Roman" w:cs="Times New Roman"/>
                <w:sz w:val="20"/>
                <w:szCs w:val="20"/>
              </w:rPr>
              <w:t>отсутст</w:t>
            </w:r>
            <w:r w:rsidR="00223927" w:rsidRPr="00194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194BFB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  <w:proofErr w:type="spellEnd"/>
            <w:r w:rsidR="00214F2F" w:rsidRPr="00194BFB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F2F" w:rsidRPr="00194BFB" w:rsidRDefault="00C56CD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701" w:type="dxa"/>
          </w:tcPr>
          <w:p w:rsidR="00214F2F" w:rsidRDefault="00214F2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Pr="00194BFB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276" w:type="dxa"/>
          </w:tcPr>
          <w:p w:rsidR="00214F2F" w:rsidRDefault="00214F2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Pr="00194BFB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4CBD" w:rsidRPr="00194BFB" w:rsidTr="004F5FE6">
        <w:tc>
          <w:tcPr>
            <w:tcW w:w="4786" w:type="dxa"/>
          </w:tcPr>
          <w:p w:rsidR="00E54CBD" w:rsidRPr="00194BFB" w:rsidRDefault="00E54CBD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</w:t>
            </w:r>
            <w:proofErr w:type="gramStart"/>
            <w:r w:rsidRPr="00194BFB">
              <w:rPr>
                <w:rFonts w:ascii="Times New Roman" w:hAnsi="Times New Roman" w:cs="Times New Roman"/>
                <w:b/>
                <w:sz w:val="20"/>
                <w:szCs w:val="20"/>
              </w:rPr>
              <w:t>правоохранитель</w:t>
            </w:r>
            <w:r w:rsidR="006938D9" w:rsidRPr="00194BF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194BFB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194B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843" w:type="dxa"/>
          </w:tcPr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4CBD" w:rsidRPr="00194BFB" w:rsidRDefault="0015644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1701" w:type="dxa"/>
          </w:tcPr>
          <w:p w:rsidR="00E54CBD" w:rsidRDefault="00E54CB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70ED" w:rsidRPr="00194BFB" w:rsidRDefault="00BB70E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1276" w:type="dxa"/>
          </w:tcPr>
          <w:p w:rsidR="00E54CBD" w:rsidRDefault="00E54CB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70ED" w:rsidRPr="00194BFB" w:rsidRDefault="00BB70E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E54CBD" w:rsidRPr="00194BFB" w:rsidTr="004F5FE6">
        <w:tc>
          <w:tcPr>
            <w:tcW w:w="4786" w:type="dxa"/>
          </w:tcPr>
          <w:p w:rsidR="00E54CBD" w:rsidRPr="00194BFB" w:rsidRDefault="00E54CBD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E54CBD" w:rsidRPr="00194BFB" w:rsidRDefault="0015644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701" w:type="dxa"/>
          </w:tcPr>
          <w:p w:rsidR="00E54CBD" w:rsidRPr="00194BFB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</w:tcPr>
          <w:p w:rsidR="00E54CBD" w:rsidRPr="00194BFB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4CBD" w:rsidRPr="00194BFB" w:rsidTr="004F5FE6">
        <w:tc>
          <w:tcPr>
            <w:tcW w:w="4786" w:type="dxa"/>
          </w:tcPr>
          <w:p w:rsidR="00E54CBD" w:rsidRPr="00194BFB" w:rsidRDefault="00E54CBD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ожарная </w:t>
            </w:r>
            <w:proofErr w:type="gramStart"/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безо</w:t>
            </w:r>
            <w:r w:rsidR="00351CB0" w:rsidRPr="00194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пасность</w:t>
            </w:r>
            <w:proofErr w:type="spellEnd"/>
            <w:proofErr w:type="gramEnd"/>
            <w:r w:rsidRPr="00194BFB">
              <w:rPr>
                <w:rFonts w:ascii="Times New Roman" w:hAnsi="Times New Roman" w:cs="Times New Roman"/>
                <w:sz w:val="20"/>
                <w:szCs w:val="20"/>
              </w:rPr>
              <w:t xml:space="preserve"> и защита населении и территории Степани</w:t>
            </w:r>
            <w:r w:rsidR="00351CB0" w:rsidRPr="00194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ковского</w:t>
            </w:r>
            <w:proofErr w:type="spellEnd"/>
            <w:r w:rsidRPr="00194BF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 на 2017 – 2020 годы» </w:t>
            </w:r>
          </w:p>
        </w:tc>
        <w:tc>
          <w:tcPr>
            <w:tcW w:w="1843" w:type="dxa"/>
          </w:tcPr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CBD" w:rsidRPr="00194BFB" w:rsidRDefault="0015644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701" w:type="dxa"/>
          </w:tcPr>
          <w:p w:rsidR="00E54CBD" w:rsidRDefault="00E54CB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Pr="00194BFB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</w:tcPr>
          <w:p w:rsidR="00E54CBD" w:rsidRDefault="00E54CB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Pr="00194BFB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807F0" w:rsidRPr="00194BFB" w:rsidTr="004F5FE6">
        <w:tc>
          <w:tcPr>
            <w:tcW w:w="4786" w:type="dxa"/>
          </w:tcPr>
          <w:p w:rsidR="00E807F0" w:rsidRPr="00194BFB" w:rsidRDefault="007B52AB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</w:tcPr>
          <w:p w:rsidR="00E807F0" w:rsidRPr="00194BFB" w:rsidRDefault="00C56CD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201,7</w:t>
            </w:r>
          </w:p>
        </w:tc>
        <w:tc>
          <w:tcPr>
            <w:tcW w:w="1701" w:type="dxa"/>
          </w:tcPr>
          <w:p w:rsidR="00E807F0" w:rsidRPr="00194BFB" w:rsidRDefault="00BB70E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354,8</w:t>
            </w:r>
          </w:p>
        </w:tc>
        <w:tc>
          <w:tcPr>
            <w:tcW w:w="1276" w:type="dxa"/>
          </w:tcPr>
          <w:p w:rsidR="00E807F0" w:rsidRPr="00194BFB" w:rsidRDefault="00BB70E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 153,1</w:t>
            </w:r>
          </w:p>
        </w:tc>
      </w:tr>
      <w:tr w:rsidR="001F34BB" w:rsidRPr="00194BFB" w:rsidTr="004F5FE6">
        <w:tc>
          <w:tcPr>
            <w:tcW w:w="4786" w:type="dxa"/>
          </w:tcPr>
          <w:p w:rsidR="001F34BB" w:rsidRPr="00194BFB" w:rsidRDefault="00263C25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194BFB" w:rsidRDefault="00C56CD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591,7</w:t>
            </w:r>
          </w:p>
        </w:tc>
        <w:tc>
          <w:tcPr>
            <w:tcW w:w="1701" w:type="dxa"/>
          </w:tcPr>
          <w:p w:rsidR="001F34BB" w:rsidRPr="00194BFB" w:rsidRDefault="00BB70E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640,8</w:t>
            </w:r>
          </w:p>
        </w:tc>
        <w:tc>
          <w:tcPr>
            <w:tcW w:w="1276" w:type="dxa"/>
          </w:tcPr>
          <w:p w:rsidR="001F34BB" w:rsidRPr="00194BFB" w:rsidRDefault="00BB70E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 049,1</w:t>
            </w:r>
          </w:p>
        </w:tc>
      </w:tr>
      <w:tr w:rsidR="001F34BB" w:rsidRPr="00194BFB" w:rsidTr="004F5FE6">
        <w:tc>
          <w:tcPr>
            <w:tcW w:w="4786" w:type="dxa"/>
          </w:tcPr>
          <w:p w:rsidR="001F34BB" w:rsidRPr="00194BFB" w:rsidRDefault="00263C25" w:rsidP="00E54C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емонт и </w:t>
            </w:r>
            <w:proofErr w:type="spellStart"/>
            <w:proofErr w:type="gramStart"/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содер</w:t>
            </w:r>
            <w:r w:rsidR="00223927" w:rsidRPr="00194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жание</w:t>
            </w:r>
            <w:proofErr w:type="spellEnd"/>
            <w:proofErr w:type="gramEnd"/>
            <w:r w:rsidRPr="00194B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доро</w:t>
            </w:r>
            <w:r w:rsidR="00E54CBD" w:rsidRPr="00194BFB">
              <w:rPr>
                <w:rFonts w:ascii="Times New Roman" w:hAnsi="Times New Roman" w:cs="Times New Roman"/>
                <w:sz w:val="20"/>
                <w:szCs w:val="20"/>
              </w:rPr>
              <w:t>жно</w:t>
            </w:r>
            <w:proofErr w:type="spellEnd"/>
            <w:r w:rsidR="00E54CBD" w:rsidRPr="00194BFB">
              <w:rPr>
                <w:rFonts w:ascii="Times New Roman" w:hAnsi="Times New Roman" w:cs="Times New Roman"/>
                <w:sz w:val="20"/>
                <w:szCs w:val="20"/>
              </w:rPr>
              <w:t xml:space="preserve"> – транспортного комплекса</w:t>
            </w: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601" w:rsidRPr="00194BFB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</w:t>
            </w:r>
            <w:r w:rsidR="00E54CBD" w:rsidRPr="00194BFB">
              <w:rPr>
                <w:rFonts w:ascii="Times New Roman" w:hAnsi="Times New Roman" w:cs="Times New Roman"/>
                <w:sz w:val="20"/>
                <w:szCs w:val="20"/>
              </w:rPr>
              <w:t>Степаниковского</w:t>
            </w: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 на 201</w:t>
            </w:r>
            <w:r w:rsidR="00E54CBD" w:rsidRPr="00194B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="00EA40B7" w:rsidRPr="00194B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43" w:type="dxa"/>
          </w:tcPr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194BFB" w:rsidRDefault="00C56CD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91,7</w:t>
            </w:r>
          </w:p>
        </w:tc>
        <w:tc>
          <w:tcPr>
            <w:tcW w:w="1701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Pr="00194BFB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40,8</w:t>
            </w:r>
          </w:p>
        </w:tc>
        <w:tc>
          <w:tcPr>
            <w:tcW w:w="1276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Pr="00194BFB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049,1</w:t>
            </w:r>
          </w:p>
        </w:tc>
      </w:tr>
      <w:tr w:rsidR="001F34BB" w:rsidRPr="00194BFB" w:rsidTr="004F5FE6">
        <w:tc>
          <w:tcPr>
            <w:tcW w:w="4786" w:type="dxa"/>
          </w:tcPr>
          <w:p w:rsidR="001F34BB" w:rsidRPr="00194BFB" w:rsidRDefault="00A1344D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194BFB" w:rsidRDefault="00C56CD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10,0</w:t>
            </w:r>
          </w:p>
        </w:tc>
        <w:tc>
          <w:tcPr>
            <w:tcW w:w="1701" w:type="dxa"/>
          </w:tcPr>
          <w:p w:rsidR="001F34BB" w:rsidRPr="00194BFB" w:rsidRDefault="00BB70E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4,0</w:t>
            </w:r>
          </w:p>
        </w:tc>
        <w:tc>
          <w:tcPr>
            <w:tcW w:w="1276" w:type="dxa"/>
          </w:tcPr>
          <w:p w:rsidR="001F34BB" w:rsidRPr="00194BFB" w:rsidRDefault="00BB70E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04,0</w:t>
            </w:r>
          </w:p>
        </w:tc>
      </w:tr>
      <w:tr w:rsidR="00DE43DD" w:rsidRPr="00194BFB" w:rsidTr="004F5FE6">
        <w:tc>
          <w:tcPr>
            <w:tcW w:w="4786" w:type="dxa"/>
          </w:tcPr>
          <w:p w:rsidR="00DE43DD" w:rsidRPr="00194BFB" w:rsidRDefault="00DE43DD" w:rsidP="00042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малого и среднего предпринимательства </w:t>
            </w:r>
            <w:r w:rsidR="00E75601" w:rsidRPr="00194BFB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="00E75601" w:rsidRPr="00194BFB">
              <w:rPr>
                <w:rFonts w:ascii="Times New Roman" w:hAnsi="Times New Roman" w:cs="Times New Roman"/>
                <w:sz w:val="20"/>
                <w:szCs w:val="20"/>
              </w:rPr>
              <w:t>тер</w:t>
            </w:r>
            <w:r w:rsidR="00D405EF" w:rsidRPr="00194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75601" w:rsidRPr="00194BFB">
              <w:rPr>
                <w:rFonts w:ascii="Times New Roman" w:hAnsi="Times New Roman" w:cs="Times New Roman"/>
                <w:sz w:val="20"/>
                <w:szCs w:val="20"/>
              </w:rPr>
              <w:t>ритории</w:t>
            </w:r>
            <w:proofErr w:type="spellEnd"/>
            <w:proofErr w:type="gramEnd"/>
            <w:r w:rsidR="00E75601" w:rsidRPr="00194B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2159" w:rsidRPr="00194BFB">
              <w:rPr>
                <w:rFonts w:ascii="Times New Roman" w:hAnsi="Times New Roman" w:cs="Times New Roman"/>
                <w:sz w:val="20"/>
                <w:szCs w:val="20"/>
              </w:rPr>
              <w:t>Степаниковского</w:t>
            </w: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 w:rsidR="00E75601" w:rsidRPr="00194BFB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E75601" w:rsidRPr="00194BF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042159" w:rsidRPr="00194B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05EF" w:rsidRPr="00194BFB">
              <w:rPr>
                <w:rFonts w:ascii="Times New Roman" w:hAnsi="Times New Roman" w:cs="Times New Roman"/>
                <w:sz w:val="20"/>
                <w:szCs w:val="20"/>
              </w:rPr>
              <w:t>Вяземско</w:t>
            </w: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го района Смоленской области на 201</w:t>
            </w:r>
            <w:r w:rsidR="00042159" w:rsidRPr="00194BFB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42159" w:rsidRPr="00194B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A40B7" w:rsidRPr="00194B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42159" w:rsidRPr="00194B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843" w:type="dxa"/>
          </w:tcPr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DD" w:rsidRPr="00194BFB" w:rsidRDefault="0004215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DE43DD" w:rsidRDefault="00DE43DD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Pr="00194BFB" w:rsidRDefault="00BB70ED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DE43DD" w:rsidRDefault="00DE43D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Pr="00194BFB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68AB" w:rsidRPr="00194BFB" w:rsidTr="004F5FE6">
        <w:tc>
          <w:tcPr>
            <w:tcW w:w="4786" w:type="dxa"/>
          </w:tcPr>
          <w:p w:rsidR="007768AB" w:rsidRPr="00194BFB" w:rsidRDefault="00042159" w:rsidP="00042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 на 2017 – 2020 годы»</w:t>
            </w:r>
          </w:p>
        </w:tc>
        <w:tc>
          <w:tcPr>
            <w:tcW w:w="1843" w:type="dxa"/>
          </w:tcPr>
          <w:p w:rsidR="00BB70ED" w:rsidRDefault="00BB70ED" w:rsidP="00BB70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BB70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BB70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BB70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Pr="00194BFB" w:rsidRDefault="0015644A" w:rsidP="00BB70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1701" w:type="dxa"/>
          </w:tcPr>
          <w:p w:rsidR="007768AB" w:rsidRDefault="007768AB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Pr="00194BFB" w:rsidRDefault="00BB70ED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1276" w:type="dxa"/>
          </w:tcPr>
          <w:p w:rsidR="007768AB" w:rsidRDefault="007768A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Pr="00194BFB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2159" w:rsidRPr="00194BFB" w:rsidTr="004F5FE6">
        <w:tc>
          <w:tcPr>
            <w:tcW w:w="4786" w:type="dxa"/>
          </w:tcPr>
          <w:p w:rsidR="00042159" w:rsidRPr="00194BFB" w:rsidRDefault="00CB62DE" w:rsidP="00351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содержания и распоряжения объектами </w:t>
            </w:r>
            <w:proofErr w:type="spellStart"/>
            <w:proofErr w:type="gramStart"/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="00351CB0" w:rsidRPr="00194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  <w:r w:rsidRPr="00194BF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 Степаниковского сельского </w:t>
            </w:r>
            <w:proofErr w:type="spellStart"/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посе</w:t>
            </w:r>
            <w:r w:rsidR="00351CB0" w:rsidRPr="00194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194BFB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 на 2016 – 2018 годы»</w:t>
            </w:r>
          </w:p>
        </w:tc>
        <w:tc>
          <w:tcPr>
            <w:tcW w:w="1843" w:type="dxa"/>
          </w:tcPr>
          <w:p w:rsidR="00042159" w:rsidRDefault="0004215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Pr="00194BFB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701" w:type="dxa"/>
          </w:tcPr>
          <w:p w:rsidR="00042159" w:rsidRDefault="00042159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Pr="00194BFB" w:rsidRDefault="00BB70ED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276" w:type="dxa"/>
          </w:tcPr>
          <w:p w:rsidR="00042159" w:rsidRDefault="0004215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D" w:rsidRPr="00194BFB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B70ED" w:rsidRPr="00194BFB" w:rsidTr="004F5FE6">
        <w:tc>
          <w:tcPr>
            <w:tcW w:w="4786" w:type="dxa"/>
          </w:tcPr>
          <w:p w:rsidR="00BB70ED" w:rsidRPr="00194BFB" w:rsidRDefault="00BB70ED" w:rsidP="00B07B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расходы по обслуживанию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="00B07B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же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ов, распо</w:t>
            </w:r>
            <w:r w:rsidR="00B07BE8">
              <w:rPr>
                <w:rFonts w:ascii="Times New Roman" w:hAnsi="Times New Roman" w:cs="Times New Roman"/>
                <w:sz w:val="20"/>
                <w:szCs w:val="20"/>
              </w:rPr>
              <w:t>ложенных на территории Степаниковского сельского поселения Вяземского района Смоленской области)</w:t>
            </w:r>
          </w:p>
        </w:tc>
        <w:tc>
          <w:tcPr>
            <w:tcW w:w="1843" w:type="dxa"/>
          </w:tcPr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E8" w:rsidRDefault="00B07B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E8" w:rsidRDefault="00B07B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E8" w:rsidRDefault="00B07B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E8" w:rsidRDefault="00B07B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B70ED" w:rsidRDefault="00BB70ED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E8" w:rsidRDefault="00B07BE8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E8" w:rsidRDefault="00B07BE8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E8" w:rsidRDefault="00B07BE8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E8" w:rsidRDefault="00B07BE8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276" w:type="dxa"/>
          </w:tcPr>
          <w:p w:rsidR="00BB70ED" w:rsidRDefault="00BB70E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E8" w:rsidRDefault="00B07B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E8" w:rsidRDefault="00B07B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E8" w:rsidRDefault="00B07B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E8" w:rsidRDefault="00B07B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4,0</w:t>
            </w:r>
          </w:p>
        </w:tc>
      </w:tr>
      <w:tr w:rsidR="001F34BB" w:rsidRPr="00194BFB" w:rsidTr="004F5FE6">
        <w:tc>
          <w:tcPr>
            <w:tcW w:w="4786" w:type="dxa"/>
          </w:tcPr>
          <w:p w:rsidR="001F34BB" w:rsidRPr="00194BFB" w:rsidRDefault="00A1344D" w:rsidP="00DE3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го хозяйства</w:t>
            </w:r>
          </w:p>
        </w:tc>
        <w:tc>
          <w:tcPr>
            <w:tcW w:w="1843" w:type="dxa"/>
          </w:tcPr>
          <w:p w:rsidR="001F34BB" w:rsidRPr="00194BFB" w:rsidRDefault="00C56CD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551,2</w:t>
            </w:r>
          </w:p>
        </w:tc>
        <w:tc>
          <w:tcPr>
            <w:tcW w:w="1701" w:type="dxa"/>
          </w:tcPr>
          <w:p w:rsidR="001F34BB" w:rsidRPr="00194BFB" w:rsidRDefault="00B07BE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144,9</w:t>
            </w:r>
          </w:p>
        </w:tc>
        <w:tc>
          <w:tcPr>
            <w:tcW w:w="1276" w:type="dxa"/>
          </w:tcPr>
          <w:p w:rsidR="001F34BB" w:rsidRPr="00194BFB" w:rsidRDefault="00B07BE8" w:rsidP="00DE4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93,7</w:t>
            </w:r>
          </w:p>
        </w:tc>
      </w:tr>
      <w:tr w:rsidR="001F34BB" w:rsidRPr="00194BFB" w:rsidTr="004F5FE6">
        <w:tc>
          <w:tcPr>
            <w:tcW w:w="4786" w:type="dxa"/>
          </w:tcPr>
          <w:p w:rsidR="001F34BB" w:rsidRPr="00194BFB" w:rsidRDefault="00A1344D" w:rsidP="00B135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843" w:type="dxa"/>
          </w:tcPr>
          <w:p w:rsidR="001F34BB" w:rsidRPr="00194BFB" w:rsidRDefault="00C56CD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2,3</w:t>
            </w:r>
          </w:p>
        </w:tc>
        <w:tc>
          <w:tcPr>
            <w:tcW w:w="1701" w:type="dxa"/>
          </w:tcPr>
          <w:p w:rsidR="001F34BB" w:rsidRPr="00194BFB" w:rsidRDefault="00B07BE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2,3</w:t>
            </w:r>
          </w:p>
        </w:tc>
        <w:tc>
          <w:tcPr>
            <w:tcW w:w="1276" w:type="dxa"/>
          </w:tcPr>
          <w:p w:rsidR="001F34BB" w:rsidRPr="00194BFB" w:rsidRDefault="00B07BE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194BFB" w:rsidTr="004F5FE6">
        <w:tc>
          <w:tcPr>
            <w:tcW w:w="4786" w:type="dxa"/>
          </w:tcPr>
          <w:p w:rsidR="001F34BB" w:rsidRPr="00194BFB" w:rsidRDefault="00C638C1" w:rsidP="00424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 на 2017 – 2020 годы»</w:t>
            </w:r>
          </w:p>
        </w:tc>
        <w:tc>
          <w:tcPr>
            <w:tcW w:w="1843" w:type="dxa"/>
          </w:tcPr>
          <w:p w:rsidR="00B07BE8" w:rsidRDefault="00B07BE8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E8" w:rsidRDefault="00B07BE8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E8" w:rsidRDefault="00B07BE8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E8" w:rsidRDefault="00B07BE8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194BFB" w:rsidRDefault="00C56CD0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3</w:t>
            </w:r>
          </w:p>
        </w:tc>
        <w:tc>
          <w:tcPr>
            <w:tcW w:w="1701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E8" w:rsidRDefault="00B07B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E8" w:rsidRDefault="00B07B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E8" w:rsidRDefault="00B07B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E8" w:rsidRPr="00194BFB" w:rsidRDefault="00B07B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3</w:t>
            </w:r>
          </w:p>
        </w:tc>
        <w:tc>
          <w:tcPr>
            <w:tcW w:w="1276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E8" w:rsidRDefault="00B07B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E8" w:rsidRDefault="00B07B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E8" w:rsidRDefault="00B07B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E8" w:rsidRPr="00194BFB" w:rsidRDefault="00B07B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194BFB" w:rsidTr="004F5FE6">
        <w:tc>
          <w:tcPr>
            <w:tcW w:w="4786" w:type="dxa"/>
          </w:tcPr>
          <w:p w:rsidR="00687DDF" w:rsidRPr="00194BFB" w:rsidRDefault="00A1344D" w:rsidP="00215F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843" w:type="dxa"/>
          </w:tcPr>
          <w:p w:rsidR="00687DDF" w:rsidRPr="00194BFB" w:rsidRDefault="00C56CD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384,7</w:t>
            </w:r>
          </w:p>
        </w:tc>
        <w:tc>
          <w:tcPr>
            <w:tcW w:w="1701" w:type="dxa"/>
          </w:tcPr>
          <w:p w:rsidR="00687DDF" w:rsidRPr="00194BFB" w:rsidRDefault="00B07BE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622,9</w:t>
            </w:r>
          </w:p>
        </w:tc>
        <w:tc>
          <w:tcPr>
            <w:tcW w:w="1276" w:type="dxa"/>
          </w:tcPr>
          <w:p w:rsidR="00687DDF" w:rsidRPr="00194BFB" w:rsidRDefault="00B07BE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 238,2</w:t>
            </w:r>
          </w:p>
        </w:tc>
      </w:tr>
      <w:tr w:rsidR="00687DDF" w:rsidRPr="00194BFB" w:rsidTr="004F5FE6">
        <w:tc>
          <w:tcPr>
            <w:tcW w:w="4786" w:type="dxa"/>
          </w:tcPr>
          <w:p w:rsidR="00687DDF" w:rsidRPr="00194BFB" w:rsidRDefault="00C638C1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 на 2017 – 2020 годы»</w:t>
            </w:r>
          </w:p>
        </w:tc>
        <w:tc>
          <w:tcPr>
            <w:tcW w:w="1843" w:type="dxa"/>
          </w:tcPr>
          <w:p w:rsidR="00B07BE8" w:rsidRDefault="00B07B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E8" w:rsidRDefault="00B07B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E8" w:rsidRDefault="00B07B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E8" w:rsidRDefault="00B07B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DDF" w:rsidRPr="00194BFB" w:rsidRDefault="00C56CD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84,7</w:t>
            </w:r>
          </w:p>
        </w:tc>
        <w:tc>
          <w:tcPr>
            <w:tcW w:w="1701" w:type="dxa"/>
          </w:tcPr>
          <w:p w:rsidR="00687DDF" w:rsidRDefault="00687DD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E8" w:rsidRDefault="00B07B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E8" w:rsidRDefault="00B07B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E8" w:rsidRDefault="00B07B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E8" w:rsidRPr="00194BFB" w:rsidRDefault="00B07B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22,9</w:t>
            </w:r>
          </w:p>
        </w:tc>
        <w:tc>
          <w:tcPr>
            <w:tcW w:w="1276" w:type="dxa"/>
          </w:tcPr>
          <w:p w:rsidR="00687DDF" w:rsidRDefault="00687DD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E8" w:rsidRDefault="00B07B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E8" w:rsidRDefault="00B07B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E8" w:rsidRDefault="00B07B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E8" w:rsidRPr="00194BFB" w:rsidRDefault="00B07B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238,2</w:t>
            </w:r>
          </w:p>
        </w:tc>
      </w:tr>
      <w:tr w:rsidR="00687DDF" w:rsidRPr="00194BFB" w:rsidTr="004F5FE6">
        <w:tc>
          <w:tcPr>
            <w:tcW w:w="4786" w:type="dxa"/>
          </w:tcPr>
          <w:p w:rsidR="00687DDF" w:rsidRPr="00194BFB" w:rsidRDefault="00400E4D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194BFB" w:rsidRDefault="00C56CD0" w:rsidP="007B713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884,2</w:t>
            </w:r>
          </w:p>
        </w:tc>
        <w:tc>
          <w:tcPr>
            <w:tcW w:w="1701" w:type="dxa"/>
          </w:tcPr>
          <w:p w:rsidR="00687DDF" w:rsidRPr="00194BFB" w:rsidRDefault="00B07BE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239,7</w:t>
            </w:r>
          </w:p>
        </w:tc>
        <w:tc>
          <w:tcPr>
            <w:tcW w:w="1276" w:type="dxa"/>
          </w:tcPr>
          <w:p w:rsidR="00687DDF" w:rsidRPr="00194BFB" w:rsidRDefault="00B07BE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644,5</w:t>
            </w:r>
          </w:p>
        </w:tc>
      </w:tr>
      <w:tr w:rsidR="00687DDF" w:rsidRPr="00194BFB" w:rsidTr="004F5FE6">
        <w:tc>
          <w:tcPr>
            <w:tcW w:w="4786" w:type="dxa"/>
          </w:tcPr>
          <w:p w:rsidR="00687DDF" w:rsidRPr="00194BFB" w:rsidRDefault="00400E4D" w:rsidP="00C63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r w:rsidR="00C638C1" w:rsidRPr="00194BFB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в области б</w:t>
            </w: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лагоустройств</w:t>
            </w:r>
            <w:r w:rsidR="00C638C1" w:rsidRPr="00194BFB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="00C638C1" w:rsidRPr="00194BFB">
              <w:rPr>
                <w:rFonts w:ascii="Times New Roman" w:hAnsi="Times New Roman" w:cs="Times New Roman"/>
                <w:sz w:val="20"/>
                <w:szCs w:val="20"/>
              </w:rPr>
              <w:t>Степанико</w:t>
            </w:r>
            <w:r w:rsidR="00351CB0" w:rsidRPr="00194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638C1" w:rsidRPr="00194BFB">
              <w:rPr>
                <w:rFonts w:ascii="Times New Roman" w:hAnsi="Times New Roman" w:cs="Times New Roman"/>
                <w:sz w:val="20"/>
                <w:szCs w:val="20"/>
              </w:rPr>
              <w:t>вского</w:t>
            </w:r>
            <w:proofErr w:type="spellEnd"/>
            <w:r w:rsidRPr="00194BF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</w:t>
            </w:r>
            <w:r w:rsidR="0074760E" w:rsidRPr="00194BFB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  <w:proofErr w:type="spellStart"/>
            <w:proofErr w:type="gramStart"/>
            <w:r w:rsidR="0074760E" w:rsidRPr="00194BFB">
              <w:rPr>
                <w:rFonts w:ascii="Times New Roman" w:hAnsi="Times New Roman" w:cs="Times New Roman"/>
                <w:sz w:val="20"/>
                <w:szCs w:val="20"/>
              </w:rPr>
              <w:t>Смо</w:t>
            </w:r>
            <w:r w:rsidR="00351CB0" w:rsidRPr="00194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4760E" w:rsidRPr="00194BFB">
              <w:rPr>
                <w:rFonts w:ascii="Times New Roman" w:hAnsi="Times New Roman" w:cs="Times New Roman"/>
                <w:sz w:val="20"/>
                <w:szCs w:val="20"/>
              </w:rPr>
              <w:t>ленской</w:t>
            </w:r>
            <w:proofErr w:type="spellEnd"/>
            <w:proofErr w:type="gramEnd"/>
            <w:r w:rsidR="0074760E" w:rsidRPr="00194BFB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на 201</w:t>
            </w:r>
            <w:r w:rsidR="00C638C1" w:rsidRPr="00194B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760E" w:rsidRPr="00194BFB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="00EC574C" w:rsidRPr="00194B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4760E" w:rsidRPr="00194BFB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43" w:type="dxa"/>
          </w:tcPr>
          <w:p w:rsidR="00B07BE8" w:rsidRDefault="00B07B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E8" w:rsidRDefault="00B07B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E8" w:rsidRDefault="00B07B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DDF" w:rsidRPr="00194BFB" w:rsidRDefault="00C56CD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84,2</w:t>
            </w:r>
          </w:p>
        </w:tc>
        <w:tc>
          <w:tcPr>
            <w:tcW w:w="1701" w:type="dxa"/>
          </w:tcPr>
          <w:p w:rsidR="00687DDF" w:rsidRDefault="00687DD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E8" w:rsidRDefault="00B07B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E8" w:rsidRDefault="00B07B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E8" w:rsidRPr="00194BFB" w:rsidRDefault="00B07B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39,7</w:t>
            </w:r>
          </w:p>
        </w:tc>
        <w:tc>
          <w:tcPr>
            <w:tcW w:w="1276" w:type="dxa"/>
          </w:tcPr>
          <w:p w:rsidR="00687DDF" w:rsidRDefault="00687DD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E8" w:rsidRDefault="00B07B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E8" w:rsidRDefault="00B07B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E8" w:rsidRPr="00194BFB" w:rsidRDefault="00B07B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44,5</w:t>
            </w:r>
          </w:p>
        </w:tc>
      </w:tr>
      <w:tr w:rsidR="00C57820" w:rsidRPr="00194BFB" w:rsidTr="004F5FE6">
        <w:tc>
          <w:tcPr>
            <w:tcW w:w="4786" w:type="dxa"/>
          </w:tcPr>
          <w:p w:rsidR="00C57820" w:rsidRPr="00194BFB" w:rsidRDefault="00A449E8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</w:tcPr>
          <w:p w:rsidR="00C57820" w:rsidRPr="00194BFB" w:rsidRDefault="00C56CD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1</w:t>
            </w:r>
          </w:p>
        </w:tc>
        <w:tc>
          <w:tcPr>
            <w:tcW w:w="1701" w:type="dxa"/>
          </w:tcPr>
          <w:p w:rsidR="00C57820" w:rsidRPr="00194BFB" w:rsidRDefault="00B07BE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1</w:t>
            </w:r>
          </w:p>
        </w:tc>
        <w:tc>
          <w:tcPr>
            <w:tcW w:w="1276" w:type="dxa"/>
          </w:tcPr>
          <w:p w:rsidR="00C57820" w:rsidRPr="00194BFB" w:rsidRDefault="00B07BE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6,0</w:t>
            </w:r>
          </w:p>
        </w:tc>
      </w:tr>
      <w:tr w:rsidR="00C57820" w:rsidRPr="00194BFB" w:rsidTr="004F5FE6">
        <w:tc>
          <w:tcPr>
            <w:tcW w:w="4786" w:type="dxa"/>
          </w:tcPr>
          <w:p w:rsidR="00C57820" w:rsidRPr="00194BFB" w:rsidRDefault="00A449E8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ругие вопросы в области культуры, </w:t>
            </w:r>
            <w:proofErr w:type="spellStart"/>
            <w:proofErr w:type="gramStart"/>
            <w:r w:rsidRPr="00194BFB">
              <w:rPr>
                <w:rFonts w:ascii="Times New Roman" w:hAnsi="Times New Roman" w:cs="Times New Roman"/>
                <w:i/>
                <w:sz w:val="20"/>
                <w:szCs w:val="20"/>
              </w:rPr>
              <w:t>кинематогра</w:t>
            </w:r>
            <w:r w:rsidR="00B07BE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194BFB">
              <w:rPr>
                <w:rFonts w:ascii="Times New Roman" w:hAnsi="Times New Roman" w:cs="Times New Roman"/>
                <w:i/>
                <w:sz w:val="20"/>
                <w:szCs w:val="20"/>
              </w:rPr>
              <w:t>фии</w:t>
            </w:r>
            <w:proofErr w:type="spellEnd"/>
            <w:proofErr w:type="gramEnd"/>
          </w:p>
        </w:tc>
        <w:tc>
          <w:tcPr>
            <w:tcW w:w="1843" w:type="dxa"/>
          </w:tcPr>
          <w:p w:rsidR="00B07BE8" w:rsidRDefault="00B07BE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7820" w:rsidRPr="00194BFB" w:rsidRDefault="00C56CD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6,1</w:t>
            </w:r>
          </w:p>
        </w:tc>
        <w:tc>
          <w:tcPr>
            <w:tcW w:w="1701" w:type="dxa"/>
          </w:tcPr>
          <w:p w:rsidR="00C57820" w:rsidRDefault="00C5782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07BE8" w:rsidRPr="00194BFB" w:rsidRDefault="00B07BE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,1</w:t>
            </w:r>
          </w:p>
        </w:tc>
        <w:tc>
          <w:tcPr>
            <w:tcW w:w="1276" w:type="dxa"/>
          </w:tcPr>
          <w:p w:rsidR="00C57820" w:rsidRDefault="00C5782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07BE8" w:rsidRPr="00194BFB" w:rsidRDefault="00B07BE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36,0</w:t>
            </w:r>
          </w:p>
        </w:tc>
      </w:tr>
      <w:tr w:rsidR="00C57820" w:rsidRPr="00194BFB" w:rsidTr="004F5FE6">
        <w:tc>
          <w:tcPr>
            <w:tcW w:w="4786" w:type="dxa"/>
          </w:tcPr>
          <w:p w:rsidR="00C57820" w:rsidRPr="00194BFB" w:rsidRDefault="00A449E8" w:rsidP="00D357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части: расходы резервного фонда </w:t>
            </w:r>
            <w:r w:rsidR="000C0C5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Степаниковс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B07BE8" w:rsidRDefault="00B07B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E8" w:rsidRDefault="00B07B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820" w:rsidRPr="00194BFB" w:rsidRDefault="00C56CD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701" w:type="dxa"/>
          </w:tcPr>
          <w:p w:rsidR="00C57820" w:rsidRDefault="00C5782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E8" w:rsidRDefault="00B07B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BE8" w:rsidRPr="00194BFB" w:rsidRDefault="00B07B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276" w:type="dxa"/>
          </w:tcPr>
          <w:p w:rsidR="00C57820" w:rsidRDefault="00C5782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C57" w:rsidRDefault="000C0C5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C57" w:rsidRPr="00194BFB" w:rsidRDefault="000C0C5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6,0</w:t>
            </w:r>
          </w:p>
        </w:tc>
      </w:tr>
      <w:tr w:rsidR="002B2481" w:rsidRPr="00194BFB" w:rsidTr="004F5FE6">
        <w:tc>
          <w:tcPr>
            <w:tcW w:w="4786" w:type="dxa"/>
          </w:tcPr>
          <w:p w:rsidR="002B2481" w:rsidRPr="00194BFB" w:rsidRDefault="002B2481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</w:tcPr>
          <w:p w:rsidR="002B2481" w:rsidRPr="00194BFB" w:rsidRDefault="00C56CD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0</w:t>
            </w:r>
          </w:p>
        </w:tc>
        <w:tc>
          <w:tcPr>
            <w:tcW w:w="1701" w:type="dxa"/>
          </w:tcPr>
          <w:p w:rsidR="002B2481" w:rsidRPr="00194BFB" w:rsidRDefault="000C0C5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0</w:t>
            </w:r>
          </w:p>
        </w:tc>
        <w:tc>
          <w:tcPr>
            <w:tcW w:w="1276" w:type="dxa"/>
          </w:tcPr>
          <w:p w:rsidR="002B2481" w:rsidRPr="00194BFB" w:rsidRDefault="000C0C5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5,0</w:t>
            </w:r>
          </w:p>
        </w:tc>
      </w:tr>
      <w:tr w:rsidR="002B2481" w:rsidRPr="00194BFB" w:rsidTr="004F5FE6">
        <w:tc>
          <w:tcPr>
            <w:tcW w:w="4786" w:type="dxa"/>
          </w:tcPr>
          <w:p w:rsidR="002B2481" w:rsidRPr="00194BFB" w:rsidRDefault="006F6B5C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i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843" w:type="dxa"/>
          </w:tcPr>
          <w:p w:rsidR="002B2481" w:rsidRPr="00194BFB" w:rsidRDefault="00C638C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i/>
                <w:sz w:val="20"/>
                <w:szCs w:val="20"/>
              </w:rPr>
              <w:t>81,0</w:t>
            </w:r>
          </w:p>
        </w:tc>
        <w:tc>
          <w:tcPr>
            <w:tcW w:w="1701" w:type="dxa"/>
          </w:tcPr>
          <w:p w:rsidR="002B2481" w:rsidRPr="00194BFB" w:rsidRDefault="000C0C5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1,0</w:t>
            </w:r>
          </w:p>
        </w:tc>
        <w:tc>
          <w:tcPr>
            <w:tcW w:w="1276" w:type="dxa"/>
          </w:tcPr>
          <w:p w:rsidR="002B2481" w:rsidRPr="00194BFB" w:rsidRDefault="000C0C5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B2481" w:rsidRPr="00194BFB" w:rsidTr="004F5FE6">
        <w:tc>
          <w:tcPr>
            <w:tcW w:w="4786" w:type="dxa"/>
          </w:tcPr>
          <w:p w:rsidR="002B2481" w:rsidRPr="00194BFB" w:rsidRDefault="006F6B5C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расходы на пенсии, социальные доплаты к пенсиям)</w:t>
            </w:r>
          </w:p>
        </w:tc>
        <w:tc>
          <w:tcPr>
            <w:tcW w:w="1843" w:type="dxa"/>
          </w:tcPr>
          <w:p w:rsidR="000C0C57" w:rsidRDefault="000C0C5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C57" w:rsidRDefault="000C0C5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481" w:rsidRPr="00194BFB" w:rsidRDefault="00C638C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701" w:type="dxa"/>
          </w:tcPr>
          <w:p w:rsidR="002B2481" w:rsidRDefault="002B24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C57" w:rsidRDefault="000C0C5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C57" w:rsidRPr="00194BFB" w:rsidRDefault="000C0C5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276" w:type="dxa"/>
          </w:tcPr>
          <w:p w:rsidR="002B2481" w:rsidRDefault="002B24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C57" w:rsidRDefault="000C0C5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C57" w:rsidRPr="00194BFB" w:rsidRDefault="000C0C5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5B2A" w:rsidRPr="00194BFB" w:rsidTr="004F5FE6">
        <w:tc>
          <w:tcPr>
            <w:tcW w:w="4786" w:type="dxa"/>
          </w:tcPr>
          <w:p w:rsidR="000D5B2A" w:rsidRPr="00194BFB" w:rsidRDefault="000D5B2A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i/>
                <w:sz w:val="20"/>
                <w:szCs w:val="20"/>
              </w:rPr>
              <w:t>- социальное обеспечение населения</w:t>
            </w:r>
          </w:p>
        </w:tc>
        <w:tc>
          <w:tcPr>
            <w:tcW w:w="1843" w:type="dxa"/>
          </w:tcPr>
          <w:p w:rsidR="000D5B2A" w:rsidRPr="00194BFB" w:rsidRDefault="00C56CD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0D5B2A" w:rsidRPr="00194BFB" w:rsidRDefault="000C0C5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,0</w:t>
            </w:r>
          </w:p>
        </w:tc>
        <w:tc>
          <w:tcPr>
            <w:tcW w:w="1276" w:type="dxa"/>
          </w:tcPr>
          <w:p w:rsidR="000D5B2A" w:rsidRPr="00194BFB" w:rsidRDefault="000C0C5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5,0</w:t>
            </w:r>
          </w:p>
        </w:tc>
      </w:tr>
      <w:tr w:rsidR="000D5B2A" w:rsidRPr="00194BFB" w:rsidTr="004F5FE6">
        <w:tc>
          <w:tcPr>
            <w:tcW w:w="4786" w:type="dxa"/>
          </w:tcPr>
          <w:p w:rsidR="000D5B2A" w:rsidRPr="00194BFB" w:rsidRDefault="000D5B2A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 xml:space="preserve">в части: расходы резервного фонда </w:t>
            </w:r>
            <w:r w:rsidR="000C0C5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Pr="00194BFB">
              <w:rPr>
                <w:rFonts w:ascii="Times New Roman" w:hAnsi="Times New Roman" w:cs="Times New Roman"/>
                <w:sz w:val="20"/>
                <w:szCs w:val="20"/>
              </w:rPr>
              <w:t>Степаниковс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0C0C57" w:rsidRDefault="000C0C5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C57" w:rsidRDefault="000C0C5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B2A" w:rsidRPr="00194BFB" w:rsidRDefault="00C56CD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0D5B2A" w:rsidRDefault="000D5B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C57" w:rsidRDefault="000C0C5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C57" w:rsidRPr="00194BFB" w:rsidRDefault="000C0C5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</w:tcPr>
          <w:p w:rsidR="000D5B2A" w:rsidRDefault="000D5B2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C57" w:rsidRDefault="000C0C5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C57" w:rsidRPr="00194BFB" w:rsidRDefault="000C0C5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,0</w:t>
            </w:r>
          </w:p>
        </w:tc>
      </w:tr>
      <w:tr w:rsidR="0082615B" w:rsidRPr="00194BFB" w:rsidTr="004F5FE6">
        <w:tc>
          <w:tcPr>
            <w:tcW w:w="4786" w:type="dxa"/>
          </w:tcPr>
          <w:p w:rsidR="0082615B" w:rsidRPr="00194BFB" w:rsidRDefault="009B2CA8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BF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82615B" w:rsidRPr="00194BFB" w:rsidRDefault="00C56CD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 968,0</w:t>
            </w:r>
          </w:p>
        </w:tc>
        <w:tc>
          <w:tcPr>
            <w:tcW w:w="1701" w:type="dxa"/>
          </w:tcPr>
          <w:p w:rsidR="0082615B" w:rsidRPr="00194BFB" w:rsidRDefault="000C0C5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 766,0</w:t>
            </w:r>
          </w:p>
        </w:tc>
        <w:tc>
          <w:tcPr>
            <w:tcW w:w="1276" w:type="dxa"/>
          </w:tcPr>
          <w:p w:rsidR="0082615B" w:rsidRPr="00194BFB" w:rsidRDefault="000C0C5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 798,0</w:t>
            </w:r>
          </w:p>
        </w:tc>
      </w:tr>
    </w:tbl>
    <w:p w:rsidR="00805176" w:rsidRDefault="00805176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31D3D" w:rsidRPr="007B15E2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2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33D0E" w:rsidRPr="007B15E2">
        <w:rPr>
          <w:rFonts w:ascii="Times New Roman" w:hAnsi="Times New Roman" w:cs="Times New Roman"/>
          <w:sz w:val="28"/>
          <w:szCs w:val="28"/>
        </w:rPr>
        <w:t xml:space="preserve"> предложено </w:t>
      </w:r>
      <w:proofErr w:type="gramStart"/>
      <w:r w:rsidR="00B42EAD" w:rsidRPr="007B15E2">
        <w:rPr>
          <w:rFonts w:ascii="Times New Roman" w:hAnsi="Times New Roman" w:cs="Times New Roman"/>
          <w:sz w:val="28"/>
          <w:szCs w:val="28"/>
        </w:rPr>
        <w:t>распределение</w:t>
      </w:r>
      <w:proofErr w:type="gramEnd"/>
      <w:r w:rsidR="00F57D0E" w:rsidRPr="007B15E2">
        <w:rPr>
          <w:rFonts w:ascii="Times New Roman" w:hAnsi="Times New Roman" w:cs="Times New Roman"/>
          <w:sz w:val="28"/>
          <w:szCs w:val="28"/>
        </w:rPr>
        <w:t xml:space="preserve"> </w:t>
      </w:r>
      <w:r w:rsidR="003D5BB6" w:rsidRPr="007B15E2">
        <w:rPr>
          <w:rFonts w:ascii="Times New Roman" w:hAnsi="Times New Roman" w:cs="Times New Roman"/>
          <w:sz w:val="28"/>
          <w:szCs w:val="28"/>
        </w:rPr>
        <w:t xml:space="preserve">и перераспределение </w:t>
      </w:r>
      <w:r w:rsidRPr="007B15E2">
        <w:rPr>
          <w:rFonts w:ascii="Times New Roman" w:hAnsi="Times New Roman" w:cs="Times New Roman"/>
          <w:sz w:val="28"/>
          <w:szCs w:val="28"/>
        </w:rPr>
        <w:t>расходн</w:t>
      </w:r>
      <w:r w:rsidR="00B42EAD" w:rsidRPr="007B15E2">
        <w:rPr>
          <w:rFonts w:ascii="Times New Roman" w:hAnsi="Times New Roman" w:cs="Times New Roman"/>
          <w:sz w:val="28"/>
          <w:szCs w:val="28"/>
        </w:rPr>
        <w:t>ой</w:t>
      </w:r>
      <w:r w:rsidRPr="007B15E2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 w:rsidRPr="007B15E2">
        <w:rPr>
          <w:rFonts w:ascii="Times New Roman" w:hAnsi="Times New Roman" w:cs="Times New Roman"/>
          <w:sz w:val="28"/>
          <w:szCs w:val="28"/>
        </w:rPr>
        <w:t>и</w:t>
      </w:r>
      <w:r w:rsidRPr="007B15E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D50E8" w:rsidRPr="007B15E2">
        <w:rPr>
          <w:rFonts w:ascii="Times New Roman" w:hAnsi="Times New Roman" w:cs="Times New Roman"/>
          <w:sz w:val="28"/>
          <w:szCs w:val="28"/>
        </w:rPr>
        <w:t>а</w:t>
      </w:r>
      <w:r w:rsidR="00831D3D" w:rsidRPr="007B15E2">
        <w:rPr>
          <w:rFonts w:ascii="Times New Roman" w:hAnsi="Times New Roman" w:cs="Times New Roman"/>
          <w:sz w:val="28"/>
          <w:szCs w:val="28"/>
        </w:rPr>
        <w:t>.</w:t>
      </w:r>
    </w:p>
    <w:p w:rsidR="006F4ECF" w:rsidRPr="007B15E2" w:rsidRDefault="006F4ECF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2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3D5BB6" w:rsidRPr="007B15E2">
        <w:rPr>
          <w:rFonts w:ascii="Times New Roman" w:hAnsi="Times New Roman" w:cs="Times New Roman"/>
          <w:sz w:val="28"/>
          <w:szCs w:val="28"/>
        </w:rPr>
        <w:t xml:space="preserve">распределение и </w:t>
      </w:r>
      <w:r w:rsidR="00B42EAD" w:rsidRPr="007B15E2">
        <w:rPr>
          <w:rFonts w:ascii="Times New Roman" w:hAnsi="Times New Roman" w:cs="Times New Roman"/>
          <w:sz w:val="28"/>
          <w:szCs w:val="28"/>
        </w:rPr>
        <w:t>п</w:t>
      </w:r>
      <w:r w:rsidRPr="007B15E2">
        <w:rPr>
          <w:rFonts w:ascii="Times New Roman" w:hAnsi="Times New Roman" w:cs="Times New Roman"/>
          <w:sz w:val="28"/>
          <w:szCs w:val="28"/>
        </w:rPr>
        <w:t>ерераспределение расходов:</w:t>
      </w:r>
    </w:p>
    <w:p w:rsidR="0003338B" w:rsidRPr="007B15E2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15E2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7B15E2">
        <w:rPr>
          <w:rFonts w:ascii="Times New Roman" w:hAnsi="Times New Roman" w:cs="Times New Roman"/>
          <w:sz w:val="28"/>
          <w:szCs w:val="28"/>
        </w:rPr>
        <w:t>по разделу «О</w:t>
      </w:r>
      <w:r w:rsidRPr="007B15E2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7B15E2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373177" w:rsidRPr="007B15E2">
        <w:rPr>
          <w:rFonts w:ascii="Times New Roman" w:hAnsi="Times New Roman" w:cs="Times New Roman"/>
          <w:sz w:val="28"/>
          <w:szCs w:val="28"/>
        </w:rPr>
        <w:t>увеличатся</w:t>
      </w:r>
      <w:r w:rsidR="000661F1" w:rsidRPr="007B15E2">
        <w:rPr>
          <w:rFonts w:ascii="Times New Roman" w:hAnsi="Times New Roman" w:cs="Times New Roman"/>
          <w:sz w:val="28"/>
          <w:szCs w:val="28"/>
        </w:rPr>
        <w:t xml:space="preserve"> </w:t>
      </w:r>
      <w:r w:rsidR="00635191" w:rsidRPr="007B15E2">
        <w:rPr>
          <w:rFonts w:ascii="Times New Roman" w:hAnsi="Times New Roman" w:cs="Times New Roman"/>
          <w:sz w:val="28"/>
          <w:szCs w:val="28"/>
        </w:rPr>
        <w:t xml:space="preserve">на </w:t>
      </w:r>
      <w:r w:rsidR="007B15E2" w:rsidRPr="007B15E2">
        <w:rPr>
          <w:rFonts w:ascii="Times New Roman" w:hAnsi="Times New Roman" w:cs="Times New Roman"/>
          <w:b/>
          <w:sz w:val="28"/>
          <w:szCs w:val="28"/>
        </w:rPr>
        <w:t>1 000,2</w:t>
      </w:r>
      <w:r w:rsidR="003B09BF" w:rsidRPr="007B1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5E2">
        <w:rPr>
          <w:rFonts w:ascii="Times New Roman" w:hAnsi="Times New Roman" w:cs="Times New Roman"/>
          <w:sz w:val="28"/>
          <w:szCs w:val="28"/>
        </w:rPr>
        <w:t>тыс. рублей;</w:t>
      </w:r>
    </w:p>
    <w:p w:rsidR="00117FFB" w:rsidRPr="007B15E2" w:rsidRDefault="00117FFB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15E2">
        <w:rPr>
          <w:rFonts w:ascii="Times New Roman" w:hAnsi="Times New Roman" w:cs="Times New Roman"/>
          <w:sz w:val="28"/>
          <w:szCs w:val="28"/>
        </w:rPr>
        <w:t xml:space="preserve">- по разделу «Национальная экономика» </w:t>
      </w:r>
      <w:r w:rsidR="003D5BB6" w:rsidRPr="007B15E2">
        <w:rPr>
          <w:rFonts w:ascii="Times New Roman" w:hAnsi="Times New Roman" w:cs="Times New Roman"/>
          <w:sz w:val="28"/>
          <w:szCs w:val="28"/>
        </w:rPr>
        <w:t>расходы увеличатся</w:t>
      </w:r>
      <w:r w:rsidRPr="007B15E2">
        <w:rPr>
          <w:rFonts w:ascii="Times New Roman" w:hAnsi="Times New Roman" w:cs="Times New Roman"/>
          <w:sz w:val="28"/>
          <w:szCs w:val="28"/>
        </w:rPr>
        <w:t xml:space="preserve"> на </w:t>
      </w:r>
      <w:r w:rsidR="007B15E2" w:rsidRPr="007B15E2">
        <w:rPr>
          <w:rFonts w:ascii="Times New Roman" w:hAnsi="Times New Roman" w:cs="Times New Roman"/>
          <w:b/>
          <w:sz w:val="28"/>
          <w:szCs w:val="28"/>
        </w:rPr>
        <w:t>1 153,1</w:t>
      </w:r>
      <w:r w:rsidRPr="007B15E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4230D" w:rsidRPr="007B15E2" w:rsidRDefault="0044230D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15E2">
        <w:rPr>
          <w:rFonts w:ascii="Times New Roman" w:hAnsi="Times New Roman" w:cs="Times New Roman"/>
          <w:sz w:val="28"/>
          <w:szCs w:val="28"/>
        </w:rPr>
        <w:t xml:space="preserve">- по разделу «Жилищно – коммунальное хозяйство» расходы увеличатся на </w:t>
      </w:r>
      <w:r w:rsidR="007B15E2" w:rsidRPr="007B15E2">
        <w:rPr>
          <w:rFonts w:ascii="Times New Roman" w:hAnsi="Times New Roman" w:cs="Times New Roman"/>
          <w:b/>
          <w:sz w:val="28"/>
          <w:szCs w:val="28"/>
        </w:rPr>
        <w:t>593,7</w:t>
      </w:r>
      <w:r w:rsidRPr="007B15E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37C9" w:rsidRPr="007B15E2" w:rsidRDefault="00D42881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15E2">
        <w:rPr>
          <w:rFonts w:ascii="Times New Roman" w:hAnsi="Times New Roman" w:cs="Times New Roman"/>
          <w:sz w:val="28"/>
          <w:szCs w:val="28"/>
        </w:rPr>
        <w:t xml:space="preserve">- </w:t>
      </w:r>
      <w:r w:rsidR="005908B6" w:rsidRPr="007B15E2">
        <w:rPr>
          <w:rFonts w:ascii="Times New Roman" w:hAnsi="Times New Roman" w:cs="Times New Roman"/>
          <w:sz w:val="28"/>
          <w:szCs w:val="28"/>
        </w:rPr>
        <w:t>по</w:t>
      </w:r>
      <w:r w:rsidRPr="007B15E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5908B6" w:rsidRPr="007B15E2">
        <w:rPr>
          <w:rFonts w:ascii="Times New Roman" w:hAnsi="Times New Roman" w:cs="Times New Roman"/>
          <w:sz w:val="28"/>
          <w:szCs w:val="28"/>
        </w:rPr>
        <w:t xml:space="preserve">у </w:t>
      </w:r>
      <w:r w:rsidRPr="007B15E2">
        <w:rPr>
          <w:rFonts w:ascii="Times New Roman" w:hAnsi="Times New Roman" w:cs="Times New Roman"/>
          <w:sz w:val="28"/>
          <w:szCs w:val="28"/>
        </w:rPr>
        <w:t>«Культура, кинематография» расход</w:t>
      </w:r>
      <w:r w:rsidR="005908B6" w:rsidRPr="007B15E2">
        <w:rPr>
          <w:rFonts w:ascii="Times New Roman" w:hAnsi="Times New Roman" w:cs="Times New Roman"/>
          <w:sz w:val="28"/>
          <w:szCs w:val="28"/>
        </w:rPr>
        <w:t>ы увеличатся на</w:t>
      </w:r>
      <w:r w:rsidRPr="007B15E2">
        <w:rPr>
          <w:rFonts w:ascii="Times New Roman" w:hAnsi="Times New Roman" w:cs="Times New Roman"/>
          <w:sz w:val="28"/>
          <w:szCs w:val="28"/>
        </w:rPr>
        <w:t xml:space="preserve"> сумм</w:t>
      </w:r>
      <w:r w:rsidR="005908B6" w:rsidRPr="007B15E2">
        <w:rPr>
          <w:rFonts w:ascii="Times New Roman" w:hAnsi="Times New Roman" w:cs="Times New Roman"/>
          <w:sz w:val="28"/>
          <w:szCs w:val="28"/>
        </w:rPr>
        <w:t>у</w:t>
      </w:r>
      <w:r w:rsidRPr="007B15E2">
        <w:rPr>
          <w:rFonts w:ascii="Times New Roman" w:hAnsi="Times New Roman" w:cs="Times New Roman"/>
          <w:sz w:val="28"/>
          <w:szCs w:val="28"/>
        </w:rPr>
        <w:t xml:space="preserve"> </w:t>
      </w:r>
      <w:r w:rsidR="007B15E2" w:rsidRPr="007B15E2">
        <w:rPr>
          <w:rFonts w:ascii="Times New Roman" w:hAnsi="Times New Roman" w:cs="Times New Roman"/>
          <w:b/>
          <w:sz w:val="28"/>
          <w:szCs w:val="28"/>
        </w:rPr>
        <w:t>36,0</w:t>
      </w:r>
      <w:r w:rsidRPr="007B15E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237C9" w:rsidRPr="007B15E2">
        <w:rPr>
          <w:rFonts w:ascii="Times New Roman" w:hAnsi="Times New Roman" w:cs="Times New Roman"/>
          <w:sz w:val="28"/>
          <w:szCs w:val="28"/>
        </w:rPr>
        <w:t>;</w:t>
      </w:r>
    </w:p>
    <w:p w:rsidR="008D7994" w:rsidRPr="007B15E2" w:rsidRDefault="006237C9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15E2">
        <w:rPr>
          <w:rFonts w:ascii="Times New Roman" w:hAnsi="Times New Roman" w:cs="Times New Roman"/>
          <w:sz w:val="28"/>
          <w:szCs w:val="28"/>
        </w:rPr>
        <w:t xml:space="preserve">- по разделу «Социальная политика» расходы увеличатся на </w:t>
      </w:r>
      <w:r w:rsidR="007B15E2" w:rsidRPr="007B15E2">
        <w:rPr>
          <w:rFonts w:ascii="Times New Roman" w:hAnsi="Times New Roman" w:cs="Times New Roman"/>
          <w:b/>
          <w:sz w:val="28"/>
          <w:szCs w:val="28"/>
        </w:rPr>
        <w:t>15,0</w:t>
      </w:r>
      <w:r w:rsidRPr="007B15E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7B15E2">
        <w:rPr>
          <w:rFonts w:ascii="Times New Roman" w:hAnsi="Times New Roman" w:cs="Times New Roman"/>
          <w:sz w:val="28"/>
          <w:szCs w:val="28"/>
        </w:rPr>
        <w:t>.</w:t>
      </w:r>
    </w:p>
    <w:p w:rsidR="007B4A75" w:rsidRPr="007B15E2" w:rsidRDefault="00F57D0E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2">
        <w:rPr>
          <w:rFonts w:ascii="Times New Roman" w:hAnsi="Times New Roman" w:cs="Times New Roman"/>
          <w:sz w:val="28"/>
          <w:szCs w:val="28"/>
        </w:rPr>
        <w:t>Распределение и п</w:t>
      </w:r>
      <w:r w:rsidR="007B4A75" w:rsidRPr="007B15E2">
        <w:rPr>
          <w:rFonts w:ascii="Times New Roman" w:hAnsi="Times New Roman" w:cs="Times New Roman"/>
          <w:sz w:val="28"/>
          <w:szCs w:val="28"/>
        </w:rPr>
        <w:t xml:space="preserve">ерераспределение средств на </w:t>
      </w:r>
      <w:proofErr w:type="gramStart"/>
      <w:r w:rsidR="007B4A75" w:rsidRPr="007B15E2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7B15E2">
        <w:rPr>
          <w:rFonts w:ascii="Times New Roman" w:hAnsi="Times New Roman" w:cs="Times New Roman"/>
          <w:sz w:val="28"/>
          <w:szCs w:val="28"/>
        </w:rPr>
        <w:t>.</w:t>
      </w:r>
    </w:p>
    <w:p w:rsidR="0003338B" w:rsidRPr="007B15E2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5E2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 w:rsidRPr="007B15E2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7B15E2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7B15E2" w:rsidRPr="007B15E2">
        <w:rPr>
          <w:rFonts w:ascii="Times New Roman" w:hAnsi="Times New Roman" w:cs="Times New Roman"/>
          <w:b/>
          <w:sz w:val="28"/>
          <w:szCs w:val="28"/>
        </w:rPr>
        <w:t>26 766,0</w:t>
      </w:r>
      <w:r w:rsidRPr="007B15E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928" w:rsidRPr="00C425AA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5AA">
        <w:rPr>
          <w:rFonts w:ascii="Times New Roman" w:hAnsi="Times New Roman" w:cs="Times New Roman"/>
          <w:sz w:val="28"/>
          <w:szCs w:val="28"/>
        </w:rPr>
        <w:t xml:space="preserve">Дефицит бюджета поселения составит </w:t>
      </w:r>
      <w:r w:rsidR="00D42881" w:rsidRPr="00C425AA">
        <w:rPr>
          <w:rFonts w:ascii="Times New Roman" w:hAnsi="Times New Roman" w:cs="Times New Roman"/>
          <w:b/>
          <w:sz w:val="28"/>
          <w:szCs w:val="28"/>
        </w:rPr>
        <w:t>2 989,7</w:t>
      </w:r>
      <w:r w:rsidRPr="00C425AA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C425AA">
        <w:rPr>
          <w:rFonts w:ascii="Times New Roman" w:hAnsi="Times New Roman" w:cs="Times New Roman"/>
          <w:sz w:val="28"/>
          <w:szCs w:val="28"/>
        </w:rPr>
        <w:t>рублей</w:t>
      </w:r>
      <w:r w:rsidR="00C425AA" w:rsidRPr="00C425AA">
        <w:rPr>
          <w:rFonts w:ascii="Times New Roman" w:hAnsi="Times New Roman" w:cs="Times New Roman"/>
          <w:sz w:val="28"/>
          <w:szCs w:val="28"/>
        </w:rPr>
        <w:t xml:space="preserve"> (не изменен)</w:t>
      </w:r>
      <w:r w:rsidR="00646B6E" w:rsidRPr="00C425AA"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– остатки средств бюджета на 01.01.2018 года</w:t>
      </w:r>
      <w:r w:rsidR="00E25F35" w:rsidRPr="00C425AA">
        <w:rPr>
          <w:rFonts w:ascii="Times New Roman" w:hAnsi="Times New Roman" w:cs="Times New Roman"/>
          <w:sz w:val="28"/>
          <w:szCs w:val="28"/>
        </w:rPr>
        <w:t>.</w:t>
      </w:r>
    </w:p>
    <w:p w:rsidR="00C425AA" w:rsidRDefault="00C425AA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AD38B9" w:rsidRPr="00C425AA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5AA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1527B7" w:rsidRPr="00C425AA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C425AA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B513F4" w:rsidRPr="00C425AA">
        <w:rPr>
          <w:rFonts w:ascii="Times New Roman" w:hAnsi="Times New Roman" w:cs="Times New Roman"/>
          <w:sz w:val="28"/>
          <w:szCs w:val="28"/>
        </w:rPr>
        <w:t>4</w:t>
      </w:r>
      <w:r w:rsidRPr="00C425AA">
        <w:rPr>
          <w:rFonts w:ascii="Times New Roman" w:hAnsi="Times New Roman" w:cs="Times New Roman"/>
          <w:sz w:val="28"/>
          <w:szCs w:val="28"/>
        </w:rPr>
        <w:t>.</w:t>
      </w:r>
    </w:p>
    <w:p w:rsidR="00D372D1" w:rsidRPr="00C425AA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425AA">
        <w:rPr>
          <w:rFonts w:ascii="Times New Roman" w:hAnsi="Times New Roman" w:cs="Times New Roman"/>
          <w:sz w:val="24"/>
          <w:szCs w:val="24"/>
        </w:rPr>
        <w:t>т</w:t>
      </w:r>
      <w:r w:rsidR="00F24586" w:rsidRPr="00C425AA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C425AA">
        <w:rPr>
          <w:rFonts w:ascii="Times New Roman" w:hAnsi="Times New Roman" w:cs="Times New Roman"/>
          <w:sz w:val="24"/>
          <w:szCs w:val="24"/>
        </w:rPr>
        <w:t>4</w:t>
      </w:r>
      <w:r w:rsidR="00365F92" w:rsidRPr="00C425AA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C425AA">
        <w:rPr>
          <w:rFonts w:ascii="Times New Roman" w:hAnsi="Times New Roman" w:cs="Times New Roman"/>
          <w:sz w:val="24"/>
          <w:szCs w:val="24"/>
        </w:rPr>
        <w:t>л</w:t>
      </w:r>
      <w:r w:rsidR="000A19E0" w:rsidRPr="00C425AA">
        <w:rPr>
          <w:rFonts w:ascii="Times New Roman" w:hAnsi="Times New Roman" w:cs="Times New Roman"/>
          <w:sz w:val="24"/>
          <w:szCs w:val="24"/>
        </w:rPr>
        <w:t>ей</w:t>
      </w:r>
      <w:r w:rsidR="00365F92" w:rsidRPr="00C425A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678"/>
        <w:gridCol w:w="1985"/>
        <w:gridCol w:w="1559"/>
        <w:gridCol w:w="1276"/>
      </w:tblGrid>
      <w:tr w:rsidR="00F52319" w:rsidRPr="000A5767" w:rsidTr="000A5767">
        <w:tc>
          <w:tcPr>
            <w:tcW w:w="4678" w:type="dxa"/>
          </w:tcPr>
          <w:p w:rsidR="00F52319" w:rsidRPr="000A5767" w:rsidRDefault="00F52319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985" w:type="dxa"/>
          </w:tcPr>
          <w:p w:rsidR="00F52319" w:rsidRPr="000A5767" w:rsidRDefault="00D42881" w:rsidP="002C15F1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8 год и на плановый период 2019 и 2020 годов от 26.12.2017 №37</w:t>
            </w:r>
            <w:r w:rsidR="00687A34" w:rsidRPr="000A576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1.03.2018 №6</w:t>
            </w:r>
            <w:r w:rsidR="002C15F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E40C2C" w:rsidRPr="000A576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5.06.2018 №16</w:t>
            </w:r>
            <w:r w:rsidR="002C15F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29.08.2018 №27</w:t>
            </w:r>
            <w:r w:rsidR="00687A34" w:rsidRPr="000A576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F52319" w:rsidRPr="000A5767" w:rsidRDefault="008C0C06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8 год и на плановый период 2019 и 2020 годов (с изменениями в 2018 году)</w:t>
            </w:r>
          </w:p>
        </w:tc>
        <w:tc>
          <w:tcPr>
            <w:tcW w:w="1276" w:type="dxa"/>
          </w:tcPr>
          <w:p w:rsidR="00F52319" w:rsidRPr="000A5767" w:rsidRDefault="001C6F49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52319" w:rsidRPr="000A5767">
              <w:rPr>
                <w:rFonts w:ascii="Times New Roman" w:hAnsi="Times New Roman" w:cs="Times New Roman"/>
                <w:sz w:val="20"/>
                <w:szCs w:val="20"/>
              </w:rPr>
              <w:t>тклонения</w:t>
            </w: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24F" w:rsidRPr="000A5767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E33954" w:rsidRPr="000A5767" w:rsidTr="008F1136">
        <w:tc>
          <w:tcPr>
            <w:tcW w:w="9498" w:type="dxa"/>
            <w:gridSpan w:val="4"/>
          </w:tcPr>
          <w:p w:rsidR="00E33954" w:rsidRPr="000A5767" w:rsidRDefault="00E33954" w:rsidP="0005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ные </w:t>
            </w:r>
            <w:r w:rsidR="0005302F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0A5767" w:rsidTr="000A5767">
        <w:tc>
          <w:tcPr>
            <w:tcW w:w="4678" w:type="dxa"/>
          </w:tcPr>
          <w:p w:rsidR="00F52319" w:rsidRPr="000A5767" w:rsidRDefault="0036418E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1A65C9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="001A65C9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реали-зации</w:t>
            </w:r>
            <w:proofErr w:type="spellEnd"/>
            <w:proofErr w:type="gramEnd"/>
            <w:r w:rsidR="001A65C9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номочий органов местного </w:t>
            </w:r>
            <w:proofErr w:type="spellStart"/>
            <w:r w:rsidR="001A65C9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самоуправ-ления</w:t>
            </w:r>
            <w:proofErr w:type="spellEnd"/>
            <w:r w:rsidR="001A65C9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аниковского сельского поселения Вяземского района Смоленской области на 2017 </w:t>
            </w:r>
            <w:r w:rsidR="001A65C9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– 2020 годы</w:t>
            </w:r>
            <w:r w:rsidR="00CD254F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237051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37051" w:rsidRPr="000A5767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- расходы на выплату персоналу государственных (муниципальных) органов;</w:t>
            </w:r>
          </w:p>
          <w:p w:rsidR="00237051" w:rsidRPr="000A5767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237051" w:rsidRPr="000A5767" w:rsidRDefault="00237051" w:rsidP="001A65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</w:t>
            </w:r>
          </w:p>
        </w:tc>
        <w:tc>
          <w:tcPr>
            <w:tcW w:w="1985" w:type="dxa"/>
          </w:tcPr>
          <w:p w:rsidR="001A65C9" w:rsidRDefault="001A65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F65" w:rsidRDefault="002F6F6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F65" w:rsidRDefault="002F6F6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F65" w:rsidRDefault="002F6F6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F65" w:rsidRPr="00F81859" w:rsidRDefault="00F8185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85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 616,3</w:t>
            </w:r>
          </w:p>
          <w:p w:rsidR="00F81859" w:rsidRDefault="00F8185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F65" w:rsidRDefault="002F6F6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32,3</w:t>
            </w:r>
          </w:p>
          <w:p w:rsidR="002F6F65" w:rsidRDefault="002F6F6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74,0</w:t>
            </w:r>
          </w:p>
          <w:p w:rsidR="002F6F65" w:rsidRPr="000A5767" w:rsidRDefault="002F6F6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23665B" w:rsidRDefault="002366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Pr="00BF18FC" w:rsidRDefault="00BF18F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8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 026,4</w:t>
            </w: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46,9</w:t>
            </w: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69,5</w:t>
            </w:r>
          </w:p>
          <w:p w:rsidR="00BF18FC" w:rsidRPr="000A5767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23665B" w:rsidRDefault="002366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Pr="00BF18FC" w:rsidRDefault="00BF18F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8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+410,1</w:t>
            </w: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4,6</w:t>
            </w: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95,5</w:t>
            </w:r>
          </w:p>
          <w:p w:rsidR="00BF18FC" w:rsidRPr="000A5767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0A5767" w:rsidTr="000A5767">
        <w:tc>
          <w:tcPr>
            <w:tcW w:w="4678" w:type="dxa"/>
          </w:tcPr>
          <w:p w:rsidR="00237051" w:rsidRPr="000A5767" w:rsidRDefault="008C778F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ая программа «</w:t>
            </w:r>
            <w:r w:rsidR="00C13270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малого и среднего предпринимательства на территории Степаниковского сельского поселения </w:t>
            </w:r>
            <w:proofErr w:type="spellStart"/>
            <w:proofErr w:type="gramStart"/>
            <w:r w:rsidR="00C13270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Вяземс</w:t>
            </w:r>
            <w:proofErr w:type="spellEnd"/>
            <w:r w:rsidR="000F4C31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C13270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кого</w:t>
            </w:r>
            <w:proofErr w:type="gramEnd"/>
            <w:r w:rsidR="00C13270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 на 2017 – 2020 годы</w:t>
            </w:r>
            <w:r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8C778F" w:rsidRPr="000A5767" w:rsidRDefault="008C778F" w:rsidP="00C132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</w:t>
            </w:r>
            <w:r w:rsidR="00C13270"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мотров – конкурсов, </w:t>
            </w:r>
            <w:proofErr w:type="gramStart"/>
            <w:r w:rsidR="00C13270" w:rsidRPr="000A5767">
              <w:rPr>
                <w:rFonts w:ascii="Times New Roman" w:hAnsi="Times New Roman" w:cs="Times New Roman"/>
                <w:sz w:val="20"/>
                <w:szCs w:val="20"/>
              </w:rPr>
              <w:t>фес-</w:t>
            </w:r>
            <w:proofErr w:type="spellStart"/>
            <w:r w:rsidR="00C13270" w:rsidRPr="000A5767">
              <w:rPr>
                <w:rFonts w:ascii="Times New Roman" w:hAnsi="Times New Roman" w:cs="Times New Roman"/>
                <w:sz w:val="20"/>
                <w:szCs w:val="20"/>
              </w:rPr>
              <w:t>тивалей</w:t>
            </w:r>
            <w:proofErr w:type="spellEnd"/>
            <w:proofErr w:type="gramEnd"/>
            <w:r w:rsidR="00C13270" w:rsidRPr="000A5767">
              <w:rPr>
                <w:rFonts w:ascii="Times New Roman" w:hAnsi="Times New Roman" w:cs="Times New Roman"/>
                <w:sz w:val="20"/>
                <w:szCs w:val="20"/>
              </w:rPr>
              <w:t>, семинаров, а также другие аналогичные мероприятия</w:t>
            </w:r>
          </w:p>
        </w:tc>
        <w:tc>
          <w:tcPr>
            <w:tcW w:w="1985" w:type="dxa"/>
          </w:tcPr>
          <w:p w:rsidR="008C778F" w:rsidRPr="000A5767" w:rsidRDefault="008C778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70" w:rsidRPr="000A5767" w:rsidRDefault="00C1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70" w:rsidRPr="000A5767" w:rsidRDefault="00C1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70" w:rsidRPr="000A5767" w:rsidRDefault="00C1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70" w:rsidRPr="000A5767" w:rsidRDefault="00C1327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C13270" w:rsidRPr="000A5767" w:rsidRDefault="00C1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70" w:rsidRPr="000A5767" w:rsidRDefault="00C1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70" w:rsidRPr="000A5767" w:rsidRDefault="00C1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C13270" w:rsidRPr="000A5767" w:rsidRDefault="00C1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Pr="000A5767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Pr="000A5767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Pr="000A5767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Pr="000A5767" w:rsidRDefault="00092F2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092F2B" w:rsidRPr="000A5767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Pr="000A5767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Pr="000A5767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C13270" w:rsidRPr="000A5767" w:rsidRDefault="00C1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Pr="000A5767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Pr="000A5767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Pr="000A5767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Pr="000A5767" w:rsidRDefault="00092F2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092F2B" w:rsidRPr="000A5767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Pr="000A5767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2B" w:rsidRPr="000A5767" w:rsidRDefault="00092F2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0A5767" w:rsidTr="000A5767">
        <w:tc>
          <w:tcPr>
            <w:tcW w:w="4678" w:type="dxa"/>
          </w:tcPr>
          <w:p w:rsidR="00C56136" w:rsidRPr="000A5767" w:rsidRDefault="008C778F" w:rsidP="008C77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0F4C31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="000F4C31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меро</w:t>
            </w:r>
            <w:proofErr w:type="spellEnd"/>
            <w:r w:rsidR="000F4C31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-приятий</w:t>
            </w:r>
            <w:proofErr w:type="gramEnd"/>
            <w:r w:rsidR="000F4C31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бласти благоустройства территории Степаниковского сельского поселения </w:t>
            </w:r>
            <w:proofErr w:type="spellStart"/>
            <w:r w:rsidR="000F4C31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Вяземс</w:t>
            </w:r>
            <w:proofErr w:type="spellEnd"/>
            <w:r w:rsidR="000F4C31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-кого района Смоленской области на 2017 – 2020 годы</w:t>
            </w:r>
            <w:r w:rsidR="00D7412C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C778F" w:rsidRPr="000A5767" w:rsidRDefault="008C778F" w:rsidP="000F4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</w:t>
            </w:r>
            <w:r w:rsidR="000F4C31" w:rsidRPr="000A5767">
              <w:rPr>
                <w:rFonts w:ascii="Times New Roman" w:hAnsi="Times New Roman" w:cs="Times New Roman"/>
                <w:sz w:val="20"/>
                <w:szCs w:val="20"/>
              </w:rPr>
              <w:t>уличное освещение и обслуживание в Степаниковском сельском поселении;</w:t>
            </w:r>
          </w:p>
          <w:p w:rsidR="000F4C31" w:rsidRPr="000A5767" w:rsidRDefault="000F4C31" w:rsidP="000F4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монт и благоустройство </w:t>
            </w:r>
            <w:proofErr w:type="spellStart"/>
            <w:proofErr w:type="gramStart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памятни</w:t>
            </w:r>
            <w:proofErr w:type="spellEnd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-ков</w:t>
            </w:r>
            <w:proofErr w:type="gramEnd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, обелисков, общественных кладбищ;</w:t>
            </w:r>
          </w:p>
          <w:p w:rsidR="000F4C31" w:rsidRPr="000A5767" w:rsidRDefault="000F4C31" w:rsidP="000F4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чие мероприятия по </w:t>
            </w:r>
            <w:proofErr w:type="spellStart"/>
            <w:proofErr w:type="gramStart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благоустройс-тву</w:t>
            </w:r>
            <w:proofErr w:type="spellEnd"/>
            <w:proofErr w:type="gramEnd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 и улучшению санитарного содержания населен-</w:t>
            </w:r>
            <w:proofErr w:type="spellStart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 пунктов</w:t>
            </w:r>
          </w:p>
        </w:tc>
        <w:tc>
          <w:tcPr>
            <w:tcW w:w="1985" w:type="dxa"/>
          </w:tcPr>
          <w:p w:rsidR="00674C0A" w:rsidRPr="000A5767" w:rsidRDefault="00674C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A5767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A5767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A5767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F81859" w:rsidRDefault="00F8185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859">
              <w:rPr>
                <w:rFonts w:ascii="Times New Roman" w:hAnsi="Times New Roman" w:cs="Times New Roman"/>
                <w:b/>
                <w:sz w:val="20"/>
                <w:szCs w:val="20"/>
              </w:rPr>
              <w:t>4 884,2</w:t>
            </w:r>
          </w:p>
          <w:p w:rsidR="00F81859" w:rsidRDefault="00F8185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859" w:rsidRDefault="00F8185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71,8</w:t>
            </w:r>
          </w:p>
          <w:p w:rsidR="00F81859" w:rsidRDefault="00F8185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859" w:rsidRDefault="00F8185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F81859" w:rsidRDefault="00F8185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859" w:rsidRDefault="00F8185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859" w:rsidRPr="000A5767" w:rsidRDefault="00F8185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2,4</w:t>
            </w:r>
          </w:p>
        </w:tc>
        <w:tc>
          <w:tcPr>
            <w:tcW w:w="1559" w:type="dxa"/>
          </w:tcPr>
          <w:p w:rsidR="0023665B" w:rsidRDefault="002366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Pr="00BF18FC" w:rsidRDefault="00BF18F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8FC">
              <w:rPr>
                <w:rFonts w:ascii="Times New Roman" w:hAnsi="Times New Roman" w:cs="Times New Roman"/>
                <w:b/>
                <w:sz w:val="20"/>
                <w:szCs w:val="20"/>
              </w:rPr>
              <w:t>4 239,7</w:t>
            </w: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44,4</w:t>
            </w: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Pr="000A5767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5,3</w:t>
            </w:r>
          </w:p>
        </w:tc>
        <w:tc>
          <w:tcPr>
            <w:tcW w:w="1276" w:type="dxa"/>
          </w:tcPr>
          <w:p w:rsidR="0023665B" w:rsidRDefault="0023665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Pr="00BF18FC" w:rsidRDefault="00BF18F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8FC">
              <w:rPr>
                <w:rFonts w:ascii="Times New Roman" w:hAnsi="Times New Roman" w:cs="Times New Roman"/>
                <w:b/>
                <w:sz w:val="20"/>
                <w:szCs w:val="20"/>
              </w:rPr>
              <w:t>-644,5</w:t>
            </w: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7,4</w:t>
            </w: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Pr="000A5767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17,1</w:t>
            </w:r>
          </w:p>
        </w:tc>
      </w:tr>
      <w:tr w:rsidR="00607B5D" w:rsidRPr="000A5767" w:rsidTr="000A5767">
        <w:tc>
          <w:tcPr>
            <w:tcW w:w="4678" w:type="dxa"/>
          </w:tcPr>
          <w:p w:rsidR="00C56136" w:rsidRPr="000A5767" w:rsidRDefault="00674C0A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0F4C31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и </w:t>
            </w:r>
            <w:proofErr w:type="spellStart"/>
            <w:proofErr w:type="gramStart"/>
            <w:r w:rsidR="000F4C31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содер-жание</w:t>
            </w:r>
            <w:proofErr w:type="spellEnd"/>
            <w:proofErr w:type="gramEnd"/>
            <w:r w:rsidR="000F4C31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F4C31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дорожно</w:t>
            </w:r>
            <w:proofErr w:type="spellEnd"/>
            <w:r w:rsidR="000F4C31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транспортного комплекса на территории Степаниковского сельского </w:t>
            </w:r>
            <w:proofErr w:type="spellStart"/>
            <w:r w:rsidR="000F4C31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поселе-ния</w:t>
            </w:r>
            <w:proofErr w:type="spellEnd"/>
            <w:r w:rsidR="000F4C31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ласти на 2017 – 2020 годы</w:t>
            </w:r>
            <w:r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674C0A" w:rsidRPr="000A5767" w:rsidRDefault="00674C0A" w:rsidP="000F4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</w:t>
            </w:r>
            <w:r w:rsidR="000F4C31"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ных работ </w:t>
            </w:r>
            <w:proofErr w:type="spellStart"/>
            <w:proofErr w:type="gramStart"/>
            <w:r w:rsidR="000F4C31" w:rsidRPr="000A5767">
              <w:rPr>
                <w:rFonts w:ascii="Times New Roman" w:hAnsi="Times New Roman" w:cs="Times New Roman"/>
                <w:sz w:val="20"/>
                <w:szCs w:val="20"/>
              </w:rPr>
              <w:t>дорож</w:t>
            </w:r>
            <w:proofErr w:type="spellEnd"/>
            <w:r w:rsidR="000F4C31" w:rsidRPr="000A5767">
              <w:rPr>
                <w:rFonts w:ascii="Times New Roman" w:hAnsi="Times New Roman" w:cs="Times New Roman"/>
                <w:sz w:val="20"/>
                <w:szCs w:val="20"/>
              </w:rPr>
              <w:t>-ной</w:t>
            </w:r>
            <w:proofErr w:type="gramEnd"/>
            <w:r w:rsidR="000F4C31"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 сети на территории поселения за счет дорожно-</w:t>
            </w:r>
            <w:proofErr w:type="spellStart"/>
            <w:r w:rsidR="000F4C31" w:rsidRPr="000A576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="000F4C31"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 фонда;</w:t>
            </w:r>
          </w:p>
          <w:p w:rsidR="000F4C31" w:rsidRPr="000A5767" w:rsidRDefault="000F4C31" w:rsidP="000F4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дорожной сети на </w:t>
            </w:r>
            <w:proofErr w:type="spellStart"/>
            <w:proofErr w:type="gramStart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терри</w:t>
            </w:r>
            <w:proofErr w:type="spellEnd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-тории</w:t>
            </w:r>
            <w:proofErr w:type="gramEnd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за счет дорожного фонда</w:t>
            </w:r>
            <w:r w:rsidR="008B4BE0" w:rsidRPr="000A576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B4BE0" w:rsidRPr="000A5767" w:rsidRDefault="008B4BE0" w:rsidP="000F4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дорожной сети на </w:t>
            </w:r>
            <w:proofErr w:type="spellStart"/>
            <w:proofErr w:type="gramStart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терри</w:t>
            </w:r>
            <w:proofErr w:type="spellEnd"/>
            <w:r w:rsidR="00E97E4E" w:rsidRPr="000A5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  <w:proofErr w:type="gramEnd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за счет местного бюджета</w:t>
            </w:r>
          </w:p>
        </w:tc>
        <w:tc>
          <w:tcPr>
            <w:tcW w:w="1985" w:type="dxa"/>
          </w:tcPr>
          <w:p w:rsidR="00F81859" w:rsidRDefault="00F81859" w:rsidP="00F818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859" w:rsidRDefault="00F81859" w:rsidP="00F818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859" w:rsidRDefault="00F81859" w:rsidP="00F818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859" w:rsidRDefault="00F81859" w:rsidP="00F818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859" w:rsidRPr="00F81859" w:rsidRDefault="00F81859" w:rsidP="00F8185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859">
              <w:rPr>
                <w:rFonts w:ascii="Times New Roman" w:hAnsi="Times New Roman" w:cs="Times New Roman"/>
                <w:b/>
                <w:sz w:val="20"/>
                <w:szCs w:val="20"/>
              </w:rPr>
              <w:t>4 591,7</w:t>
            </w:r>
          </w:p>
          <w:p w:rsidR="00F81859" w:rsidRDefault="00F81859" w:rsidP="00F818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859" w:rsidRDefault="00F81859" w:rsidP="00F818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859" w:rsidRDefault="00F81859" w:rsidP="00F818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3</w:t>
            </w:r>
          </w:p>
          <w:p w:rsidR="00F81859" w:rsidRDefault="00F81859" w:rsidP="00F818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859" w:rsidRDefault="00F81859" w:rsidP="00F818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5,3</w:t>
            </w:r>
          </w:p>
          <w:p w:rsidR="00F81859" w:rsidRDefault="00F81859" w:rsidP="00F818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859" w:rsidRPr="000A5767" w:rsidRDefault="00F81859" w:rsidP="00F818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1</w:t>
            </w:r>
          </w:p>
        </w:tc>
        <w:tc>
          <w:tcPr>
            <w:tcW w:w="1559" w:type="dxa"/>
          </w:tcPr>
          <w:p w:rsidR="0030680F" w:rsidRDefault="0030680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Pr="00BF18FC" w:rsidRDefault="00BF18F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8FC">
              <w:rPr>
                <w:rFonts w:ascii="Times New Roman" w:hAnsi="Times New Roman" w:cs="Times New Roman"/>
                <w:b/>
                <w:sz w:val="20"/>
                <w:szCs w:val="20"/>
              </w:rPr>
              <w:t>5 640,8</w:t>
            </w: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4</w:t>
            </w: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4,2</w:t>
            </w: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Pr="000A5767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9,2</w:t>
            </w:r>
          </w:p>
        </w:tc>
        <w:tc>
          <w:tcPr>
            <w:tcW w:w="1276" w:type="dxa"/>
          </w:tcPr>
          <w:p w:rsidR="0030680F" w:rsidRDefault="0030680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Pr="00BF18FC" w:rsidRDefault="00BF18F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8FC">
              <w:rPr>
                <w:rFonts w:ascii="Times New Roman" w:hAnsi="Times New Roman" w:cs="Times New Roman"/>
                <w:b/>
                <w:sz w:val="20"/>
                <w:szCs w:val="20"/>
              </w:rPr>
              <w:t>+1 049,1</w:t>
            </w: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8,9</w:t>
            </w: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8,9</w:t>
            </w: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Pr="000A5767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049,1</w:t>
            </w:r>
          </w:p>
        </w:tc>
      </w:tr>
      <w:tr w:rsidR="00F52319" w:rsidRPr="000A5767" w:rsidTr="000A5767">
        <w:tc>
          <w:tcPr>
            <w:tcW w:w="4678" w:type="dxa"/>
          </w:tcPr>
          <w:p w:rsidR="009A519F" w:rsidRPr="000A5767" w:rsidRDefault="003E794C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7826D0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="007826D0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меро</w:t>
            </w:r>
            <w:proofErr w:type="spellEnd"/>
            <w:r w:rsidR="007826D0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-приятий</w:t>
            </w:r>
            <w:proofErr w:type="gramEnd"/>
            <w:r w:rsidR="007826D0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бласти жилищно – коммунального хозяйства территории Степаниковского </w:t>
            </w:r>
            <w:proofErr w:type="spellStart"/>
            <w:r w:rsidR="007826D0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сельс</w:t>
            </w:r>
            <w:proofErr w:type="spellEnd"/>
            <w:r w:rsidR="007826D0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-кого поселения Вяземского района Смоленской области на 2017 – 2020 годы</w:t>
            </w:r>
            <w:r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3E794C" w:rsidRPr="000A5767" w:rsidRDefault="003E794C" w:rsidP="00782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</w:t>
            </w:r>
            <w:r w:rsidR="007826D0"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оектных работ, </w:t>
            </w:r>
            <w:proofErr w:type="spellStart"/>
            <w:proofErr w:type="gramStart"/>
            <w:r w:rsidR="007826D0" w:rsidRPr="000A5767">
              <w:rPr>
                <w:rFonts w:ascii="Times New Roman" w:hAnsi="Times New Roman" w:cs="Times New Roman"/>
                <w:sz w:val="20"/>
                <w:szCs w:val="20"/>
              </w:rPr>
              <w:t>прове</w:t>
            </w:r>
            <w:r w:rsidR="00BF57EB" w:rsidRPr="000A5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26D0" w:rsidRPr="000A5767">
              <w:rPr>
                <w:rFonts w:ascii="Times New Roman" w:hAnsi="Times New Roman" w:cs="Times New Roman"/>
                <w:sz w:val="20"/>
                <w:szCs w:val="20"/>
              </w:rPr>
              <w:t>дение</w:t>
            </w:r>
            <w:proofErr w:type="spellEnd"/>
            <w:proofErr w:type="gramEnd"/>
            <w:r w:rsidR="007826D0"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х и капитальных ремонтов </w:t>
            </w:r>
            <w:proofErr w:type="spellStart"/>
            <w:r w:rsidR="007826D0" w:rsidRPr="000A5767">
              <w:rPr>
                <w:rFonts w:ascii="Times New Roman" w:hAnsi="Times New Roman" w:cs="Times New Roman"/>
                <w:sz w:val="20"/>
                <w:szCs w:val="20"/>
              </w:rPr>
              <w:t>объек</w:t>
            </w:r>
            <w:r w:rsidR="00BF57EB" w:rsidRPr="000A5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26D0" w:rsidRPr="000A5767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r w:rsidR="007826D0"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и инженерной инфраструктуры;</w:t>
            </w:r>
          </w:p>
          <w:p w:rsidR="007826D0" w:rsidRPr="000A5767" w:rsidRDefault="007826D0" w:rsidP="00782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- расходы на изготовление проектной документа</w:t>
            </w:r>
            <w:r w:rsidR="00BF57EB" w:rsidRPr="000A5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 по газоснабжению жилой зоны </w:t>
            </w:r>
            <w:proofErr w:type="gramStart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населенных</w:t>
            </w:r>
            <w:proofErr w:type="gramEnd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пу</w:t>
            </w:r>
            <w:r w:rsidR="00BF57EB" w:rsidRPr="000A5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нктов</w:t>
            </w:r>
            <w:proofErr w:type="spellEnd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 Степаниковского сельского поселения;</w:t>
            </w:r>
          </w:p>
          <w:p w:rsidR="007826D0" w:rsidRPr="000A5767" w:rsidRDefault="007826D0" w:rsidP="00782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капитального и текущего ремонта многоквартирных жилых домов на </w:t>
            </w:r>
            <w:proofErr w:type="spellStart"/>
            <w:proofErr w:type="gramStart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терри</w:t>
            </w:r>
            <w:proofErr w:type="spellEnd"/>
            <w:r w:rsidR="00BF57EB" w:rsidRPr="000A5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  <w:proofErr w:type="gramEnd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;</w:t>
            </w:r>
          </w:p>
          <w:p w:rsidR="007826D0" w:rsidRPr="000A5767" w:rsidRDefault="007826D0" w:rsidP="00782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оставку природного газа и </w:t>
            </w:r>
            <w:proofErr w:type="spellStart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="00BF57EB" w:rsidRPr="000A5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кое обслуживание распределительной сети </w:t>
            </w:r>
            <w:proofErr w:type="spellStart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газосна</w:t>
            </w:r>
            <w:r w:rsidR="00BF57EB" w:rsidRPr="000A5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бжения</w:t>
            </w:r>
            <w:proofErr w:type="spellEnd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 в селе </w:t>
            </w:r>
            <w:proofErr w:type="gramStart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Новый</w:t>
            </w:r>
            <w:proofErr w:type="gramEnd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26D0" w:rsidRPr="000A5767" w:rsidRDefault="007826D0" w:rsidP="00782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трахование газопроводов как </w:t>
            </w:r>
            <w:proofErr w:type="spellStart"/>
            <w:proofErr w:type="gramStart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опас</w:t>
            </w:r>
            <w:r w:rsidR="00BF57EB" w:rsidRPr="000A5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ые объекты</w:t>
            </w:r>
            <w:r w:rsidR="003A56F3" w:rsidRPr="000A576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B4BE0" w:rsidRPr="000A5767" w:rsidRDefault="008B4BE0" w:rsidP="00782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троительство распределительного </w:t>
            </w:r>
            <w:proofErr w:type="gramStart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r w:rsidR="00E97E4E" w:rsidRPr="000A5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зопровода</w:t>
            </w:r>
            <w:proofErr w:type="spellEnd"/>
            <w:proofErr w:type="gramEnd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 высокого и низкого давления для </w:t>
            </w:r>
            <w:proofErr w:type="spellStart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газос</w:t>
            </w:r>
            <w:r w:rsidR="00E97E4E" w:rsidRPr="000A5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набжения</w:t>
            </w:r>
            <w:proofErr w:type="spellEnd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 жилой зоны д. </w:t>
            </w:r>
            <w:proofErr w:type="spellStart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Шимоново</w:t>
            </w:r>
            <w:proofErr w:type="spellEnd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Степаниковс</w:t>
            </w:r>
            <w:proofErr w:type="spellEnd"/>
            <w:r w:rsidR="00E97E4E" w:rsidRPr="000A5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кого сельского поселения Вяземского района </w:t>
            </w:r>
            <w:proofErr w:type="spellStart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Смо</w:t>
            </w:r>
            <w:r w:rsidR="00E97E4E" w:rsidRPr="000A5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ленской</w:t>
            </w:r>
            <w:proofErr w:type="spellEnd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 области;</w:t>
            </w:r>
          </w:p>
          <w:p w:rsidR="003A56F3" w:rsidRPr="000A5767" w:rsidRDefault="003A56F3" w:rsidP="00782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иобретение коммунальной техники, </w:t>
            </w:r>
            <w:r w:rsidRPr="000A57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грегатов, запчастей и комплектующих к ней</w:t>
            </w:r>
          </w:p>
        </w:tc>
        <w:tc>
          <w:tcPr>
            <w:tcW w:w="1985" w:type="dxa"/>
          </w:tcPr>
          <w:p w:rsidR="003A56F3" w:rsidRDefault="003A56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859" w:rsidRDefault="00F8185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859" w:rsidRDefault="00F8185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859" w:rsidRDefault="00F8185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859" w:rsidRPr="00F81859" w:rsidRDefault="00F8185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859">
              <w:rPr>
                <w:rFonts w:ascii="Times New Roman" w:hAnsi="Times New Roman" w:cs="Times New Roman"/>
                <w:b/>
                <w:sz w:val="20"/>
                <w:szCs w:val="20"/>
              </w:rPr>
              <w:t>7 110,0</w:t>
            </w:r>
          </w:p>
          <w:p w:rsidR="00F81859" w:rsidRDefault="00F8185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859" w:rsidRDefault="00F8185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859" w:rsidRDefault="00F8185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22,1</w:t>
            </w:r>
          </w:p>
          <w:p w:rsidR="00F81859" w:rsidRDefault="00F8185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859" w:rsidRDefault="00F8185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859" w:rsidRDefault="00F8185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6,4</w:t>
            </w:r>
          </w:p>
          <w:p w:rsidR="00F81859" w:rsidRDefault="00F8185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859" w:rsidRDefault="00F8185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859" w:rsidRDefault="00F8185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3</w:t>
            </w:r>
          </w:p>
          <w:p w:rsidR="00F81859" w:rsidRDefault="00F8185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859" w:rsidRDefault="00F8185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859" w:rsidRDefault="00F8185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8</w:t>
            </w:r>
          </w:p>
          <w:p w:rsidR="00F81859" w:rsidRDefault="00F8185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859" w:rsidRDefault="00F8185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F81859" w:rsidRDefault="00F8185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859" w:rsidRDefault="00F8185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859" w:rsidRDefault="00F8185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859" w:rsidRDefault="00F8185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859" w:rsidRDefault="00F8185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7,4</w:t>
            </w:r>
          </w:p>
          <w:p w:rsidR="00F81859" w:rsidRDefault="00F8185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859" w:rsidRPr="000A5767" w:rsidRDefault="00F8185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,0</w:t>
            </w:r>
          </w:p>
        </w:tc>
        <w:tc>
          <w:tcPr>
            <w:tcW w:w="1559" w:type="dxa"/>
          </w:tcPr>
          <w:p w:rsidR="0082221D" w:rsidRDefault="008222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Pr="00BF18FC" w:rsidRDefault="00BF18F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8FC">
              <w:rPr>
                <w:rFonts w:ascii="Times New Roman" w:hAnsi="Times New Roman" w:cs="Times New Roman"/>
                <w:b/>
                <w:sz w:val="20"/>
                <w:szCs w:val="20"/>
              </w:rPr>
              <w:t>8 262,9</w:t>
            </w: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81,9</w:t>
            </w: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,6</w:t>
            </w: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3</w:t>
            </w: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3</w:t>
            </w: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7,4</w:t>
            </w: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Pr="000A5767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7,4</w:t>
            </w:r>
          </w:p>
        </w:tc>
        <w:tc>
          <w:tcPr>
            <w:tcW w:w="1276" w:type="dxa"/>
          </w:tcPr>
          <w:p w:rsidR="0082221D" w:rsidRDefault="008222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Pr="00BF18FC" w:rsidRDefault="00BF18F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8FC">
              <w:rPr>
                <w:rFonts w:ascii="Times New Roman" w:hAnsi="Times New Roman" w:cs="Times New Roman"/>
                <w:b/>
                <w:sz w:val="20"/>
                <w:szCs w:val="20"/>
              </w:rPr>
              <w:t>+1 152,9</w:t>
            </w: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059,8</w:t>
            </w: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5,8</w:t>
            </w: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,5</w:t>
            </w: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0,0</w:t>
            </w: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,0</w:t>
            </w:r>
          </w:p>
          <w:p w:rsidR="00BF18FC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FC" w:rsidRPr="000A5767" w:rsidRDefault="00BF18F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151,4</w:t>
            </w:r>
          </w:p>
        </w:tc>
      </w:tr>
      <w:tr w:rsidR="00F52319" w:rsidRPr="000A5767" w:rsidTr="000A5767">
        <w:tc>
          <w:tcPr>
            <w:tcW w:w="4678" w:type="dxa"/>
          </w:tcPr>
          <w:p w:rsidR="00B53A2E" w:rsidRPr="000A5767" w:rsidRDefault="00604B62" w:rsidP="00604B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ая программа «</w:t>
            </w:r>
            <w:r w:rsidR="00A35861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жарная </w:t>
            </w:r>
            <w:proofErr w:type="spellStart"/>
            <w:proofErr w:type="gramStart"/>
            <w:r w:rsidR="00A35861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безопас-ность</w:t>
            </w:r>
            <w:proofErr w:type="spellEnd"/>
            <w:proofErr w:type="gramEnd"/>
            <w:r w:rsidR="00A35861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защита населения и территории Степа-</w:t>
            </w:r>
            <w:proofErr w:type="spellStart"/>
            <w:r w:rsidR="00A35861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никовского</w:t>
            </w:r>
            <w:proofErr w:type="spellEnd"/>
            <w:r w:rsidR="00A35861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</w:t>
            </w:r>
            <w:proofErr w:type="spellStart"/>
            <w:r w:rsidR="00A35861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ра-йона</w:t>
            </w:r>
            <w:proofErr w:type="spellEnd"/>
            <w:r w:rsidR="00A35861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моленской области на 2017 – 2020 годы</w:t>
            </w:r>
            <w:r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604B62" w:rsidRPr="000A5767" w:rsidRDefault="00604B62" w:rsidP="00A358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</w:t>
            </w:r>
            <w:r w:rsidR="00A35861" w:rsidRPr="000A5767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поселения</w:t>
            </w:r>
          </w:p>
        </w:tc>
        <w:tc>
          <w:tcPr>
            <w:tcW w:w="1985" w:type="dxa"/>
          </w:tcPr>
          <w:p w:rsidR="00F7110C" w:rsidRPr="000A5767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861" w:rsidRPr="000A5767" w:rsidRDefault="00A358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861" w:rsidRPr="000A5767" w:rsidRDefault="00A358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861" w:rsidRPr="000A5767" w:rsidRDefault="0085107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250,0</w:t>
            </w:r>
          </w:p>
          <w:p w:rsidR="00A35861" w:rsidRPr="000A5767" w:rsidRDefault="00A358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861" w:rsidRPr="000A5767" w:rsidRDefault="008510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559" w:type="dxa"/>
          </w:tcPr>
          <w:p w:rsidR="00A35861" w:rsidRPr="000A5767" w:rsidRDefault="00A358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0A5767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0A5767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0A5767" w:rsidRDefault="00B42C4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250,0</w:t>
            </w:r>
          </w:p>
          <w:p w:rsidR="00B42C4F" w:rsidRPr="000A5767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0A5767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</w:tcPr>
          <w:p w:rsidR="00A35861" w:rsidRPr="000A5767" w:rsidRDefault="00A358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0A5767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0A5767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0A5767" w:rsidRDefault="0085107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B42C4F" w:rsidRPr="000A5767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0A5767" w:rsidRDefault="008510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7B5D" w:rsidRPr="000A5767" w:rsidTr="000A5767">
        <w:tc>
          <w:tcPr>
            <w:tcW w:w="4678" w:type="dxa"/>
          </w:tcPr>
          <w:p w:rsidR="00FB1909" w:rsidRPr="000A5767" w:rsidRDefault="00F7110C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647219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осбережение и повышение энергетической эффективности 2016 – 2019 годов Администрации </w:t>
            </w:r>
            <w:proofErr w:type="spellStart"/>
            <w:r w:rsidR="00647219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Степаниковс</w:t>
            </w:r>
            <w:proofErr w:type="spellEnd"/>
            <w:r w:rsidR="00647219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-кого сельского поселения Вяземского района Смоленской области»</w:t>
            </w:r>
            <w:r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A4305F" w:rsidRPr="000A5767" w:rsidRDefault="00F7110C" w:rsidP="00647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</w:t>
            </w:r>
            <w:r w:rsidR="00647219" w:rsidRPr="000A5767">
              <w:rPr>
                <w:rFonts w:ascii="Times New Roman" w:hAnsi="Times New Roman" w:cs="Times New Roman"/>
                <w:sz w:val="20"/>
                <w:szCs w:val="20"/>
              </w:rPr>
              <w:t>замену ламп внутреннего освещения на энергосберегающие светильники</w:t>
            </w:r>
          </w:p>
        </w:tc>
        <w:tc>
          <w:tcPr>
            <w:tcW w:w="1985" w:type="dxa"/>
          </w:tcPr>
          <w:p w:rsidR="00A4305F" w:rsidRPr="000A5767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9DE" w:rsidRPr="000A5767" w:rsidRDefault="006679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9DE" w:rsidRPr="000A5767" w:rsidRDefault="006679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9DE" w:rsidRPr="000A5767" w:rsidRDefault="006679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9DE" w:rsidRPr="000A5767" w:rsidRDefault="0085107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32,0</w:t>
            </w:r>
          </w:p>
          <w:p w:rsidR="006679DE" w:rsidRPr="000A5767" w:rsidRDefault="006679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9DE" w:rsidRPr="000A5767" w:rsidRDefault="008510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559" w:type="dxa"/>
          </w:tcPr>
          <w:p w:rsidR="00B42C4F" w:rsidRPr="000A5767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9C" w:rsidRPr="000A5767" w:rsidRDefault="00B240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9C" w:rsidRPr="000A5767" w:rsidRDefault="00B240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9C" w:rsidRPr="000A5767" w:rsidRDefault="00B240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9C" w:rsidRPr="000A5767" w:rsidRDefault="00B2409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32,0</w:t>
            </w:r>
          </w:p>
          <w:p w:rsidR="00B2409C" w:rsidRPr="000A5767" w:rsidRDefault="00B240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9C" w:rsidRPr="000A5767" w:rsidRDefault="00B240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6" w:type="dxa"/>
          </w:tcPr>
          <w:p w:rsidR="00B42C4F" w:rsidRPr="000A5767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9C" w:rsidRPr="000A5767" w:rsidRDefault="00B240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9C" w:rsidRPr="000A5767" w:rsidRDefault="00B240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9C" w:rsidRPr="000A5767" w:rsidRDefault="00B240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9C" w:rsidRPr="000A5767" w:rsidRDefault="00B2409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B2409C" w:rsidRPr="000A5767" w:rsidRDefault="00B240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9C" w:rsidRPr="000A5767" w:rsidRDefault="00B240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04C1" w:rsidRPr="000A5767" w:rsidTr="000A5767">
        <w:tc>
          <w:tcPr>
            <w:tcW w:w="4678" w:type="dxa"/>
          </w:tcPr>
          <w:p w:rsidR="003B7CF8" w:rsidRPr="000A5767" w:rsidRDefault="00A4305F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8461B0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="008461B0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содер-жания</w:t>
            </w:r>
            <w:proofErr w:type="spellEnd"/>
            <w:proofErr w:type="gramEnd"/>
            <w:r w:rsidR="008461B0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обслуживания и распоряжения объекта-ми муниципальной собственности </w:t>
            </w:r>
            <w:proofErr w:type="spellStart"/>
            <w:r w:rsidR="008461B0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Степаниковс</w:t>
            </w:r>
            <w:proofErr w:type="spellEnd"/>
            <w:r w:rsidR="008461B0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-кого сельского поселения Вяземского района Смоленской области на 2016 – 2018 годы»</w:t>
            </w:r>
            <w:r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A4305F" w:rsidRPr="000A5767" w:rsidRDefault="00A4305F" w:rsidP="00846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</w:t>
            </w:r>
            <w:r w:rsidR="008461B0" w:rsidRPr="000A5767">
              <w:rPr>
                <w:rFonts w:ascii="Times New Roman" w:hAnsi="Times New Roman" w:cs="Times New Roman"/>
                <w:sz w:val="20"/>
                <w:szCs w:val="20"/>
              </w:rPr>
              <w:t>изготовление документации для объектов муниципальной собственности</w:t>
            </w:r>
          </w:p>
        </w:tc>
        <w:tc>
          <w:tcPr>
            <w:tcW w:w="1985" w:type="dxa"/>
          </w:tcPr>
          <w:p w:rsidR="008461B0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859" w:rsidRDefault="00F8185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859" w:rsidRDefault="00F8185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859" w:rsidRDefault="00F8185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859" w:rsidRPr="00F81859" w:rsidRDefault="00F8185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859">
              <w:rPr>
                <w:rFonts w:ascii="Times New Roman" w:hAnsi="Times New Roman" w:cs="Times New Roman"/>
                <w:b/>
                <w:sz w:val="20"/>
                <w:szCs w:val="20"/>
              </w:rPr>
              <w:t>372,5</w:t>
            </w:r>
          </w:p>
          <w:p w:rsidR="00F81859" w:rsidRDefault="00F8185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859" w:rsidRPr="000A5767" w:rsidRDefault="00F8185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,5</w:t>
            </w:r>
          </w:p>
        </w:tc>
        <w:tc>
          <w:tcPr>
            <w:tcW w:w="1559" w:type="dxa"/>
          </w:tcPr>
          <w:p w:rsidR="00B2409C" w:rsidRDefault="00B240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CE1" w:rsidRDefault="00E96C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CE1" w:rsidRDefault="00E96C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CE1" w:rsidRDefault="00E96C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CE1" w:rsidRPr="00E96CE1" w:rsidRDefault="00E96CE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CE1">
              <w:rPr>
                <w:rFonts w:ascii="Times New Roman" w:hAnsi="Times New Roman" w:cs="Times New Roman"/>
                <w:b/>
                <w:sz w:val="20"/>
                <w:szCs w:val="20"/>
              </w:rPr>
              <w:t>1 222,8</w:t>
            </w:r>
          </w:p>
          <w:p w:rsidR="00E96CE1" w:rsidRDefault="00E96C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CE1" w:rsidRPr="000A5767" w:rsidRDefault="00E96C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2,8</w:t>
            </w:r>
          </w:p>
        </w:tc>
        <w:tc>
          <w:tcPr>
            <w:tcW w:w="1276" w:type="dxa"/>
          </w:tcPr>
          <w:p w:rsidR="00B2409C" w:rsidRDefault="00B240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CE1" w:rsidRDefault="00E96C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CE1" w:rsidRDefault="00E96C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CE1" w:rsidRDefault="00E96C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CE1" w:rsidRPr="00E96CE1" w:rsidRDefault="00E96CE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CE1">
              <w:rPr>
                <w:rFonts w:ascii="Times New Roman" w:hAnsi="Times New Roman" w:cs="Times New Roman"/>
                <w:b/>
                <w:sz w:val="20"/>
                <w:szCs w:val="20"/>
              </w:rPr>
              <w:t>+850,3</w:t>
            </w:r>
          </w:p>
          <w:p w:rsidR="00E96CE1" w:rsidRDefault="00E96C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CE1" w:rsidRPr="000A5767" w:rsidRDefault="00E96C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50,3</w:t>
            </w:r>
          </w:p>
        </w:tc>
      </w:tr>
      <w:tr w:rsidR="006820DE" w:rsidRPr="000A5767" w:rsidTr="000A5767">
        <w:tc>
          <w:tcPr>
            <w:tcW w:w="4678" w:type="dxa"/>
          </w:tcPr>
          <w:p w:rsidR="00FC0679" w:rsidRPr="000A5767" w:rsidRDefault="0086390E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8461B0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илактика </w:t>
            </w:r>
            <w:proofErr w:type="gramStart"/>
            <w:r w:rsidR="008461B0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тер-</w:t>
            </w:r>
            <w:proofErr w:type="spellStart"/>
            <w:r w:rsidR="008461B0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роризма</w:t>
            </w:r>
            <w:proofErr w:type="spellEnd"/>
            <w:proofErr w:type="gramEnd"/>
            <w:r w:rsidR="008461B0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экстремизма на территории Степани-</w:t>
            </w:r>
            <w:proofErr w:type="spellStart"/>
            <w:r w:rsidR="008461B0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ковского</w:t>
            </w:r>
            <w:proofErr w:type="spellEnd"/>
            <w:r w:rsidR="008461B0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</w:t>
            </w:r>
            <w:proofErr w:type="spellStart"/>
            <w:r w:rsidR="008461B0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райо</w:t>
            </w:r>
            <w:proofErr w:type="spellEnd"/>
            <w:r w:rsidR="008461B0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-на Смоленской области на 2017 – 2020 годы</w:t>
            </w:r>
            <w:r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86390E" w:rsidRPr="000A5767" w:rsidRDefault="0086390E" w:rsidP="00846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</w:t>
            </w:r>
            <w:r w:rsidR="008461B0"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документации для </w:t>
            </w:r>
            <w:proofErr w:type="gramStart"/>
            <w:r w:rsidR="008461B0" w:rsidRPr="000A5767">
              <w:rPr>
                <w:rFonts w:ascii="Times New Roman" w:hAnsi="Times New Roman" w:cs="Times New Roman"/>
                <w:sz w:val="20"/>
                <w:szCs w:val="20"/>
              </w:rPr>
              <w:t>про-ведения</w:t>
            </w:r>
            <w:proofErr w:type="gramEnd"/>
            <w:r w:rsidR="008461B0"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 работы по вопросам профилактики </w:t>
            </w:r>
            <w:proofErr w:type="spellStart"/>
            <w:r w:rsidR="008461B0" w:rsidRPr="000A5767">
              <w:rPr>
                <w:rFonts w:ascii="Times New Roman" w:hAnsi="Times New Roman" w:cs="Times New Roman"/>
                <w:sz w:val="20"/>
                <w:szCs w:val="20"/>
              </w:rPr>
              <w:t>терро-ризма</w:t>
            </w:r>
            <w:proofErr w:type="spellEnd"/>
            <w:r w:rsidR="008461B0"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 и экстремизма</w:t>
            </w:r>
          </w:p>
        </w:tc>
        <w:tc>
          <w:tcPr>
            <w:tcW w:w="1985" w:type="dxa"/>
          </w:tcPr>
          <w:p w:rsidR="0086390E" w:rsidRPr="000A5767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A5767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A5767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A5767" w:rsidRDefault="008461B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  <w:p w:rsidR="008461B0" w:rsidRPr="000A5767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A5767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A5767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8461B0" w:rsidRPr="000A5767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0A5767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0A5767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0A5767" w:rsidRDefault="00B42C4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  <w:p w:rsidR="00B42C4F" w:rsidRPr="000A5767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0A5767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0A5767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8461B0" w:rsidRPr="000A5767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0A5767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0A5767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0A5767" w:rsidRDefault="00B42C4F" w:rsidP="00B42C4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B42C4F" w:rsidRPr="000A5767" w:rsidRDefault="00B42C4F" w:rsidP="00B42C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0A5767" w:rsidRDefault="00B42C4F" w:rsidP="00B42C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0A5767" w:rsidRDefault="00B42C4F" w:rsidP="00B42C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0A5767" w:rsidTr="000A5767">
        <w:tc>
          <w:tcPr>
            <w:tcW w:w="4678" w:type="dxa"/>
          </w:tcPr>
          <w:p w:rsidR="00F52319" w:rsidRPr="000A5767" w:rsidRDefault="00913698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программным </w:t>
            </w:r>
            <w:r w:rsidR="0005302F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расходам</w:t>
            </w:r>
          </w:p>
        </w:tc>
        <w:tc>
          <w:tcPr>
            <w:tcW w:w="1985" w:type="dxa"/>
          </w:tcPr>
          <w:p w:rsidR="00F52319" w:rsidRPr="000A5767" w:rsidRDefault="00F8185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 858,2</w:t>
            </w:r>
          </w:p>
        </w:tc>
        <w:tc>
          <w:tcPr>
            <w:tcW w:w="1559" w:type="dxa"/>
          </w:tcPr>
          <w:p w:rsidR="00F52319" w:rsidRPr="000A5767" w:rsidRDefault="00E96CE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 676,1</w:t>
            </w:r>
          </w:p>
        </w:tc>
        <w:tc>
          <w:tcPr>
            <w:tcW w:w="1276" w:type="dxa"/>
          </w:tcPr>
          <w:p w:rsidR="00F52319" w:rsidRPr="000A5767" w:rsidRDefault="00E96CE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 817,9</w:t>
            </w:r>
          </w:p>
        </w:tc>
      </w:tr>
      <w:tr w:rsidR="00E33954" w:rsidRPr="000A5767" w:rsidTr="008F1136">
        <w:tc>
          <w:tcPr>
            <w:tcW w:w="9498" w:type="dxa"/>
            <w:gridSpan w:val="4"/>
          </w:tcPr>
          <w:p w:rsidR="00E33954" w:rsidRPr="000A5767" w:rsidRDefault="00E33954" w:rsidP="00BB0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рограммные </w:t>
            </w:r>
            <w:r w:rsidR="0005302F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0A5767" w:rsidTr="000A5767">
        <w:tc>
          <w:tcPr>
            <w:tcW w:w="4678" w:type="dxa"/>
          </w:tcPr>
          <w:p w:rsidR="00F52319" w:rsidRPr="000A5767" w:rsidRDefault="002E1A17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F52319" w:rsidRPr="000A5767" w:rsidRDefault="00F81859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35,7</w:t>
            </w:r>
          </w:p>
        </w:tc>
        <w:tc>
          <w:tcPr>
            <w:tcW w:w="1559" w:type="dxa"/>
          </w:tcPr>
          <w:p w:rsidR="00F52319" w:rsidRPr="000A5767" w:rsidRDefault="00E96CE1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60,8</w:t>
            </w:r>
          </w:p>
        </w:tc>
        <w:tc>
          <w:tcPr>
            <w:tcW w:w="1276" w:type="dxa"/>
          </w:tcPr>
          <w:p w:rsidR="00F52319" w:rsidRPr="000A5767" w:rsidRDefault="00E96CE1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74,9</w:t>
            </w:r>
          </w:p>
        </w:tc>
      </w:tr>
      <w:tr w:rsidR="00F52319" w:rsidRPr="000A5767" w:rsidTr="000A5767">
        <w:tc>
          <w:tcPr>
            <w:tcW w:w="4678" w:type="dxa"/>
          </w:tcPr>
          <w:p w:rsidR="00F52319" w:rsidRPr="000A5767" w:rsidRDefault="002E1A17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2A0412" w:rsidRPr="000A5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985" w:type="dxa"/>
          </w:tcPr>
          <w:p w:rsidR="00F81859" w:rsidRDefault="00F8185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859" w:rsidRDefault="00F8185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319" w:rsidRPr="000A5767" w:rsidRDefault="00DA48E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559" w:type="dxa"/>
          </w:tcPr>
          <w:p w:rsidR="00E96CE1" w:rsidRDefault="00E96C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CE1" w:rsidRDefault="00E96C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319" w:rsidRPr="000A5767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276" w:type="dxa"/>
          </w:tcPr>
          <w:p w:rsidR="00E96CE1" w:rsidRDefault="00E96C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CE1" w:rsidRDefault="00E96C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319" w:rsidRPr="000A5767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48E7" w:rsidRPr="000A5767" w:rsidTr="000A5767">
        <w:tc>
          <w:tcPr>
            <w:tcW w:w="4678" w:type="dxa"/>
          </w:tcPr>
          <w:p w:rsidR="00DA48E7" w:rsidRPr="000A5767" w:rsidRDefault="00DA48E7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представи</w:t>
            </w:r>
            <w:proofErr w:type="spellEnd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-тельных</w:t>
            </w:r>
            <w:proofErr w:type="gramEnd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) органов государственной власти и пред-</w:t>
            </w:r>
            <w:proofErr w:type="spellStart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ставительных</w:t>
            </w:r>
            <w:proofErr w:type="spellEnd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985" w:type="dxa"/>
          </w:tcPr>
          <w:p w:rsidR="00F81859" w:rsidRDefault="00F8185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859" w:rsidRDefault="00F8185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8E7" w:rsidRPr="000A5767" w:rsidRDefault="00DA48E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559" w:type="dxa"/>
          </w:tcPr>
          <w:p w:rsidR="00DA48E7" w:rsidRDefault="00DA48E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CE1" w:rsidRDefault="00E96C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CE1" w:rsidRPr="000A5767" w:rsidRDefault="00E96C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76" w:type="dxa"/>
          </w:tcPr>
          <w:p w:rsidR="00DA48E7" w:rsidRDefault="00DA48E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CE1" w:rsidRDefault="00E96C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CE1" w:rsidRPr="000A5767" w:rsidRDefault="00E96C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9,9</w:t>
            </w:r>
          </w:p>
        </w:tc>
      </w:tr>
      <w:tr w:rsidR="001964F3" w:rsidRPr="000A5767" w:rsidTr="000A5767">
        <w:tc>
          <w:tcPr>
            <w:tcW w:w="4678" w:type="dxa"/>
          </w:tcPr>
          <w:p w:rsidR="001964F3" w:rsidRPr="000A5767" w:rsidRDefault="001964F3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деятельности финансовых и </w:t>
            </w:r>
            <w:proofErr w:type="spellStart"/>
            <w:proofErr w:type="gramStart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тамо-женных</w:t>
            </w:r>
            <w:proofErr w:type="spellEnd"/>
            <w:proofErr w:type="gramEnd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финансового (</w:t>
            </w:r>
            <w:proofErr w:type="spellStart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финан-сово</w:t>
            </w:r>
            <w:proofErr w:type="spellEnd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 – бюджетного) надзора, в том числе:</w:t>
            </w:r>
          </w:p>
          <w:p w:rsidR="001964F3" w:rsidRPr="000A5767" w:rsidRDefault="001964F3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кассо-вому</w:t>
            </w:r>
            <w:proofErr w:type="spellEnd"/>
            <w:proofErr w:type="gramEnd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ю исполнения расходной части местного бюджета;</w:t>
            </w:r>
          </w:p>
          <w:p w:rsidR="001964F3" w:rsidRPr="000A5767" w:rsidRDefault="001964F3" w:rsidP="00FF6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FF6B0D" w:rsidRPr="000A5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985" w:type="dxa"/>
          </w:tcPr>
          <w:p w:rsidR="001964F3" w:rsidRPr="000A5767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20" w:rsidRPr="000A5767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20" w:rsidRPr="000A5767" w:rsidRDefault="008510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  <w:p w:rsidR="00916F20" w:rsidRPr="000A5767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20" w:rsidRPr="000A5767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20" w:rsidRPr="000A5767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20" w:rsidRPr="000A5767" w:rsidRDefault="00687A3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6F20" w:rsidRPr="000A576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16F20" w:rsidRPr="000A5767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20" w:rsidRPr="000A5767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20" w:rsidRPr="000A5767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20" w:rsidRPr="000A5767" w:rsidRDefault="00851071" w:rsidP="00687A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559" w:type="dxa"/>
          </w:tcPr>
          <w:p w:rsidR="00916F20" w:rsidRPr="000A5767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0A5767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0A5767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  <w:p w:rsidR="00B42C4F" w:rsidRPr="000A5767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0A5767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0A5767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0A5767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B42C4F" w:rsidRPr="000A5767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0A5767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0A5767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0A5767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276" w:type="dxa"/>
          </w:tcPr>
          <w:p w:rsidR="00916F20" w:rsidRPr="000A5767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0A5767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0A5767" w:rsidRDefault="008510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42C4F" w:rsidRPr="000A5767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0A5767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0A5767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0A5767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42C4F" w:rsidRPr="000A5767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0A5767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0A5767" w:rsidRDefault="00B42C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4F" w:rsidRPr="000A5767" w:rsidRDefault="0085107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0A5767" w:rsidTr="000A5767">
        <w:tc>
          <w:tcPr>
            <w:tcW w:w="4678" w:type="dxa"/>
          </w:tcPr>
          <w:p w:rsidR="00F52319" w:rsidRPr="000A5767" w:rsidRDefault="002E1A17" w:rsidP="00F818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A48E7"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 w:rsidR="002A0412" w:rsidRPr="000A5767">
              <w:rPr>
                <w:rFonts w:ascii="Times New Roman" w:hAnsi="Times New Roman" w:cs="Times New Roman"/>
                <w:sz w:val="20"/>
                <w:szCs w:val="20"/>
              </w:rPr>
              <w:t>резервн</w:t>
            </w:r>
            <w:r w:rsidR="00DA48E7" w:rsidRPr="000A5767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2A0412"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  <w:r w:rsidR="00DA48E7"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F8185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DA48E7" w:rsidRPr="000A5767">
              <w:rPr>
                <w:rFonts w:ascii="Times New Roman" w:hAnsi="Times New Roman" w:cs="Times New Roman"/>
                <w:sz w:val="20"/>
                <w:szCs w:val="20"/>
              </w:rPr>
              <w:t>Степа</w:t>
            </w:r>
            <w:r w:rsidR="00F818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DA48E7" w:rsidRPr="000A5767">
              <w:rPr>
                <w:rFonts w:ascii="Times New Roman" w:hAnsi="Times New Roman" w:cs="Times New Roman"/>
                <w:sz w:val="20"/>
                <w:szCs w:val="20"/>
              </w:rPr>
              <w:t>никовского</w:t>
            </w:r>
            <w:proofErr w:type="spellEnd"/>
            <w:r w:rsidR="00DA48E7"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</w:t>
            </w:r>
            <w:proofErr w:type="spellStart"/>
            <w:proofErr w:type="gramStart"/>
            <w:r w:rsidR="00DA48E7" w:rsidRPr="000A5767">
              <w:rPr>
                <w:rFonts w:ascii="Times New Roman" w:hAnsi="Times New Roman" w:cs="Times New Roman"/>
                <w:sz w:val="20"/>
                <w:szCs w:val="20"/>
              </w:rPr>
              <w:t>райо</w:t>
            </w:r>
            <w:proofErr w:type="spellEnd"/>
            <w:r w:rsidR="00F818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A48E7" w:rsidRPr="000A576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="00DA48E7"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985" w:type="dxa"/>
          </w:tcPr>
          <w:p w:rsidR="00F52319" w:rsidRDefault="00F5231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C4" w:rsidRDefault="000C19C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C4" w:rsidRPr="000A5767" w:rsidRDefault="000C19C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559" w:type="dxa"/>
          </w:tcPr>
          <w:p w:rsidR="00F52319" w:rsidRDefault="00F5231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CE1" w:rsidRDefault="00E96C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CE1" w:rsidRPr="000A5767" w:rsidRDefault="00E96C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276" w:type="dxa"/>
          </w:tcPr>
          <w:p w:rsidR="00F52319" w:rsidRDefault="00F5231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CE1" w:rsidRDefault="00E96C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CE1" w:rsidRPr="000A5767" w:rsidRDefault="00E96C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1,0</w:t>
            </w:r>
          </w:p>
        </w:tc>
      </w:tr>
      <w:tr w:rsidR="00DA48E7" w:rsidRPr="000A5767" w:rsidTr="000A5767">
        <w:tc>
          <w:tcPr>
            <w:tcW w:w="4678" w:type="dxa"/>
          </w:tcPr>
          <w:p w:rsidR="00DA48E7" w:rsidRPr="000A5767" w:rsidRDefault="00DA48E7" w:rsidP="00DA4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- другие общегосударственные вопросы, в том числе:</w:t>
            </w:r>
          </w:p>
          <w:p w:rsidR="00DA48E7" w:rsidRPr="000A5767" w:rsidRDefault="00DA48E7" w:rsidP="00DA4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членские взносы в Совет </w:t>
            </w:r>
            <w:proofErr w:type="spellStart"/>
            <w:proofErr w:type="gramStart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муниципаль-ных</w:t>
            </w:r>
            <w:proofErr w:type="spellEnd"/>
            <w:proofErr w:type="gramEnd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Смоленской области;</w:t>
            </w:r>
          </w:p>
          <w:p w:rsidR="00DA48E7" w:rsidRPr="000A5767" w:rsidRDefault="00DA48E7" w:rsidP="00F240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по обслуживанию и распоряжению </w:t>
            </w:r>
            <w:proofErr w:type="spellStart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объек</w:t>
            </w:r>
            <w:r w:rsidR="00B357EB" w:rsidRPr="000A5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расположенных</w:t>
            </w:r>
            <w:proofErr w:type="gramEnd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</w:t>
            </w:r>
            <w:proofErr w:type="spellStart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Степаниковс</w:t>
            </w:r>
            <w:proofErr w:type="spellEnd"/>
            <w:r w:rsidR="00F240D3" w:rsidRPr="000A5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кого сельского поселения Вяземского района </w:t>
            </w:r>
            <w:proofErr w:type="spellStart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Смо</w:t>
            </w:r>
            <w:r w:rsidR="00F240D3" w:rsidRPr="000A5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ленской</w:t>
            </w:r>
            <w:proofErr w:type="spellEnd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985" w:type="dxa"/>
          </w:tcPr>
          <w:p w:rsidR="00DA48E7" w:rsidRPr="000A5767" w:rsidRDefault="00DA48E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EB" w:rsidRPr="000A5767" w:rsidRDefault="00687A3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127,9</w:t>
            </w:r>
          </w:p>
          <w:p w:rsidR="00B357EB" w:rsidRPr="000A5767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EB" w:rsidRPr="000A5767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  <w:p w:rsidR="00B357EB" w:rsidRPr="000A5767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EB" w:rsidRPr="000A5767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EB" w:rsidRPr="000A5767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EB" w:rsidRPr="000A5767" w:rsidRDefault="00687A3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1559" w:type="dxa"/>
          </w:tcPr>
          <w:p w:rsidR="00B357EB" w:rsidRPr="000A5767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16" w:rsidRDefault="00E96C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  <w:p w:rsidR="00E96CE1" w:rsidRPr="000A5767" w:rsidRDefault="00E96C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16" w:rsidRPr="000A5767" w:rsidRDefault="00F836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  <w:p w:rsidR="00F83616" w:rsidRPr="000A5767" w:rsidRDefault="00F836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16" w:rsidRPr="000A5767" w:rsidRDefault="00F836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16" w:rsidRPr="000A5767" w:rsidRDefault="00F8361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16" w:rsidRPr="000A5767" w:rsidRDefault="00E96C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1276" w:type="dxa"/>
          </w:tcPr>
          <w:p w:rsidR="00B357EB" w:rsidRPr="000A5767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16" w:rsidRPr="000A5767" w:rsidRDefault="00E96C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4,0</w:t>
            </w:r>
          </w:p>
          <w:p w:rsidR="0030281D" w:rsidRPr="000A5767" w:rsidRDefault="003028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81D" w:rsidRPr="000A5767" w:rsidRDefault="003028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0281D" w:rsidRPr="000A5767" w:rsidRDefault="003028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81D" w:rsidRPr="000A5767" w:rsidRDefault="003028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81D" w:rsidRPr="000A5767" w:rsidRDefault="003028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81D" w:rsidRPr="000A5767" w:rsidRDefault="00E96C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4,0</w:t>
            </w:r>
          </w:p>
        </w:tc>
      </w:tr>
      <w:tr w:rsidR="00F52319" w:rsidRPr="000A5767" w:rsidTr="000A5767">
        <w:tc>
          <w:tcPr>
            <w:tcW w:w="4678" w:type="dxa"/>
          </w:tcPr>
          <w:p w:rsidR="00F52319" w:rsidRPr="000A5767" w:rsidRDefault="002E1A17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1985" w:type="dxa"/>
          </w:tcPr>
          <w:p w:rsidR="00F52319" w:rsidRPr="000A5767" w:rsidRDefault="000C19C4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7,0</w:t>
            </w:r>
          </w:p>
        </w:tc>
        <w:tc>
          <w:tcPr>
            <w:tcW w:w="1559" w:type="dxa"/>
          </w:tcPr>
          <w:p w:rsidR="00F52319" w:rsidRPr="000A5767" w:rsidRDefault="00B2409C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i/>
                <w:sz w:val="20"/>
                <w:szCs w:val="20"/>
              </w:rPr>
              <w:t>117,0</w:t>
            </w:r>
          </w:p>
        </w:tc>
        <w:tc>
          <w:tcPr>
            <w:tcW w:w="1276" w:type="dxa"/>
          </w:tcPr>
          <w:p w:rsidR="00F52319" w:rsidRPr="000A5767" w:rsidRDefault="000C19C4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AB4E0A" w:rsidRPr="000A5767" w:rsidTr="000A5767">
        <w:tc>
          <w:tcPr>
            <w:tcW w:w="4678" w:type="dxa"/>
          </w:tcPr>
          <w:p w:rsidR="00AB4E0A" w:rsidRPr="000A5767" w:rsidRDefault="00AB4E0A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985" w:type="dxa"/>
          </w:tcPr>
          <w:p w:rsidR="00AB4E0A" w:rsidRPr="000A5767" w:rsidRDefault="000C19C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559" w:type="dxa"/>
          </w:tcPr>
          <w:p w:rsidR="00AB4E0A" w:rsidRPr="000A5767" w:rsidRDefault="00B240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276" w:type="dxa"/>
          </w:tcPr>
          <w:p w:rsidR="00AB4E0A" w:rsidRPr="000A5767" w:rsidRDefault="000C19C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6CE1" w:rsidRPr="000A5767" w:rsidTr="000A5767">
        <w:tc>
          <w:tcPr>
            <w:tcW w:w="4678" w:type="dxa"/>
          </w:tcPr>
          <w:p w:rsidR="00E96CE1" w:rsidRPr="00E96CE1" w:rsidRDefault="00E96CE1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6CE1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5" w:type="dxa"/>
          </w:tcPr>
          <w:p w:rsidR="00E96CE1" w:rsidRPr="00E96CE1" w:rsidRDefault="00E96CE1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6CE1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E96CE1" w:rsidRPr="00E96CE1" w:rsidRDefault="00E96CE1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6CE1">
              <w:rPr>
                <w:rFonts w:ascii="Times New Roman" w:hAnsi="Times New Roman" w:cs="Times New Roman"/>
                <w:i/>
                <w:sz w:val="20"/>
                <w:szCs w:val="20"/>
              </w:rPr>
              <w:t>104,0</w:t>
            </w:r>
          </w:p>
        </w:tc>
        <w:tc>
          <w:tcPr>
            <w:tcW w:w="1276" w:type="dxa"/>
          </w:tcPr>
          <w:p w:rsidR="00E96CE1" w:rsidRPr="00E96CE1" w:rsidRDefault="00E96CE1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6CE1">
              <w:rPr>
                <w:rFonts w:ascii="Times New Roman" w:hAnsi="Times New Roman" w:cs="Times New Roman"/>
                <w:i/>
                <w:sz w:val="20"/>
                <w:szCs w:val="20"/>
              </w:rPr>
              <w:t>+104,0</w:t>
            </w:r>
          </w:p>
        </w:tc>
      </w:tr>
      <w:tr w:rsidR="00E96CE1" w:rsidRPr="000A5767" w:rsidTr="000A5767">
        <w:tc>
          <w:tcPr>
            <w:tcW w:w="4678" w:type="dxa"/>
          </w:tcPr>
          <w:p w:rsidR="00E96CE1" w:rsidRDefault="00E96CE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другие вопросы в области националь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номи</w:t>
            </w:r>
            <w:r w:rsidR="001E7C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сходы по обслуживанию и распоряжению об</w:t>
            </w:r>
            <w:r w:rsidR="001E7C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ъек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паников</w:t>
            </w:r>
            <w:r w:rsidR="001E7C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</w:t>
            </w:r>
            <w:r w:rsidR="001E7C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)</w:t>
            </w:r>
          </w:p>
        </w:tc>
        <w:tc>
          <w:tcPr>
            <w:tcW w:w="1985" w:type="dxa"/>
          </w:tcPr>
          <w:p w:rsidR="00E96CE1" w:rsidRDefault="00E96C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C06" w:rsidRDefault="001E7C0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C06" w:rsidRDefault="001E7C0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C06" w:rsidRDefault="001E7C0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C06" w:rsidRDefault="001E7C0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E96CE1" w:rsidRDefault="00E96C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C06" w:rsidRDefault="001E7C0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C06" w:rsidRDefault="001E7C0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C06" w:rsidRDefault="001E7C0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C06" w:rsidRDefault="001E7C0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276" w:type="dxa"/>
          </w:tcPr>
          <w:p w:rsidR="00E96CE1" w:rsidRDefault="00E96C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C06" w:rsidRDefault="001E7C0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C06" w:rsidRDefault="001E7C0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C06" w:rsidRDefault="001E7C0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C06" w:rsidRDefault="001E7C0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4,0</w:t>
            </w:r>
          </w:p>
        </w:tc>
      </w:tr>
      <w:tr w:rsidR="006B76A9" w:rsidRPr="000A5767" w:rsidTr="000A5767">
        <w:tc>
          <w:tcPr>
            <w:tcW w:w="4678" w:type="dxa"/>
          </w:tcPr>
          <w:p w:rsidR="006B76A9" w:rsidRPr="000A5767" w:rsidRDefault="000E2934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85" w:type="dxa"/>
          </w:tcPr>
          <w:p w:rsidR="006B76A9" w:rsidRPr="000A5767" w:rsidRDefault="000C19C4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6,1</w:t>
            </w:r>
          </w:p>
        </w:tc>
        <w:tc>
          <w:tcPr>
            <w:tcW w:w="1559" w:type="dxa"/>
          </w:tcPr>
          <w:p w:rsidR="006B76A9" w:rsidRPr="000A5767" w:rsidRDefault="00E96CE1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,1</w:t>
            </w:r>
          </w:p>
        </w:tc>
        <w:tc>
          <w:tcPr>
            <w:tcW w:w="1276" w:type="dxa"/>
          </w:tcPr>
          <w:p w:rsidR="006B76A9" w:rsidRPr="000A5767" w:rsidRDefault="00E96CE1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36,0</w:t>
            </w:r>
          </w:p>
        </w:tc>
      </w:tr>
      <w:tr w:rsidR="00057D94" w:rsidRPr="000A5767" w:rsidTr="000A5767">
        <w:tc>
          <w:tcPr>
            <w:tcW w:w="4678" w:type="dxa"/>
          </w:tcPr>
          <w:p w:rsidR="00057D94" w:rsidRPr="000A5767" w:rsidRDefault="000E2934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 xml:space="preserve">- другие вопросы в области культуры, </w:t>
            </w:r>
            <w:proofErr w:type="spellStart"/>
            <w:proofErr w:type="gramStart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кинемато</w:t>
            </w:r>
            <w:proofErr w:type="spellEnd"/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-графии</w:t>
            </w:r>
            <w:proofErr w:type="gramEnd"/>
          </w:p>
        </w:tc>
        <w:tc>
          <w:tcPr>
            <w:tcW w:w="1985" w:type="dxa"/>
          </w:tcPr>
          <w:p w:rsidR="00057D94" w:rsidRDefault="00057D9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C4" w:rsidRPr="000A5767" w:rsidRDefault="000C19C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559" w:type="dxa"/>
          </w:tcPr>
          <w:p w:rsidR="00057D94" w:rsidRDefault="00057D9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CE1" w:rsidRPr="000A5767" w:rsidRDefault="00E96C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276" w:type="dxa"/>
          </w:tcPr>
          <w:p w:rsidR="00057D94" w:rsidRDefault="00057D9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CE1" w:rsidRPr="000A5767" w:rsidRDefault="00E96C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6,0</w:t>
            </w:r>
          </w:p>
        </w:tc>
      </w:tr>
      <w:tr w:rsidR="0030762F" w:rsidRPr="000A5767" w:rsidTr="000A5767">
        <w:tc>
          <w:tcPr>
            <w:tcW w:w="4678" w:type="dxa"/>
          </w:tcPr>
          <w:p w:rsidR="0030762F" w:rsidRPr="000A5767" w:rsidRDefault="0030762F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1985" w:type="dxa"/>
          </w:tcPr>
          <w:p w:rsidR="0030762F" w:rsidRPr="000A5767" w:rsidRDefault="000C19C4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1,0</w:t>
            </w:r>
          </w:p>
        </w:tc>
        <w:tc>
          <w:tcPr>
            <w:tcW w:w="1559" w:type="dxa"/>
          </w:tcPr>
          <w:p w:rsidR="0030762F" w:rsidRPr="000A5767" w:rsidRDefault="00E96CE1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6,0</w:t>
            </w:r>
          </w:p>
        </w:tc>
        <w:tc>
          <w:tcPr>
            <w:tcW w:w="1276" w:type="dxa"/>
          </w:tcPr>
          <w:p w:rsidR="0030762F" w:rsidRPr="000A5767" w:rsidRDefault="00E96CE1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5,0</w:t>
            </w:r>
          </w:p>
        </w:tc>
      </w:tr>
      <w:tr w:rsidR="0030762F" w:rsidRPr="000A5767" w:rsidTr="000A5767">
        <w:tc>
          <w:tcPr>
            <w:tcW w:w="4678" w:type="dxa"/>
          </w:tcPr>
          <w:p w:rsidR="0030762F" w:rsidRPr="000A5767" w:rsidRDefault="00067182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985" w:type="dxa"/>
          </w:tcPr>
          <w:p w:rsidR="0030762F" w:rsidRPr="000A5767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559" w:type="dxa"/>
          </w:tcPr>
          <w:p w:rsidR="0030762F" w:rsidRPr="000A5767" w:rsidRDefault="00B240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276" w:type="dxa"/>
          </w:tcPr>
          <w:p w:rsidR="0030762F" w:rsidRPr="000A5767" w:rsidRDefault="00B2409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008D1" w:rsidRPr="000A5767" w:rsidTr="000A5767">
        <w:tc>
          <w:tcPr>
            <w:tcW w:w="4678" w:type="dxa"/>
          </w:tcPr>
          <w:p w:rsidR="009008D1" w:rsidRPr="000A5767" w:rsidRDefault="009008D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sz w:val="20"/>
                <w:szCs w:val="20"/>
              </w:rPr>
              <w:t>- социальное обеспечение населения</w:t>
            </w:r>
          </w:p>
        </w:tc>
        <w:tc>
          <w:tcPr>
            <w:tcW w:w="1985" w:type="dxa"/>
          </w:tcPr>
          <w:p w:rsidR="009008D1" w:rsidRPr="000A5767" w:rsidRDefault="000C19C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9008D1" w:rsidRPr="000A5767" w:rsidRDefault="00E96C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</w:tcPr>
          <w:p w:rsidR="009008D1" w:rsidRPr="000A5767" w:rsidRDefault="00E96CE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,0</w:t>
            </w:r>
          </w:p>
        </w:tc>
      </w:tr>
      <w:tr w:rsidR="00F52319" w:rsidRPr="000A5767" w:rsidTr="000A5767">
        <w:tc>
          <w:tcPr>
            <w:tcW w:w="4678" w:type="dxa"/>
          </w:tcPr>
          <w:p w:rsidR="00F52319" w:rsidRPr="000A5767" w:rsidRDefault="00F52319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="00E33954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</w:t>
            </w:r>
            <w:r w:rsidR="0005302F"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м расходам</w:t>
            </w:r>
          </w:p>
        </w:tc>
        <w:tc>
          <w:tcPr>
            <w:tcW w:w="1985" w:type="dxa"/>
          </w:tcPr>
          <w:p w:rsidR="00F52319" w:rsidRPr="000A5767" w:rsidRDefault="000C19C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09,8</w:t>
            </w:r>
          </w:p>
        </w:tc>
        <w:tc>
          <w:tcPr>
            <w:tcW w:w="1559" w:type="dxa"/>
          </w:tcPr>
          <w:p w:rsidR="00F52319" w:rsidRPr="000A5767" w:rsidRDefault="00E96CE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89,9</w:t>
            </w:r>
          </w:p>
        </w:tc>
        <w:tc>
          <w:tcPr>
            <w:tcW w:w="1276" w:type="dxa"/>
          </w:tcPr>
          <w:p w:rsidR="00F52319" w:rsidRPr="000A5767" w:rsidRDefault="00E96CE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9,9</w:t>
            </w:r>
          </w:p>
        </w:tc>
      </w:tr>
      <w:tr w:rsidR="00F52319" w:rsidRPr="00664E4A" w:rsidTr="000A5767">
        <w:tc>
          <w:tcPr>
            <w:tcW w:w="4678" w:type="dxa"/>
          </w:tcPr>
          <w:p w:rsidR="00F52319" w:rsidRPr="000A5767" w:rsidRDefault="00E33954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76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F52319" w:rsidRPr="000A5767" w:rsidRDefault="000C19C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 968,0</w:t>
            </w:r>
          </w:p>
        </w:tc>
        <w:tc>
          <w:tcPr>
            <w:tcW w:w="1559" w:type="dxa"/>
          </w:tcPr>
          <w:p w:rsidR="00F52319" w:rsidRPr="000A5767" w:rsidRDefault="00E96CE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 766,0</w:t>
            </w:r>
          </w:p>
        </w:tc>
        <w:tc>
          <w:tcPr>
            <w:tcW w:w="1276" w:type="dxa"/>
          </w:tcPr>
          <w:p w:rsidR="00F52319" w:rsidRPr="000A5767" w:rsidRDefault="00E96CE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 798,0</w:t>
            </w:r>
          </w:p>
        </w:tc>
      </w:tr>
    </w:tbl>
    <w:p w:rsidR="00221B58" w:rsidRDefault="00221B58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53FEC" w:rsidRPr="003625D5" w:rsidRDefault="00A431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5D5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37122" w:rsidRPr="003625D5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3625D5">
        <w:rPr>
          <w:rFonts w:ascii="Times New Roman" w:hAnsi="Times New Roman" w:cs="Times New Roman"/>
          <w:sz w:val="28"/>
          <w:szCs w:val="28"/>
        </w:rPr>
        <w:t>утвержден</w:t>
      </w:r>
      <w:r w:rsidR="008D16E7" w:rsidRPr="003625D5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3625D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625D5" w:rsidRPr="003625D5">
        <w:rPr>
          <w:rFonts w:ascii="Times New Roman" w:hAnsi="Times New Roman" w:cs="Times New Roman"/>
          <w:b/>
          <w:sz w:val="28"/>
          <w:szCs w:val="28"/>
        </w:rPr>
        <w:t>25 676,1</w:t>
      </w:r>
      <w:r w:rsidR="000B72A9" w:rsidRPr="00362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CC7" w:rsidRPr="003625D5">
        <w:rPr>
          <w:rFonts w:ascii="Times New Roman" w:hAnsi="Times New Roman" w:cs="Times New Roman"/>
          <w:sz w:val="28"/>
          <w:szCs w:val="28"/>
        </w:rPr>
        <w:t>тыс. рублей</w:t>
      </w:r>
      <w:r w:rsidR="00FB7B63" w:rsidRPr="003625D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625D5" w:rsidRPr="003625D5">
        <w:rPr>
          <w:rFonts w:ascii="Times New Roman" w:hAnsi="Times New Roman" w:cs="Times New Roman"/>
          <w:b/>
          <w:sz w:val="28"/>
          <w:szCs w:val="28"/>
        </w:rPr>
        <w:t>2 817,9</w:t>
      </w:r>
      <w:r w:rsidR="00FB7B63" w:rsidRPr="003625D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75FCB" w:rsidRPr="003625D5">
        <w:rPr>
          <w:rFonts w:ascii="Times New Roman" w:hAnsi="Times New Roman" w:cs="Times New Roman"/>
          <w:sz w:val="28"/>
          <w:szCs w:val="28"/>
        </w:rPr>
        <w:t>больше</w:t>
      </w:r>
      <w:r w:rsidR="00FB7B63" w:rsidRPr="003625D5">
        <w:rPr>
          <w:rFonts w:ascii="Times New Roman" w:hAnsi="Times New Roman" w:cs="Times New Roman"/>
          <w:sz w:val="28"/>
          <w:szCs w:val="28"/>
        </w:rPr>
        <w:t>, от утвержденных решением на 201</w:t>
      </w:r>
      <w:r w:rsidR="00575FCB" w:rsidRPr="003625D5">
        <w:rPr>
          <w:rFonts w:ascii="Times New Roman" w:hAnsi="Times New Roman" w:cs="Times New Roman"/>
          <w:sz w:val="28"/>
          <w:szCs w:val="28"/>
        </w:rPr>
        <w:t>8</w:t>
      </w:r>
      <w:r w:rsidR="00FB7B63" w:rsidRPr="003625D5">
        <w:rPr>
          <w:rFonts w:ascii="Times New Roman" w:hAnsi="Times New Roman" w:cs="Times New Roman"/>
          <w:sz w:val="28"/>
          <w:szCs w:val="28"/>
        </w:rPr>
        <w:t xml:space="preserve"> год бюджетных назначений.</w:t>
      </w:r>
    </w:p>
    <w:p w:rsidR="00FB7B63" w:rsidRPr="003625D5" w:rsidRDefault="00BE5B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5D5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3625D5" w:rsidRPr="003625D5">
        <w:rPr>
          <w:rFonts w:ascii="Times New Roman" w:hAnsi="Times New Roman" w:cs="Times New Roman"/>
          <w:sz w:val="28"/>
          <w:szCs w:val="28"/>
        </w:rPr>
        <w:t>уменьшатся</w:t>
      </w:r>
      <w:r w:rsidR="004C6C01" w:rsidRPr="003625D5">
        <w:rPr>
          <w:rFonts w:ascii="Times New Roman" w:hAnsi="Times New Roman" w:cs="Times New Roman"/>
          <w:sz w:val="28"/>
          <w:szCs w:val="28"/>
        </w:rPr>
        <w:t xml:space="preserve"> на </w:t>
      </w:r>
      <w:r w:rsidR="003625D5" w:rsidRPr="003625D5">
        <w:rPr>
          <w:rFonts w:ascii="Times New Roman" w:hAnsi="Times New Roman" w:cs="Times New Roman"/>
          <w:b/>
          <w:sz w:val="28"/>
          <w:szCs w:val="28"/>
        </w:rPr>
        <w:t>19,9</w:t>
      </w:r>
      <w:r w:rsidR="004C6C01" w:rsidRPr="003625D5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0B72A9" w:rsidRPr="003625D5">
        <w:rPr>
          <w:rFonts w:ascii="Times New Roman" w:hAnsi="Times New Roman" w:cs="Times New Roman"/>
          <w:sz w:val="28"/>
          <w:szCs w:val="28"/>
        </w:rPr>
        <w:t>составят</w:t>
      </w:r>
      <w:r w:rsidR="004C6C01" w:rsidRPr="003625D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625D5" w:rsidRPr="003625D5">
        <w:rPr>
          <w:rFonts w:ascii="Times New Roman" w:hAnsi="Times New Roman" w:cs="Times New Roman"/>
          <w:b/>
          <w:sz w:val="28"/>
          <w:szCs w:val="28"/>
        </w:rPr>
        <w:t>1 089,9</w:t>
      </w:r>
      <w:r w:rsidRPr="003625D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53FEC" w:rsidRPr="003625D5" w:rsidRDefault="00453FEC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3D" w:rsidRPr="003625D5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5D5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A02CAE" w:rsidRPr="003625D5" w:rsidRDefault="00A02CAE" w:rsidP="00A02CA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20C" w:rsidRPr="003625D5" w:rsidRDefault="00857EAE" w:rsidP="00A02CAE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25D5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DA3C7D" w:rsidRPr="003625D5">
        <w:rPr>
          <w:rFonts w:ascii="Times New Roman" w:hAnsi="Times New Roman" w:cs="Times New Roman"/>
          <w:sz w:val="28"/>
          <w:szCs w:val="28"/>
        </w:rPr>
        <w:t>Степаниковского сельского</w:t>
      </w:r>
      <w:r w:rsidRPr="003625D5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DA3C7D" w:rsidRPr="003625D5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3625D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D5B9D" w:rsidRPr="003625D5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1B58" w:rsidRPr="003625D5" w:rsidRDefault="00221B58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1B58" w:rsidRPr="003625D5" w:rsidRDefault="00221B58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1B58" w:rsidRPr="003625D5" w:rsidRDefault="00221B58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3625D5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25D5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3625D5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3625D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3625D5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</w:p>
    <w:p w:rsidR="0048366E" w:rsidRPr="003625D5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25D5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25D5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3625D5">
        <w:rPr>
          <w:rFonts w:ascii="Times New Roman" w:hAnsi="Times New Roman" w:cs="Times New Roman"/>
          <w:sz w:val="28"/>
          <w:szCs w:val="28"/>
        </w:rPr>
        <w:t>Н.</w:t>
      </w:r>
      <w:r w:rsidR="00BD58E8" w:rsidRPr="003625D5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3625D5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3625D5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F94" w:rsidRDefault="00280F94" w:rsidP="00721915">
      <w:pPr>
        <w:spacing w:after="0" w:line="240" w:lineRule="auto"/>
      </w:pPr>
      <w:r>
        <w:separator/>
      </w:r>
    </w:p>
  </w:endnote>
  <w:endnote w:type="continuationSeparator" w:id="0">
    <w:p w:rsidR="00280F94" w:rsidRDefault="00280F94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</w:sdtPr>
    <w:sdtEndPr/>
    <w:sdtContent>
      <w:p w:rsidR="00E96CE1" w:rsidRDefault="00E96CE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38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96CE1" w:rsidRDefault="00E96C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F94" w:rsidRDefault="00280F94" w:rsidP="00721915">
      <w:pPr>
        <w:spacing w:after="0" w:line="240" w:lineRule="auto"/>
      </w:pPr>
      <w:r>
        <w:separator/>
      </w:r>
    </w:p>
  </w:footnote>
  <w:footnote w:type="continuationSeparator" w:id="0">
    <w:p w:rsidR="00280F94" w:rsidRDefault="00280F94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75D9B"/>
    <w:multiLevelType w:val="hybridMultilevel"/>
    <w:tmpl w:val="E84656D0"/>
    <w:lvl w:ilvl="0" w:tplc="BBCAE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E8F"/>
    <w:rsid w:val="0000118B"/>
    <w:rsid w:val="00001803"/>
    <w:rsid w:val="00003792"/>
    <w:rsid w:val="0000649A"/>
    <w:rsid w:val="0000666D"/>
    <w:rsid w:val="00010403"/>
    <w:rsid w:val="00010A16"/>
    <w:rsid w:val="00013520"/>
    <w:rsid w:val="00015570"/>
    <w:rsid w:val="00015A91"/>
    <w:rsid w:val="00015B3F"/>
    <w:rsid w:val="00015BDA"/>
    <w:rsid w:val="00015D39"/>
    <w:rsid w:val="000174C4"/>
    <w:rsid w:val="00022419"/>
    <w:rsid w:val="00023907"/>
    <w:rsid w:val="000254E3"/>
    <w:rsid w:val="00032923"/>
    <w:rsid w:val="0003338B"/>
    <w:rsid w:val="000342D1"/>
    <w:rsid w:val="00036961"/>
    <w:rsid w:val="00037E3C"/>
    <w:rsid w:val="0004054A"/>
    <w:rsid w:val="00042159"/>
    <w:rsid w:val="00047695"/>
    <w:rsid w:val="000506D1"/>
    <w:rsid w:val="00050ACA"/>
    <w:rsid w:val="0005183D"/>
    <w:rsid w:val="00052570"/>
    <w:rsid w:val="0005302F"/>
    <w:rsid w:val="000553FB"/>
    <w:rsid w:val="00055986"/>
    <w:rsid w:val="00057D94"/>
    <w:rsid w:val="00061CCE"/>
    <w:rsid w:val="0006218F"/>
    <w:rsid w:val="00062A85"/>
    <w:rsid w:val="000661F1"/>
    <w:rsid w:val="00067182"/>
    <w:rsid w:val="00067267"/>
    <w:rsid w:val="0006759A"/>
    <w:rsid w:val="000735DD"/>
    <w:rsid w:val="00076EC8"/>
    <w:rsid w:val="000824C4"/>
    <w:rsid w:val="00082554"/>
    <w:rsid w:val="000828D1"/>
    <w:rsid w:val="00082EE6"/>
    <w:rsid w:val="00083B03"/>
    <w:rsid w:val="000857EA"/>
    <w:rsid w:val="00086CC5"/>
    <w:rsid w:val="0009036D"/>
    <w:rsid w:val="000918B8"/>
    <w:rsid w:val="00091C97"/>
    <w:rsid w:val="00092F2B"/>
    <w:rsid w:val="00092FA1"/>
    <w:rsid w:val="00094D3F"/>
    <w:rsid w:val="00096FDE"/>
    <w:rsid w:val="000A0D98"/>
    <w:rsid w:val="000A19E0"/>
    <w:rsid w:val="000A3402"/>
    <w:rsid w:val="000A5767"/>
    <w:rsid w:val="000A71DC"/>
    <w:rsid w:val="000A7438"/>
    <w:rsid w:val="000B0E2E"/>
    <w:rsid w:val="000B2746"/>
    <w:rsid w:val="000B3A71"/>
    <w:rsid w:val="000B453E"/>
    <w:rsid w:val="000B4D05"/>
    <w:rsid w:val="000B6A0A"/>
    <w:rsid w:val="000B72A9"/>
    <w:rsid w:val="000C06BC"/>
    <w:rsid w:val="000C0C57"/>
    <w:rsid w:val="000C19C4"/>
    <w:rsid w:val="000C2928"/>
    <w:rsid w:val="000C2D35"/>
    <w:rsid w:val="000C49C0"/>
    <w:rsid w:val="000C4BE4"/>
    <w:rsid w:val="000C6E99"/>
    <w:rsid w:val="000D1ED5"/>
    <w:rsid w:val="000D1F96"/>
    <w:rsid w:val="000D2412"/>
    <w:rsid w:val="000D5B2A"/>
    <w:rsid w:val="000D6852"/>
    <w:rsid w:val="000D7D5D"/>
    <w:rsid w:val="000E039E"/>
    <w:rsid w:val="000E1557"/>
    <w:rsid w:val="000E2651"/>
    <w:rsid w:val="000E2934"/>
    <w:rsid w:val="000E2B2E"/>
    <w:rsid w:val="000E4F9C"/>
    <w:rsid w:val="000E5101"/>
    <w:rsid w:val="000E5CA9"/>
    <w:rsid w:val="000E6225"/>
    <w:rsid w:val="000E6C7B"/>
    <w:rsid w:val="000F094E"/>
    <w:rsid w:val="000F28D5"/>
    <w:rsid w:val="000F2BB5"/>
    <w:rsid w:val="000F31E6"/>
    <w:rsid w:val="000F361A"/>
    <w:rsid w:val="000F3D51"/>
    <w:rsid w:val="000F4C31"/>
    <w:rsid w:val="000F5763"/>
    <w:rsid w:val="000F7603"/>
    <w:rsid w:val="00100713"/>
    <w:rsid w:val="0010114E"/>
    <w:rsid w:val="00102AB8"/>
    <w:rsid w:val="0010562A"/>
    <w:rsid w:val="00107160"/>
    <w:rsid w:val="00111815"/>
    <w:rsid w:val="00111EF6"/>
    <w:rsid w:val="0011432A"/>
    <w:rsid w:val="00115D47"/>
    <w:rsid w:val="001160F6"/>
    <w:rsid w:val="001161A4"/>
    <w:rsid w:val="00117FFB"/>
    <w:rsid w:val="00120344"/>
    <w:rsid w:val="001211BF"/>
    <w:rsid w:val="0012179C"/>
    <w:rsid w:val="00121825"/>
    <w:rsid w:val="001225CC"/>
    <w:rsid w:val="00125A46"/>
    <w:rsid w:val="00126EBD"/>
    <w:rsid w:val="0012715E"/>
    <w:rsid w:val="00130A9A"/>
    <w:rsid w:val="0013227D"/>
    <w:rsid w:val="0013437E"/>
    <w:rsid w:val="0013588A"/>
    <w:rsid w:val="00137A25"/>
    <w:rsid w:val="0014134F"/>
    <w:rsid w:val="001414C3"/>
    <w:rsid w:val="00141ED3"/>
    <w:rsid w:val="001424BC"/>
    <w:rsid w:val="00142AF4"/>
    <w:rsid w:val="00142FF0"/>
    <w:rsid w:val="00143B5F"/>
    <w:rsid w:val="00147E4C"/>
    <w:rsid w:val="001502B3"/>
    <w:rsid w:val="001527B7"/>
    <w:rsid w:val="00153B26"/>
    <w:rsid w:val="00155232"/>
    <w:rsid w:val="00155456"/>
    <w:rsid w:val="001555B3"/>
    <w:rsid w:val="0015644A"/>
    <w:rsid w:val="0015652F"/>
    <w:rsid w:val="00157918"/>
    <w:rsid w:val="00160F72"/>
    <w:rsid w:val="00161AC6"/>
    <w:rsid w:val="00161ED8"/>
    <w:rsid w:val="00164BF9"/>
    <w:rsid w:val="00172DE1"/>
    <w:rsid w:val="00173841"/>
    <w:rsid w:val="001775C8"/>
    <w:rsid w:val="00177FE1"/>
    <w:rsid w:val="001812F4"/>
    <w:rsid w:val="00183B04"/>
    <w:rsid w:val="0018709B"/>
    <w:rsid w:val="00187A52"/>
    <w:rsid w:val="0019017B"/>
    <w:rsid w:val="00191B1F"/>
    <w:rsid w:val="00194BFB"/>
    <w:rsid w:val="001964F3"/>
    <w:rsid w:val="001966B0"/>
    <w:rsid w:val="00197088"/>
    <w:rsid w:val="001A1D20"/>
    <w:rsid w:val="001A21D2"/>
    <w:rsid w:val="001A299E"/>
    <w:rsid w:val="001A43F2"/>
    <w:rsid w:val="001A45DF"/>
    <w:rsid w:val="001A5E74"/>
    <w:rsid w:val="001A6314"/>
    <w:rsid w:val="001A65C9"/>
    <w:rsid w:val="001B01E2"/>
    <w:rsid w:val="001B1EB4"/>
    <w:rsid w:val="001B3542"/>
    <w:rsid w:val="001B450F"/>
    <w:rsid w:val="001B54F3"/>
    <w:rsid w:val="001C1966"/>
    <w:rsid w:val="001C2356"/>
    <w:rsid w:val="001C240A"/>
    <w:rsid w:val="001C3662"/>
    <w:rsid w:val="001C63AB"/>
    <w:rsid w:val="001C6430"/>
    <w:rsid w:val="001C6F49"/>
    <w:rsid w:val="001D45C7"/>
    <w:rsid w:val="001D58F5"/>
    <w:rsid w:val="001E08AD"/>
    <w:rsid w:val="001E1405"/>
    <w:rsid w:val="001E3A0B"/>
    <w:rsid w:val="001E7C06"/>
    <w:rsid w:val="001F0660"/>
    <w:rsid w:val="001F2DF7"/>
    <w:rsid w:val="001F34BB"/>
    <w:rsid w:val="001F423C"/>
    <w:rsid w:val="001F74DA"/>
    <w:rsid w:val="002009EF"/>
    <w:rsid w:val="002015AF"/>
    <w:rsid w:val="00201B83"/>
    <w:rsid w:val="00201BC0"/>
    <w:rsid w:val="00201E0D"/>
    <w:rsid w:val="002020D5"/>
    <w:rsid w:val="0020654A"/>
    <w:rsid w:val="002071A0"/>
    <w:rsid w:val="00210058"/>
    <w:rsid w:val="0021013E"/>
    <w:rsid w:val="0021375D"/>
    <w:rsid w:val="00213D46"/>
    <w:rsid w:val="0021405C"/>
    <w:rsid w:val="00214F2F"/>
    <w:rsid w:val="00215238"/>
    <w:rsid w:val="002153AB"/>
    <w:rsid w:val="00215F5E"/>
    <w:rsid w:val="00220A57"/>
    <w:rsid w:val="00221B58"/>
    <w:rsid w:val="00223927"/>
    <w:rsid w:val="00233B5D"/>
    <w:rsid w:val="00236568"/>
    <w:rsid w:val="0023665B"/>
    <w:rsid w:val="00237051"/>
    <w:rsid w:val="00240789"/>
    <w:rsid w:val="00240F9B"/>
    <w:rsid w:val="00243AC9"/>
    <w:rsid w:val="00247148"/>
    <w:rsid w:val="00247CC9"/>
    <w:rsid w:val="00250A2D"/>
    <w:rsid w:val="002544A5"/>
    <w:rsid w:val="002548F2"/>
    <w:rsid w:val="00255844"/>
    <w:rsid w:val="00257265"/>
    <w:rsid w:val="002604E0"/>
    <w:rsid w:val="00262120"/>
    <w:rsid w:val="00263C25"/>
    <w:rsid w:val="0026423E"/>
    <w:rsid w:val="0026581B"/>
    <w:rsid w:val="002670FF"/>
    <w:rsid w:val="002703E1"/>
    <w:rsid w:val="00271678"/>
    <w:rsid w:val="00272FCE"/>
    <w:rsid w:val="0027590F"/>
    <w:rsid w:val="002760B0"/>
    <w:rsid w:val="002762D1"/>
    <w:rsid w:val="00280A02"/>
    <w:rsid w:val="00280F94"/>
    <w:rsid w:val="00281ABA"/>
    <w:rsid w:val="002842CF"/>
    <w:rsid w:val="00284A69"/>
    <w:rsid w:val="002850E8"/>
    <w:rsid w:val="00286E3E"/>
    <w:rsid w:val="002939F2"/>
    <w:rsid w:val="00295A6C"/>
    <w:rsid w:val="002A0412"/>
    <w:rsid w:val="002A7F3B"/>
    <w:rsid w:val="002B11C4"/>
    <w:rsid w:val="002B2481"/>
    <w:rsid w:val="002C15F1"/>
    <w:rsid w:val="002C1D4E"/>
    <w:rsid w:val="002C4535"/>
    <w:rsid w:val="002C557A"/>
    <w:rsid w:val="002C6E1E"/>
    <w:rsid w:val="002D30E2"/>
    <w:rsid w:val="002D76BC"/>
    <w:rsid w:val="002E1A17"/>
    <w:rsid w:val="002E3F48"/>
    <w:rsid w:val="002F37DE"/>
    <w:rsid w:val="002F495C"/>
    <w:rsid w:val="002F6F65"/>
    <w:rsid w:val="002F71AE"/>
    <w:rsid w:val="003013E8"/>
    <w:rsid w:val="00301E09"/>
    <w:rsid w:val="0030281D"/>
    <w:rsid w:val="00304A8A"/>
    <w:rsid w:val="00305E2E"/>
    <w:rsid w:val="0030680F"/>
    <w:rsid w:val="0030762F"/>
    <w:rsid w:val="003110DC"/>
    <w:rsid w:val="00314558"/>
    <w:rsid w:val="0032207D"/>
    <w:rsid w:val="00325894"/>
    <w:rsid w:val="00327BB9"/>
    <w:rsid w:val="003308B1"/>
    <w:rsid w:val="00331089"/>
    <w:rsid w:val="003312B7"/>
    <w:rsid w:val="00332B54"/>
    <w:rsid w:val="00333CD4"/>
    <w:rsid w:val="003453F8"/>
    <w:rsid w:val="0035158E"/>
    <w:rsid w:val="0035175A"/>
    <w:rsid w:val="00351CB0"/>
    <w:rsid w:val="0035347C"/>
    <w:rsid w:val="00355357"/>
    <w:rsid w:val="00356754"/>
    <w:rsid w:val="003625D5"/>
    <w:rsid w:val="00362E9F"/>
    <w:rsid w:val="0036418E"/>
    <w:rsid w:val="003652B9"/>
    <w:rsid w:val="00365F92"/>
    <w:rsid w:val="003677BC"/>
    <w:rsid w:val="0037253E"/>
    <w:rsid w:val="00373177"/>
    <w:rsid w:val="00373760"/>
    <w:rsid w:val="0037760D"/>
    <w:rsid w:val="0038050E"/>
    <w:rsid w:val="00384ABF"/>
    <w:rsid w:val="00387A63"/>
    <w:rsid w:val="003938AA"/>
    <w:rsid w:val="00394352"/>
    <w:rsid w:val="00394707"/>
    <w:rsid w:val="0039488A"/>
    <w:rsid w:val="00394F10"/>
    <w:rsid w:val="003A065A"/>
    <w:rsid w:val="003A07AD"/>
    <w:rsid w:val="003A1ACB"/>
    <w:rsid w:val="003A42DA"/>
    <w:rsid w:val="003A56F3"/>
    <w:rsid w:val="003B09BF"/>
    <w:rsid w:val="003B3A3D"/>
    <w:rsid w:val="003B5E74"/>
    <w:rsid w:val="003B7CF8"/>
    <w:rsid w:val="003C0AA2"/>
    <w:rsid w:val="003C18BE"/>
    <w:rsid w:val="003C1C0A"/>
    <w:rsid w:val="003C263C"/>
    <w:rsid w:val="003C3FD5"/>
    <w:rsid w:val="003C49EC"/>
    <w:rsid w:val="003C56C3"/>
    <w:rsid w:val="003C5E2C"/>
    <w:rsid w:val="003C67D5"/>
    <w:rsid w:val="003C6FAA"/>
    <w:rsid w:val="003C76BF"/>
    <w:rsid w:val="003D2DC9"/>
    <w:rsid w:val="003D36D9"/>
    <w:rsid w:val="003D4C0D"/>
    <w:rsid w:val="003D50E8"/>
    <w:rsid w:val="003D5BB6"/>
    <w:rsid w:val="003D7B2D"/>
    <w:rsid w:val="003E045F"/>
    <w:rsid w:val="003E144D"/>
    <w:rsid w:val="003E2300"/>
    <w:rsid w:val="003E2E65"/>
    <w:rsid w:val="003E794C"/>
    <w:rsid w:val="003F34C6"/>
    <w:rsid w:val="00400D9F"/>
    <w:rsid w:val="00400E4D"/>
    <w:rsid w:val="0040233F"/>
    <w:rsid w:val="00404035"/>
    <w:rsid w:val="0040437C"/>
    <w:rsid w:val="00410BAD"/>
    <w:rsid w:val="00411CC7"/>
    <w:rsid w:val="004134F0"/>
    <w:rsid w:val="00414B4C"/>
    <w:rsid w:val="004200F8"/>
    <w:rsid w:val="00420A13"/>
    <w:rsid w:val="004211E3"/>
    <w:rsid w:val="004226B9"/>
    <w:rsid w:val="0042419D"/>
    <w:rsid w:val="004264EA"/>
    <w:rsid w:val="00430AD4"/>
    <w:rsid w:val="00431383"/>
    <w:rsid w:val="0043323F"/>
    <w:rsid w:val="00435687"/>
    <w:rsid w:val="004375BF"/>
    <w:rsid w:val="004420D9"/>
    <w:rsid w:val="0044230D"/>
    <w:rsid w:val="00442B37"/>
    <w:rsid w:val="00446F57"/>
    <w:rsid w:val="00447DF7"/>
    <w:rsid w:val="004519F8"/>
    <w:rsid w:val="00453FEC"/>
    <w:rsid w:val="00454783"/>
    <w:rsid w:val="00454D61"/>
    <w:rsid w:val="004578C9"/>
    <w:rsid w:val="0046020C"/>
    <w:rsid w:val="004631C6"/>
    <w:rsid w:val="0046751F"/>
    <w:rsid w:val="0046791A"/>
    <w:rsid w:val="0047199D"/>
    <w:rsid w:val="004727A0"/>
    <w:rsid w:val="00475634"/>
    <w:rsid w:val="0048262E"/>
    <w:rsid w:val="0048366E"/>
    <w:rsid w:val="0048443E"/>
    <w:rsid w:val="004861A1"/>
    <w:rsid w:val="00486415"/>
    <w:rsid w:val="004876AB"/>
    <w:rsid w:val="0049139C"/>
    <w:rsid w:val="00493810"/>
    <w:rsid w:val="004959E1"/>
    <w:rsid w:val="00497207"/>
    <w:rsid w:val="004A04C1"/>
    <w:rsid w:val="004A2D1C"/>
    <w:rsid w:val="004A3328"/>
    <w:rsid w:val="004A3F88"/>
    <w:rsid w:val="004A6937"/>
    <w:rsid w:val="004A69A8"/>
    <w:rsid w:val="004A6F1C"/>
    <w:rsid w:val="004A75D8"/>
    <w:rsid w:val="004A7B6A"/>
    <w:rsid w:val="004B0D89"/>
    <w:rsid w:val="004B2851"/>
    <w:rsid w:val="004B3074"/>
    <w:rsid w:val="004B4B3B"/>
    <w:rsid w:val="004B56CA"/>
    <w:rsid w:val="004B5E99"/>
    <w:rsid w:val="004C00CB"/>
    <w:rsid w:val="004C1A7C"/>
    <w:rsid w:val="004C1BEB"/>
    <w:rsid w:val="004C332B"/>
    <w:rsid w:val="004C3558"/>
    <w:rsid w:val="004C5113"/>
    <w:rsid w:val="004C665C"/>
    <w:rsid w:val="004C6C01"/>
    <w:rsid w:val="004D0D4A"/>
    <w:rsid w:val="004D2794"/>
    <w:rsid w:val="004D2C9E"/>
    <w:rsid w:val="004D3C9C"/>
    <w:rsid w:val="004D73E8"/>
    <w:rsid w:val="004E169E"/>
    <w:rsid w:val="004E22A6"/>
    <w:rsid w:val="004E3237"/>
    <w:rsid w:val="004E33B2"/>
    <w:rsid w:val="004E386B"/>
    <w:rsid w:val="004F09DB"/>
    <w:rsid w:val="004F2F7E"/>
    <w:rsid w:val="004F30D8"/>
    <w:rsid w:val="004F5FE6"/>
    <w:rsid w:val="004F6281"/>
    <w:rsid w:val="004F69CC"/>
    <w:rsid w:val="004F7428"/>
    <w:rsid w:val="00500740"/>
    <w:rsid w:val="005012FD"/>
    <w:rsid w:val="005020C1"/>
    <w:rsid w:val="00503C45"/>
    <w:rsid w:val="00504AFC"/>
    <w:rsid w:val="00505F61"/>
    <w:rsid w:val="00507BBF"/>
    <w:rsid w:val="00511312"/>
    <w:rsid w:val="00511B7A"/>
    <w:rsid w:val="00514229"/>
    <w:rsid w:val="00516188"/>
    <w:rsid w:val="005211CD"/>
    <w:rsid w:val="005263FC"/>
    <w:rsid w:val="00527098"/>
    <w:rsid w:val="00527342"/>
    <w:rsid w:val="00527B17"/>
    <w:rsid w:val="00531F25"/>
    <w:rsid w:val="00533185"/>
    <w:rsid w:val="0053368D"/>
    <w:rsid w:val="00533D0E"/>
    <w:rsid w:val="00534157"/>
    <w:rsid w:val="00535B5B"/>
    <w:rsid w:val="00535B7C"/>
    <w:rsid w:val="00536F26"/>
    <w:rsid w:val="005400D0"/>
    <w:rsid w:val="00542424"/>
    <w:rsid w:val="00543823"/>
    <w:rsid w:val="00545DCF"/>
    <w:rsid w:val="0055071C"/>
    <w:rsid w:val="00556EA1"/>
    <w:rsid w:val="00557BB0"/>
    <w:rsid w:val="00562625"/>
    <w:rsid w:val="00565A9A"/>
    <w:rsid w:val="00570070"/>
    <w:rsid w:val="005759BF"/>
    <w:rsid w:val="00575FCB"/>
    <w:rsid w:val="00586445"/>
    <w:rsid w:val="00586679"/>
    <w:rsid w:val="0059021C"/>
    <w:rsid w:val="005908B6"/>
    <w:rsid w:val="00590FDE"/>
    <w:rsid w:val="005924DD"/>
    <w:rsid w:val="00593526"/>
    <w:rsid w:val="00594911"/>
    <w:rsid w:val="00595098"/>
    <w:rsid w:val="005A0E43"/>
    <w:rsid w:val="005A2903"/>
    <w:rsid w:val="005A40B1"/>
    <w:rsid w:val="005A4211"/>
    <w:rsid w:val="005A7E70"/>
    <w:rsid w:val="005B1C53"/>
    <w:rsid w:val="005B1CD5"/>
    <w:rsid w:val="005B53C4"/>
    <w:rsid w:val="005B5D7A"/>
    <w:rsid w:val="005B5F1C"/>
    <w:rsid w:val="005C5FBD"/>
    <w:rsid w:val="005D043C"/>
    <w:rsid w:val="005D2C38"/>
    <w:rsid w:val="005D4982"/>
    <w:rsid w:val="005D6B0A"/>
    <w:rsid w:val="005E20B7"/>
    <w:rsid w:val="005E6133"/>
    <w:rsid w:val="005F0143"/>
    <w:rsid w:val="005F365D"/>
    <w:rsid w:val="005F3E63"/>
    <w:rsid w:val="005F40F2"/>
    <w:rsid w:val="005F483D"/>
    <w:rsid w:val="005F59B6"/>
    <w:rsid w:val="005F61AC"/>
    <w:rsid w:val="005F75D7"/>
    <w:rsid w:val="00600740"/>
    <w:rsid w:val="0060236E"/>
    <w:rsid w:val="006034BD"/>
    <w:rsid w:val="00604B62"/>
    <w:rsid w:val="00606E3E"/>
    <w:rsid w:val="00607B5D"/>
    <w:rsid w:val="0061070C"/>
    <w:rsid w:val="006109C0"/>
    <w:rsid w:val="006200CA"/>
    <w:rsid w:val="00620A1F"/>
    <w:rsid w:val="006229A9"/>
    <w:rsid w:val="006237C9"/>
    <w:rsid w:val="00624690"/>
    <w:rsid w:val="006271F5"/>
    <w:rsid w:val="00627810"/>
    <w:rsid w:val="006328CD"/>
    <w:rsid w:val="00632B23"/>
    <w:rsid w:val="00635191"/>
    <w:rsid w:val="00646B6E"/>
    <w:rsid w:val="00647219"/>
    <w:rsid w:val="006538B5"/>
    <w:rsid w:val="00660A5E"/>
    <w:rsid w:val="00664544"/>
    <w:rsid w:val="0066488E"/>
    <w:rsid w:val="00664E4A"/>
    <w:rsid w:val="00667955"/>
    <w:rsid w:val="006679DE"/>
    <w:rsid w:val="006723A3"/>
    <w:rsid w:val="00674727"/>
    <w:rsid w:val="00674C0A"/>
    <w:rsid w:val="006801E8"/>
    <w:rsid w:val="006820DE"/>
    <w:rsid w:val="00683D4C"/>
    <w:rsid w:val="006845E2"/>
    <w:rsid w:val="00687A34"/>
    <w:rsid w:val="00687DDF"/>
    <w:rsid w:val="006938D9"/>
    <w:rsid w:val="00694A38"/>
    <w:rsid w:val="006977A4"/>
    <w:rsid w:val="006A01F9"/>
    <w:rsid w:val="006A094B"/>
    <w:rsid w:val="006A22A1"/>
    <w:rsid w:val="006A23A6"/>
    <w:rsid w:val="006A2D6C"/>
    <w:rsid w:val="006A3AD4"/>
    <w:rsid w:val="006A50A6"/>
    <w:rsid w:val="006A5E74"/>
    <w:rsid w:val="006B21B3"/>
    <w:rsid w:val="006B3328"/>
    <w:rsid w:val="006B531B"/>
    <w:rsid w:val="006B7240"/>
    <w:rsid w:val="006B76A9"/>
    <w:rsid w:val="006C07E0"/>
    <w:rsid w:val="006C13FC"/>
    <w:rsid w:val="006C16E6"/>
    <w:rsid w:val="006C27E5"/>
    <w:rsid w:val="006D255E"/>
    <w:rsid w:val="006D3678"/>
    <w:rsid w:val="006D7483"/>
    <w:rsid w:val="006E201E"/>
    <w:rsid w:val="006E23A1"/>
    <w:rsid w:val="006E2AB3"/>
    <w:rsid w:val="006E633C"/>
    <w:rsid w:val="006E638D"/>
    <w:rsid w:val="006E6C79"/>
    <w:rsid w:val="006E76F0"/>
    <w:rsid w:val="006E7F38"/>
    <w:rsid w:val="006F0214"/>
    <w:rsid w:val="006F2EBD"/>
    <w:rsid w:val="006F4ECF"/>
    <w:rsid w:val="006F681A"/>
    <w:rsid w:val="006F6B5C"/>
    <w:rsid w:val="0070038E"/>
    <w:rsid w:val="00702A91"/>
    <w:rsid w:val="0070301C"/>
    <w:rsid w:val="007037D5"/>
    <w:rsid w:val="00703CED"/>
    <w:rsid w:val="00704253"/>
    <w:rsid w:val="0070427D"/>
    <w:rsid w:val="00704427"/>
    <w:rsid w:val="007146ED"/>
    <w:rsid w:val="00714E1A"/>
    <w:rsid w:val="00716663"/>
    <w:rsid w:val="00721915"/>
    <w:rsid w:val="00724269"/>
    <w:rsid w:val="007247E8"/>
    <w:rsid w:val="00724C9E"/>
    <w:rsid w:val="0073431C"/>
    <w:rsid w:val="0073480D"/>
    <w:rsid w:val="007350C7"/>
    <w:rsid w:val="00735D85"/>
    <w:rsid w:val="00742121"/>
    <w:rsid w:val="007428BD"/>
    <w:rsid w:val="007449B1"/>
    <w:rsid w:val="00745CC0"/>
    <w:rsid w:val="0074760E"/>
    <w:rsid w:val="00747C41"/>
    <w:rsid w:val="00750D6E"/>
    <w:rsid w:val="00751CBB"/>
    <w:rsid w:val="00751DC8"/>
    <w:rsid w:val="00752D94"/>
    <w:rsid w:val="00756939"/>
    <w:rsid w:val="00761874"/>
    <w:rsid w:val="0076207E"/>
    <w:rsid w:val="00762228"/>
    <w:rsid w:val="007634DD"/>
    <w:rsid w:val="007634EC"/>
    <w:rsid w:val="007654F8"/>
    <w:rsid w:val="00767548"/>
    <w:rsid w:val="007679D6"/>
    <w:rsid w:val="00771BB4"/>
    <w:rsid w:val="0077220E"/>
    <w:rsid w:val="0077376C"/>
    <w:rsid w:val="00773855"/>
    <w:rsid w:val="00773C22"/>
    <w:rsid w:val="007768AB"/>
    <w:rsid w:val="00777E66"/>
    <w:rsid w:val="007826D0"/>
    <w:rsid w:val="00782AAE"/>
    <w:rsid w:val="00782C86"/>
    <w:rsid w:val="0078381B"/>
    <w:rsid w:val="00784EFD"/>
    <w:rsid w:val="00792191"/>
    <w:rsid w:val="0079222C"/>
    <w:rsid w:val="00794E1B"/>
    <w:rsid w:val="00795865"/>
    <w:rsid w:val="0079627C"/>
    <w:rsid w:val="0079729A"/>
    <w:rsid w:val="007972AF"/>
    <w:rsid w:val="007A1EEE"/>
    <w:rsid w:val="007A3369"/>
    <w:rsid w:val="007A3AB4"/>
    <w:rsid w:val="007A537A"/>
    <w:rsid w:val="007A548F"/>
    <w:rsid w:val="007A6BAB"/>
    <w:rsid w:val="007B15E2"/>
    <w:rsid w:val="007B34CF"/>
    <w:rsid w:val="007B4A75"/>
    <w:rsid w:val="007B52AB"/>
    <w:rsid w:val="007B713D"/>
    <w:rsid w:val="007C0CD0"/>
    <w:rsid w:val="007C1FD6"/>
    <w:rsid w:val="007C3FA0"/>
    <w:rsid w:val="007C67AB"/>
    <w:rsid w:val="007D20D0"/>
    <w:rsid w:val="007D25B8"/>
    <w:rsid w:val="007D4960"/>
    <w:rsid w:val="007D695F"/>
    <w:rsid w:val="007D7B8F"/>
    <w:rsid w:val="007E2EF1"/>
    <w:rsid w:val="007E3C62"/>
    <w:rsid w:val="007E74EC"/>
    <w:rsid w:val="007F09A4"/>
    <w:rsid w:val="007F1266"/>
    <w:rsid w:val="007F12F8"/>
    <w:rsid w:val="007F28FF"/>
    <w:rsid w:val="007F3EF6"/>
    <w:rsid w:val="007F5622"/>
    <w:rsid w:val="007F5934"/>
    <w:rsid w:val="007F7344"/>
    <w:rsid w:val="007F7519"/>
    <w:rsid w:val="008009F8"/>
    <w:rsid w:val="00805176"/>
    <w:rsid w:val="0080620C"/>
    <w:rsid w:val="00810E77"/>
    <w:rsid w:val="008134D0"/>
    <w:rsid w:val="0081374C"/>
    <w:rsid w:val="008137FA"/>
    <w:rsid w:val="008145B8"/>
    <w:rsid w:val="008150CB"/>
    <w:rsid w:val="0082156E"/>
    <w:rsid w:val="0082221D"/>
    <w:rsid w:val="00823F21"/>
    <w:rsid w:val="0082615B"/>
    <w:rsid w:val="0082745B"/>
    <w:rsid w:val="00831D3D"/>
    <w:rsid w:val="008334D5"/>
    <w:rsid w:val="00833E68"/>
    <w:rsid w:val="00833F4F"/>
    <w:rsid w:val="008345CC"/>
    <w:rsid w:val="008367C9"/>
    <w:rsid w:val="00837481"/>
    <w:rsid w:val="008401AF"/>
    <w:rsid w:val="00840B57"/>
    <w:rsid w:val="00843D63"/>
    <w:rsid w:val="00845D27"/>
    <w:rsid w:val="008461B0"/>
    <w:rsid w:val="0084779C"/>
    <w:rsid w:val="00847F5E"/>
    <w:rsid w:val="00851071"/>
    <w:rsid w:val="008532C0"/>
    <w:rsid w:val="00857EAE"/>
    <w:rsid w:val="0086086A"/>
    <w:rsid w:val="0086390E"/>
    <w:rsid w:val="008700D3"/>
    <w:rsid w:val="0087057D"/>
    <w:rsid w:val="008708C8"/>
    <w:rsid w:val="00871ECE"/>
    <w:rsid w:val="008724C9"/>
    <w:rsid w:val="00873C7B"/>
    <w:rsid w:val="008742EC"/>
    <w:rsid w:val="00874326"/>
    <w:rsid w:val="008748DE"/>
    <w:rsid w:val="008750D4"/>
    <w:rsid w:val="008765E8"/>
    <w:rsid w:val="00876E4B"/>
    <w:rsid w:val="00877412"/>
    <w:rsid w:val="00877CA2"/>
    <w:rsid w:val="008806E2"/>
    <w:rsid w:val="00884A1C"/>
    <w:rsid w:val="0088618D"/>
    <w:rsid w:val="00886E21"/>
    <w:rsid w:val="008877A5"/>
    <w:rsid w:val="00891D16"/>
    <w:rsid w:val="00895343"/>
    <w:rsid w:val="00895C3A"/>
    <w:rsid w:val="00895F8B"/>
    <w:rsid w:val="008966AA"/>
    <w:rsid w:val="008A0A40"/>
    <w:rsid w:val="008A2F9B"/>
    <w:rsid w:val="008B320A"/>
    <w:rsid w:val="008B4B17"/>
    <w:rsid w:val="008B4BE0"/>
    <w:rsid w:val="008B56CD"/>
    <w:rsid w:val="008B78F5"/>
    <w:rsid w:val="008B7DDD"/>
    <w:rsid w:val="008C0C06"/>
    <w:rsid w:val="008C3D20"/>
    <w:rsid w:val="008C778F"/>
    <w:rsid w:val="008D1093"/>
    <w:rsid w:val="008D16E7"/>
    <w:rsid w:val="008D3989"/>
    <w:rsid w:val="008D3CB2"/>
    <w:rsid w:val="008D7994"/>
    <w:rsid w:val="008D7B5A"/>
    <w:rsid w:val="008E0E6D"/>
    <w:rsid w:val="008E2D28"/>
    <w:rsid w:val="008E37E1"/>
    <w:rsid w:val="008E5949"/>
    <w:rsid w:val="008E6260"/>
    <w:rsid w:val="008E77C0"/>
    <w:rsid w:val="008F0907"/>
    <w:rsid w:val="008F1136"/>
    <w:rsid w:val="008F3FC1"/>
    <w:rsid w:val="008F4FFC"/>
    <w:rsid w:val="008F5F65"/>
    <w:rsid w:val="008F7D9C"/>
    <w:rsid w:val="009008D1"/>
    <w:rsid w:val="009016D0"/>
    <w:rsid w:val="00901C0A"/>
    <w:rsid w:val="009040D1"/>
    <w:rsid w:val="00904ADA"/>
    <w:rsid w:val="0090794D"/>
    <w:rsid w:val="009079E3"/>
    <w:rsid w:val="00913667"/>
    <w:rsid w:val="00913698"/>
    <w:rsid w:val="00913B24"/>
    <w:rsid w:val="0091426C"/>
    <w:rsid w:val="00916F20"/>
    <w:rsid w:val="00920406"/>
    <w:rsid w:val="009237E0"/>
    <w:rsid w:val="00932518"/>
    <w:rsid w:val="0093268B"/>
    <w:rsid w:val="009330BA"/>
    <w:rsid w:val="00933F65"/>
    <w:rsid w:val="00936998"/>
    <w:rsid w:val="0094262C"/>
    <w:rsid w:val="00942A37"/>
    <w:rsid w:val="009431DA"/>
    <w:rsid w:val="0094351D"/>
    <w:rsid w:val="00944828"/>
    <w:rsid w:val="00945E02"/>
    <w:rsid w:val="00950C7C"/>
    <w:rsid w:val="00951F67"/>
    <w:rsid w:val="00952825"/>
    <w:rsid w:val="00956E0A"/>
    <w:rsid w:val="009612D0"/>
    <w:rsid w:val="00961EE6"/>
    <w:rsid w:val="009639AF"/>
    <w:rsid w:val="00965644"/>
    <w:rsid w:val="0096631F"/>
    <w:rsid w:val="00971D0B"/>
    <w:rsid w:val="00973706"/>
    <w:rsid w:val="009803BA"/>
    <w:rsid w:val="00980718"/>
    <w:rsid w:val="00980939"/>
    <w:rsid w:val="00985378"/>
    <w:rsid w:val="00987304"/>
    <w:rsid w:val="0098738E"/>
    <w:rsid w:val="009912A3"/>
    <w:rsid w:val="009951DB"/>
    <w:rsid w:val="00995205"/>
    <w:rsid w:val="009A263E"/>
    <w:rsid w:val="009A4552"/>
    <w:rsid w:val="009A4640"/>
    <w:rsid w:val="009A4765"/>
    <w:rsid w:val="009A4924"/>
    <w:rsid w:val="009A519F"/>
    <w:rsid w:val="009A5ADD"/>
    <w:rsid w:val="009A5B7F"/>
    <w:rsid w:val="009B13FC"/>
    <w:rsid w:val="009B2CA8"/>
    <w:rsid w:val="009B3AD0"/>
    <w:rsid w:val="009B55F8"/>
    <w:rsid w:val="009C4B0F"/>
    <w:rsid w:val="009C6320"/>
    <w:rsid w:val="009C7547"/>
    <w:rsid w:val="009D1F1A"/>
    <w:rsid w:val="009D3A55"/>
    <w:rsid w:val="009D5D83"/>
    <w:rsid w:val="009D63E6"/>
    <w:rsid w:val="009E04E1"/>
    <w:rsid w:val="009E1E7B"/>
    <w:rsid w:val="009E30FA"/>
    <w:rsid w:val="009E45F7"/>
    <w:rsid w:val="009E71B4"/>
    <w:rsid w:val="009F2039"/>
    <w:rsid w:val="009F2B8E"/>
    <w:rsid w:val="009F6AFB"/>
    <w:rsid w:val="00A00851"/>
    <w:rsid w:val="00A00AB6"/>
    <w:rsid w:val="00A01FE9"/>
    <w:rsid w:val="00A02CAE"/>
    <w:rsid w:val="00A04CC8"/>
    <w:rsid w:val="00A0550F"/>
    <w:rsid w:val="00A056E7"/>
    <w:rsid w:val="00A05EEB"/>
    <w:rsid w:val="00A060C3"/>
    <w:rsid w:val="00A1126B"/>
    <w:rsid w:val="00A11355"/>
    <w:rsid w:val="00A1344D"/>
    <w:rsid w:val="00A1412B"/>
    <w:rsid w:val="00A1580B"/>
    <w:rsid w:val="00A225C2"/>
    <w:rsid w:val="00A22928"/>
    <w:rsid w:val="00A23433"/>
    <w:rsid w:val="00A23533"/>
    <w:rsid w:val="00A27029"/>
    <w:rsid w:val="00A2779C"/>
    <w:rsid w:val="00A329F2"/>
    <w:rsid w:val="00A3352C"/>
    <w:rsid w:val="00A33C54"/>
    <w:rsid w:val="00A35861"/>
    <w:rsid w:val="00A42B4B"/>
    <w:rsid w:val="00A4305F"/>
    <w:rsid w:val="00A4316B"/>
    <w:rsid w:val="00A4381D"/>
    <w:rsid w:val="00A449E8"/>
    <w:rsid w:val="00A46917"/>
    <w:rsid w:val="00A47E30"/>
    <w:rsid w:val="00A47F8D"/>
    <w:rsid w:val="00A5152E"/>
    <w:rsid w:val="00A57D5C"/>
    <w:rsid w:val="00A6062C"/>
    <w:rsid w:val="00A62810"/>
    <w:rsid w:val="00A639FD"/>
    <w:rsid w:val="00A70495"/>
    <w:rsid w:val="00A70F5E"/>
    <w:rsid w:val="00A71DE5"/>
    <w:rsid w:val="00A7260F"/>
    <w:rsid w:val="00A72D71"/>
    <w:rsid w:val="00A73937"/>
    <w:rsid w:val="00A75590"/>
    <w:rsid w:val="00A80286"/>
    <w:rsid w:val="00A81640"/>
    <w:rsid w:val="00A837C6"/>
    <w:rsid w:val="00A83A33"/>
    <w:rsid w:val="00A83C2D"/>
    <w:rsid w:val="00A846FF"/>
    <w:rsid w:val="00A870ED"/>
    <w:rsid w:val="00A87E25"/>
    <w:rsid w:val="00A87F86"/>
    <w:rsid w:val="00A87FA6"/>
    <w:rsid w:val="00A91523"/>
    <w:rsid w:val="00A940A2"/>
    <w:rsid w:val="00AA074D"/>
    <w:rsid w:val="00AA3B1B"/>
    <w:rsid w:val="00AA5C81"/>
    <w:rsid w:val="00AB1645"/>
    <w:rsid w:val="00AB1E44"/>
    <w:rsid w:val="00AB41FC"/>
    <w:rsid w:val="00AB4E0A"/>
    <w:rsid w:val="00AB5BAD"/>
    <w:rsid w:val="00AB7EFF"/>
    <w:rsid w:val="00AC1A56"/>
    <w:rsid w:val="00AC1DA1"/>
    <w:rsid w:val="00AC3FFC"/>
    <w:rsid w:val="00AC743B"/>
    <w:rsid w:val="00AD0DF1"/>
    <w:rsid w:val="00AD10AE"/>
    <w:rsid w:val="00AD2B44"/>
    <w:rsid w:val="00AD38B9"/>
    <w:rsid w:val="00AD4C19"/>
    <w:rsid w:val="00AD5622"/>
    <w:rsid w:val="00AD5E59"/>
    <w:rsid w:val="00AE044F"/>
    <w:rsid w:val="00AE18D7"/>
    <w:rsid w:val="00AE3E15"/>
    <w:rsid w:val="00AE724F"/>
    <w:rsid w:val="00AF19FF"/>
    <w:rsid w:val="00AF2983"/>
    <w:rsid w:val="00AF47EA"/>
    <w:rsid w:val="00AF56BC"/>
    <w:rsid w:val="00B013AC"/>
    <w:rsid w:val="00B0239E"/>
    <w:rsid w:val="00B06796"/>
    <w:rsid w:val="00B07BE8"/>
    <w:rsid w:val="00B11374"/>
    <w:rsid w:val="00B11F29"/>
    <w:rsid w:val="00B13573"/>
    <w:rsid w:val="00B23EC7"/>
    <w:rsid w:val="00B2409C"/>
    <w:rsid w:val="00B246F2"/>
    <w:rsid w:val="00B248A6"/>
    <w:rsid w:val="00B31D19"/>
    <w:rsid w:val="00B325B4"/>
    <w:rsid w:val="00B34219"/>
    <w:rsid w:val="00B357EB"/>
    <w:rsid w:val="00B35D51"/>
    <w:rsid w:val="00B37D46"/>
    <w:rsid w:val="00B37D49"/>
    <w:rsid w:val="00B40C94"/>
    <w:rsid w:val="00B40CC7"/>
    <w:rsid w:val="00B423A9"/>
    <w:rsid w:val="00B42C4F"/>
    <w:rsid w:val="00B42EAD"/>
    <w:rsid w:val="00B50C32"/>
    <w:rsid w:val="00B513F4"/>
    <w:rsid w:val="00B52758"/>
    <w:rsid w:val="00B52873"/>
    <w:rsid w:val="00B535F8"/>
    <w:rsid w:val="00B53728"/>
    <w:rsid w:val="00B53A2E"/>
    <w:rsid w:val="00B53DF7"/>
    <w:rsid w:val="00B57AAB"/>
    <w:rsid w:val="00B61960"/>
    <w:rsid w:val="00B62F0F"/>
    <w:rsid w:val="00B72FB3"/>
    <w:rsid w:val="00B8049B"/>
    <w:rsid w:val="00B80BE4"/>
    <w:rsid w:val="00B81DEF"/>
    <w:rsid w:val="00B842EC"/>
    <w:rsid w:val="00B87E5F"/>
    <w:rsid w:val="00B87F74"/>
    <w:rsid w:val="00B91F93"/>
    <w:rsid w:val="00BA2F4B"/>
    <w:rsid w:val="00BA3249"/>
    <w:rsid w:val="00BA3F61"/>
    <w:rsid w:val="00BA552A"/>
    <w:rsid w:val="00BA6BC7"/>
    <w:rsid w:val="00BA7805"/>
    <w:rsid w:val="00BA7873"/>
    <w:rsid w:val="00BB03EB"/>
    <w:rsid w:val="00BB70ED"/>
    <w:rsid w:val="00BC39B6"/>
    <w:rsid w:val="00BD0338"/>
    <w:rsid w:val="00BD1868"/>
    <w:rsid w:val="00BD5161"/>
    <w:rsid w:val="00BD58E8"/>
    <w:rsid w:val="00BD5B9D"/>
    <w:rsid w:val="00BD7CDF"/>
    <w:rsid w:val="00BE1C89"/>
    <w:rsid w:val="00BE27BA"/>
    <w:rsid w:val="00BE3846"/>
    <w:rsid w:val="00BE3E61"/>
    <w:rsid w:val="00BE47B2"/>
    <w:rsid w:val="00BE5B6B"/>
    <w:rsid w:val="00BF18FC"/>
    <w:rsid w:val="00BF4455"/>
    <w:rsid w:val="00BF470F"/>
    <w:rsid w:val="00BF5156"/>
    <w:rsid w:val="00BF57EB"/>
    <w:rsid w:val="00BF659A"/>
    <w:rsid w:val="00C01A27"/>
    <w:rsid w:val="00C01E96"/>
    <w:rsid w:val="00C02A23"/>
    <w:rsid w:val="00C03912"/>
    <w:rsid w:val="00C05F38"/>
    <w:rsid w:val="00C10878"/>
    <w:rsid w:val="00C10A52"/>
    <w:rsid w:val="00C13270"/>
    <w:rsid w:val="00C15FF2"/>
    <w:rsid w:val="00C16126"/>
    <w:rsid w:val="00C16E64"/>
    <w:rsid w:val="00C17BE8"/>
    <w:rsid w:val="00C26FF9"/>
    <w:rsid w:val="00C271A0"/>
    <w:rsid w:val="00C27695"/>
    <w:rsid w:val="00C27FF2"/>
    <w:rsid w:val="00C308F5"/>
    <w:rsid w:val="00C32470"/>
    <w:rsid w:val="00C33DE1"/>
    <w:rsid w:val="00C341E9"/>
    <w:rsid w:val="00C35B5C"/>
    <w:rsid w:val="00C366E9"/>
    <w:rsid w:val="00C405D5"/>
    <w:rsid w:val="00C425AA"/>
    <w:rsid w:val="00C43372"/>
    <w:rsid w:val="00C4654A"/>
    <w:rsid w:val="00C51C6E"/>
    <w:rsid w:val="00C5239B"/>
    <w:rsid w:val="00C53A67"/>
    <w:rsid w:val="00C554B8"/>
    <w:rsid w:val="00C56136"/>
    <w:rsid w:val="00C56542"/>
    <w:rsid w:val="00C56CD0"/>
    <w:rsid w:val="00C57820"/>
    <w:rsid w:val="00C57FD5"/>
    <w:rsid w:val="00C62729"/>
    <w:rsid w:val="00C62F35"/>
    <w:rsid w:val="00C638C1"/>
    <w:rsid w:val="00C67D4F"/>
    <w:rsid w:val="00C73D35"/>
    <w:rsid w:val="00C77B94"/>
    <w:rsid w:val="00C80431"/>
    <w:rsid w:val="00C81C20"/>
    <w:rsid w:val="00C90827"/>
    <w:rsid w:val="00C91B72"/>
    <w:rsid w:val="00C930FF"/>
    <w:rsid w:val="00C932CA"/>
    <w:rsid w:val="00C964CB"/>
    <w:rsid w:val="00C97233"/>
    <w:rsid w:val="00CA1840"/>
    <w:rsid w:val="00CA19BD"/>
    <w:rsid w:val="00CA2B6C"/>
    <w:rsid w:val="00CA2FF2"/>
    <w:rsid w:val="00CA32FD"/>
    <w:rsid w:val="00CA62D4"/>
    <w:rsid w:val="00CA6CDB"/>
    <w:rsid w:val="00CA719A"/>
    <w:rsid w:val="00CB03A9"/>
    <w:rsid w:val="00CB19F9"/>
    <w:rsid w:val="00CB62DE"/>
    <w:rsid w:val="00CB69B7"/>
    <w:rsid w:val="00CB6AC6"/>
    <w:rsid w:val="00CB736B"/>
    <w:rsid w:val="00CC1731"/>
    <w:rsid w:val="00CC303A"/>
    <w:rsid w:val="00CC3100"/>
    <w:rsid w:val="00CC469B"/>
    <w:rsid w:val="00CD0F85"/>
    <w:rsid w:val="00CD1EE1"/>
    <w:rsid w:val="00CD254F"/>
    <w:rsid w:val="00CD2D61"/>
    <w:rsid w:val="00CD34C2"/>
    <w:rsid w:val="00CD79DE"/>
    <w:rsid w:val="00CE092C"/>
    <w:rsid w:val="00CE1F1C"/>
    <w:rsid w:val="00CE5A89"/>
    <w:rsid w:val="00CE5C7D"/>
    <w:rsid w:val="00CF06A1"/>
    <w:rsid w:val="00CF1AF7"/>
    <w:rsid w:val="00CF3D28"/>
    <w:rsid w:val="00CF702F"/>
    <w:rsid w:val="00D032DF"/>
    <w:rsid w:val="00D037C5"/>
    <w:rsid w:val="00D06549"/>
    <w:rsid w:val="00D06D92"/>
    <w:rsid w:val="00D10D19"/>
    <w:rsid w:val="00D14316"/>
    <w:rsid w:val="00D14379"/>
    <w:rsid w:val="00D20D6B"/>
    <w:rsid w:val="00D21ED3"/>
    <w:rsid w:val="00D22944"/>
    <w:rsid w:val="00D2711E"/>
    <w:rsid w:val="00D272F5"/>
    <w:rsid w:val="00D327F6"/>
    <w:rsid w:val="00D3442C"/>
    <w:rsid w:val="00D34660"/>
    <w:rsid w:val="00D349BF"/>
    <w:rsid w:val="00D354A5"/>
    <w:rsid w:val="00D357DA"/>
    <w:rsid w:val="00D372D1"/>
    <w:rsid w:val="00D405EF"/>
    <w:rsid w:val="00D42881"/>
    <w:rsid w:val="00D43560"/>
    <w:rsid w:val="00D43696"/>
    <w:rsid w:val="00D454EE"/>
    <w:rsid w:val="00D46A69"/>
    <w:rsid w:val="00D50A83"/>
    <w:rsid w:val="00D512F9"/>
    <w:rsid w:val="00D54CA6"/>
    <w:rsid w:val="00D556BE"/>
    <w:rsid w:val="00D60AFF"/>
    <w:rsid w:val="00D61922"/>
    <w:rsid w:val="00D62049"/>
    <w:rsid w:val="00D6283B"/>
    <w:rsid w:val="00D64F3B"/>
    <w:rsid w:val="00D65059"/>
    <w:rsid w:val="00D66466"/>
    <w:rsid w:val="00D66E91"/>
    <w:rsid w:val="00D67F06"/>
    <w:rsid w:val="00D7124C"/>
    <w:rsid w:val="00D73A83"/>
    <w:rsid w:val="00D73EAA"/>
    <w:rsid w:val="00D7412C"/>
    <w:rsid w:val="00D749F2"/>
    <w:rsid w:val="00D81682"/>
    <w:rsid w:val="00D87A93"/>
    <w:rsid w:val="00D905D0"/>
    <w:rsid w:val="00D912C0"/>
    <w:rsid w:val="00D91AE5"/>
    <w:rsid w:val="00D92E4E"/>
    <w:rsid w:val="00D94BDB"/>
    <w:rsid w:val="00D94DA3"/>
    <w:rsid w:val="00DA3B45"/>
    <w:rsid w:val="00DA3C7D"/>
    <w:rsid w:val="00DA40F7"/>
    <w:rsid w:val="00DA4485"/>
    <w:rsid w:val="00DA48E7"/>
    <w:rsid w:val="00DA5546"/>
    <w:rsid w:val="00DB0EB0"/>
    <w:rsid w:val="00DB270D"/>
    <w:rsid w:val="00DB3DE3"/>
    <w:rsid w:val="00DB4973"/>
    <w:rsid w:val="00DB6D67"/>
    <w:rsid w:val="00DB73FB"/>
    <w:rsid w:val="00DB7459"/>
    <w:rsid w:val="00DC3357"/>
    <w:rsid w:val="00DC74D2"/>
    <w:rsid w:val="00DD1BD6"/>
    <w:rsid w:val="00DD6324"/>
    <w:rsid w:val="00DD789D"/>
    <w:rsid w:val="00DE312E"/>
    <w:rsid w:val="00DE3975"/>
    <w:rsid w:val="00DE43DD"/>
    <w:rsid w:val="00DE4796"/>
    <w:rsid w:val="00DE5FD2"/>
    <w:rsid w:val="00DF01C9"/>
    <w:rsid w:val="00DF090F"/>
    <w:rsid w:val="00DF327C"/>
    <w:rsid w:val="00DF74DE"/>
    <w:rsid w:val="00E00341"/>
    <w:rsid w:val="00E02B9C"/>
    <w:rsid w:val="00E04079"/>
    <w:rsid w:val="00E047E3"/>
    <w:rsid w:val="00E06F7F"/>
    <w:rsid w:val="00E131FF"/>
    <w:rsid w:val="00E134C6"/>
    <w:rsid w:val="00E16616"/>
    <w:rsid w:val="00E235C7"/>
    <w:rsid w:val="00E251FC"/>
    <w:rsid w:val="00E25F35"/>
    <w:rsid w:val="00E33190"/>
    <w:rsid w:val="00E33872"/>
    <w:rsid w:val="00E33954"/>
    <w:rsid w:val="00E34D99"/>
    <w:rsid w:val="00E3652B"/>
    <w:rsid w:val="00E37122"/>
    <w:rsid w:val="00E40C2C"/>
    <w:rsid w:val="00E47FD1"/>
    <w:rsid w:val="00E500E4"/>
    <w:rsid w:val="00E52B6D"/>
    <w:rsid w:val="00E54CBD"/>
    <w:rsid w:val="00E575BA"/>
    <w:rsid w:val="00E6071E"/>
    <w:rsid w:val="00E6085B"/>
    <w:rsid w:val="00E613DC"/>
    <w:rsid w:val="00E627FF"/>
    <w:rsid w:val="00E66D35"/>
    <w:rsid w:val="00E73F8E"/>
    <w:rsid w:val="00E75601"/>
    <w:rsid w:val="00E77BE9"/>
    <w:rsid w:val="00E807F0"/>
    <w:rsid w:val="00E821D5"/>
    <w:rsid w:val="00E83C3E"/>
    <w:rsid w:val="00E84CE0"/>
    <w:rsid w:val="00E85735"/>
    <w:rsid w:val="00E85ABF"/>
    <w:rsid w:val="00E85E82"/>
    <w:rsid w:val="00E86774"/>
    <w:rsid w:val="00E9188A"/>
    <w:rsid w:val="00E9574F"/>
    <w:rsid w:val="00E960B6"/>
    <w:rsid w:val="00E96CE1"/>
    <w:rsid w:val="00E97E4E"/>
    <w:rsid w:val="00EA03EE"/>
    <w:rsid w:val="00EA0F8A"/>
    <w:rsid w:val="00EA1ED9"/>
    <w:rsid w:val="00EA252D"/>
    <w:rsid w:val="00EA3445"/>
    <w:rsid w:val="00EA40B7"/>
    <w:rsid w:val="00EA4DFB"/>
    <w:rsid w:val="00EA617C"/>
    <w:rsid w:val="00EA6E8C"/>
    <w:rsid w:val="00EA799B"/>
    <w:rsid w:val="00EB16CC"/>
    <w:rsid w:val="00EB2B31"/>
    <w:rsid w:val="00EB4BDE"/>
    <w:rsid w:val="00EB4D9B"/>
    <w:rsid w:val="00EB6C2A"/>
    <w:rsid w:val="00EC19D2"/>
    <w:rsid w:val="00EC2770"/>
    <w:rsid w:val="00EC4A42"/>
    <w:rsid w:val="00EC574C"/>
    <w:rsid w:val="00ED1637"/>
    <w:rsid w:val="00ED2E69"/>
    <w:rsid w:val="00ED48B2"/>
    <w:rsid w:val="00ED4D30"/>
    <w:rsid w:val="00ED68C2"/>
    <w:rsid w:val="00ED6A27"/>
    <w:rsid w:val="00EE080C"/>
    <w:rsid w:val="00EE1263"/>
    <w:rsid w:val="00EE4E44"/>
    <w:rsid w:val="00EE69FA"/>
    <w:rsid w:val="00EE7DBB"/>
    <w:rsid w:val="00EF1EFF"/>
    <w:rsid w:val="00EF3048"/>
    <w:rsid w:val="00EF60B1"/>
    <w:rsid w:val="00EF7DA3"/>
    <w:rsid w:val="00F00B45"/>
    <w:rsid w:val="00F03BD0"/>
    <w:rsid w:val="00F15705"/>
    <w:rsid w:val="00F163DB"/>
    <w:rsid w:val="00F17C43"/>
    <w:rsid w:val="00F20518"/>
    <w:rsid w:val="00F20FD0"/>
    <w:rsid w:val="00F2129F"/>
    <w:rsid w:val="00F240D3"/>
    <w:rsid w:val="00F24586"/>
    <w:rsid w:val="00F24F05"/>
    <w:rsid w:val="00F257F6"/>
    <w:rsid w:val="00F2690F"/>
    <w:rsid w:val="00F308EF"/>
    <w:rsid w:val="00F30B1F"/>
    <w:rsid w:val="00F3131E"/>
    <w:rsid w:val="00F32279"/>
    <w:rsid w:val="00F34267"/>
    <w:rsid w:val="00F400F7"/>
    <w:rsid w:val="00F41E15"/>
    <w:rsid w:val="00F420EB"/>
    <w:rsid w:val="00F431D9"/>
    <w:rsid w:val="00F47B57"/>
    <w:rsid w:val="00F52319"/>
    <w:rsid w:val="00F52E6C"/>
    <w:rsid w:val="00F53D45"/>
    <w:rsid w:val="00F53FFE"/>
    <w:rsid w:val="00F57102"/>
    <w:rsid w:val="00F57D0E"/>
    <w:rsid w:val="00F6011C"/>
    <w:rsid w:val="00F6432E"/>
    <w:rsid w:val="00F6793A"/>
    <w:rsid w:val="00F6795F"/>
    <w:rsid w:val="00F7023F"/>
    <w:rsid w:val="00F70520"/>
    <w:rsid w:val="00F7110C"/>
    <w:rsid w:val="00F71A26"/>
    <w:rsid w:val="00F723D9"/>
    <w:rsid w:val="00F77B49"/>
    <w:rsid w:val="00F81859"/>
    <w:rsid w:val="00F81BE0"/>
    <w:rsid w:val="00F83616"/>
    <w:rsid w:val="00F856B7"/>
    <w:rsid w:val="00F85770"/>
    <w:rsid w:val="00F85DA8"/>
    <w:rsid w:val="00F85F29"/>
    <w:rsid w:val="00F86472"/>
    <w:rsid w:val="00F95215"/>
    <w:rsid w:val="00F95E5C"/>
    <w:rsid w:val="00F95F56"/>
    <w:rsid w:val="00F96CF4"/>
    <w:rsid w:val="00FA0F8A"/>
    <w:rsid w:val="00FA277A"/>
    <w:rsid w:val="00FA2B32"/>
    <w:rsid w:val="00FA54CB"/>
    <w:rsid w:val="00FA5A97"/>
    <w:rsid w:val="00FA7DB8"/>
    <w:rsid w:val="00FB0EE2"/>
    <w:rsid w:val="00FB1909"/>
    <w:rsid w:val="00FB371C"/>
    <w:rsid w:val="00FB3B27"/>
    <w:rsid w:val="00FB5BFD"/>
    <w:rsid w:val="00FB7B63"/>
    <w:rsid w:val="00FC0679"/>
    <w:rsid w:val="00FC0D01"/>
    <w:rsid w:val="00FC2CEF"/>
    <w:rsid w:val="00FC353E"/>
    <w:rsid w:val="00FC58B5"/>
    <w:rsid w:val="00FD2D2D"/>
    <w:rsid w:val="00FD77CA"/>
    <w:rsid w:val="00FE26C6"/>
    <w:rsid w:val="00FE4168"/>
    <w:rsid w:val="00FE5DC3"/>
    <w:rsid w:val="00FE6028"/>
    <w:rsid w:val="00FF0283"/>
    <w:rsid w:val="00FF0A19"/>
    <w:rsid w:val="00FF1C8F"/>
    <w:rsid w:val="00FF5D06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D50E5-5C42-4613-8A80-59B20160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014</Words>
  <Characters>2288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33</cp:revision>
  <cp:lastPrinted>2018-12-20T09:41:00Z</cp:lastPrinted>
  <dcterms:created xsi:type="dcterms:W3CDTF">2018-12-19T12:30:00Z</dcterms:created>
  <dcterms:modified xsi:type="dcterms:W3CDTF">2018-12-20T09:43:00Z</dcterms:modified>
</cp:coreProperties>
</file>